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9B852" w14:textId="0B35D866" w:rsidR="0078484A" w:rsidRDefault="00F1518C" w:rsidP="00FA4E6C">
      <w:r>
        <w:rPr>
          <w:noProof/>
        </w:rPr>
        <mc:AlternateContent>
          <mc:Choice Requires="wps">
            <w:drawing>
              <wp:anchor distT="45720" distB="45720" distL="114300" distR="114300" simplePos="0" relativeHeight="251659264" behindDoc="0" locked="0" layoutInCell="1" allowOverlap="1" wp14:anchorId="219CD7A0" wp14:editId="3172751B">
                <wp:simplePos x="0" y="0"/>
                <wp:positionH relativeFrom="margin">
                  <wp:align>right</wp:align>
                </wp:positionH>
                <wp:positionV relativeFrom="paragraph">
                  <wp:posOffset>532</wp:posOffset>
                </wp:positionV>
                <wp:extent cx="5560828" cy="63148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2D1D1B59" w14:textId="383E8FE3" w:rsidR="0078484A" w:rsidRPr="00F1518C" w:rsidRDefault="0078484A" w:rsidP="00FA4E6C">
                            <w:pPr>
                              <w:pStyle w:val="CANGIUADAM16ZERO"/>
                            </w:pPr>
                            <w:r w:rsidRPr="00F1518C">
                              <w:t>BỘ CÔNG AN</w:t>
                            </w:r>
                          </w:p>
                          <w:p w14:paraId="36B5524C" w14:textId="67DD84DA" w:rsidR="0078484A" w:rsidRPr="00F1518C" w:rsidRDefault="0078484A" w:rsidP="00FA4E6C">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CD7A0" id="_x0000_t202" coordsize="21600,21600" o:spt="202" path="m,l,21600r21600,l21600,xe">
                <v:stroke joinstyle="miter"/>
                <v:path gradientshapeok="t" o:connecttype="rect"/>
              </v:shapetype>
              <v:shape id="Text Box 2" o:spid="_x0000_s1026" type="#_x0000_t202" style="position:absolute;left:0;text-align:left;margin-left:386.65pt;margin-top:.05pt;width:437.85pt;height:4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" filled="f" stroked="f">
                <v:textbox inset="0,0,0,0">
                  <w:txbxContent>
                    <w:p w14:paraId="2D1D1B59" w14:textId="383E8FE3" w:rsidR="0078484A" w:rsidRPr="00F1518C" w:rsidRDefault="0078484A" w:rsidP="00FA4E6C">
                      <w:pPr>
                        <w:pStyle w:val="CANGIUADAM16ZERO"/>
                      </w:pPr>
                      <w:r w:rsidRPr="00F1518C">
                        <w:t>BỘ CÔNG AN</w:t>
                      </w:r>
                    </w:p>
                    <w:p w14:paraId="36B5524C" w14:textId="67DD84DA" w:rsidR="0078484A" w:rsidRPr="00F1518C" w:rsidRDefault="0078484A" w:rsidP="00FA4E6C">
                      <w:pPr>
                        <w:pStyle w:val="CANGIUADAM16ZERO"/>
                      </w:pPr>
                      <w:r w:rsidRPr="00F1518C">
                        <w:t>BỆNH VIỆN 30-4</w:t>
                      </w:r>
                    </w:p>
                  </w:txbxContent>
                </v:textbox>
                <w10:wrap type="square" anchorx="margin"/>
              </v:shape>
            </w:pict>
          </mc:Fallback>
        </mc:AlternateContent>
      </w:r>
    </w:p>
    <w:p w14:paraId="2D98E5F7" w14:textId="074A1E3E" w:rsidR="0078484A" w:rsidRDefault="0078484A" w:rsidP="00FA4E6C"/>
    <w:p w14:paraId="673A019D" w14:textId="61E23994" w:rsidR="0078484A" w:rsidRDefault="0078484A" w:rsidP="00FA4E6C"/>
    <w:p w14:paraId="7D62BB3B" w14:textId="704ACF53" w:rsidR="0078484A" w:rsidRDefault="00F1518C" w:rsidP="00FA4E6C">
      <w:r>
        <w:rPr>
          <w:noProof/>
        </w:rPr>
        <mc:AlternateContent>
          <mc:Choice Requires="wps">
            <w:drawing>
              <wp:anchor distT="45720" distB="45720" distL="114300" distR="114300" simplePos="0" relativeHeight="251661312" behindDoc="0" locked="0" layoutInCell="1" allowOverlap="1" wp14:anchorId="720FEE17" wp14:editId="707A9B5A">
                <wp:simplePos x="0" y="0"/>
                <wp:positionH relativeFrom="margin">
                  <wp:align>right</wp:align>
                </wp:positionH>
                <wp:positionV relativeFrom="paragraph">
                  <wp:posOffset>421153</wp:posOffset>
                </wp:positionV>
                <wp:extent cx="5560828" cy="631485"/>
                <wp:effectExtent l="0" t="0" r="1905" b="0"/>
                <wp:wrapSquare wrapText="bothSides"/>
                <wp:docPr id="58117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451B06E8" w14:textId="77777777" w:rsidR="0006320E" w:rsidRDefault="0006320E" w:rsidP="00FA4E6C">
                            <w:pPr>
                              <w:pStyle w:val="CANGIUADAM16ZERO"/>
                            </w:pPr>
                            <w:r>
                              <w:t>HỒ SƠ THAM GIA GIAO TRỰC TIẾP</w:t>
                            </w:r>
                          </w:p>
                          <w:p w14:paraId="38E4B8DD" w14:textId="77777777" w:rsidR="0006320E" w:rsidRDefault="0006320E" w:rsidP="00FA4E6C">
                            <w:pPr>
                              <w:pStyle w:val="CANGIUADAM16ZERO"/>
                            </w:pPr>
                          </w:p>
                          <w:p w14:paraId="0CB06534" w14:textId="3994D42C" w:rsidR="00F1518C" w:rsidRPr="00F1518C" w:rsidRDefault="0006320E" w:rsidP="00FA4E6C">
                            <w:pPr>
                              <w:pStyle w:val="CANGIUADAM16ZERO"/>
                            </w:pPr>
                            <w:r>
                              <w:t>NHIỆM VỤ KHOA HỌC VÀ CÔNG NGHỆ CẤP CƠ S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EE17" id="_x0000_s1027" type="#_x0000_t202" style="position:absolute;left:0;text-align:left;margin-left:386.65pt;margin-top:33.15pt;width:437.85pt;height:49.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" filled="f" stroked="f">
                <v:textbox inset="0,0,0,0">
                  <w:txbxContent>
                    <w:p w14:paraId="451B06E8" w14:textId="77777777" w:rsidR="0006320E" w:rsidRDefault="0006320E" w:rsidP="00FA4E6C">
                      <w:pPr>
                        <w:pStyle w:val="CANGIUADAM16ZERO"/>
                      </w:pPr>
                      <w:r>
                        <w:t>HỒ SƠ THAM GIA GIAO TRỰC TIẾP</w:t>
                      </w:r>
                    </w:p>
                    <w:p w14:paraId="38E4B8DD" w14:textId="77777777" w:rsidR="0006320E" w:rsidRDefault="0006320E" w:rsidP="00FA4E6C">
                      <w:pPr>
                        <w:pStyle w:val="CANGIUADAM16ZERO"/>
                      </w:pPr>
                    </w:p>
                    <w:p w14:paraId="0CB06534" w14:textId="3994D42C" w:rsidR="00F1518C" w:rsidRPr="00F1518C" w:rsidRDefault="0006320E" w:rsidP="00FA4E6C">
                      <w:pPr>
                        <w:pStyle w:val="CANGIUADAM16ZERO"/>
                      </w:pPr>
                      <w:r>
                        <w:t>NHIỆM VỤ KHOA HỌC VÀ CÔNG NGHỆ CẤP CƠ SỞ</w:t>
                      </w:r>
                    </w:p>
                  </w:txbxContent>
                </v:textbox>
                <w10:wrap type="square" anchorx="margin"/>
              </v:shape>
            </w:pict>
          </mc:Fallback>
        </mc:AlternateContent>
      </w:r>
    </w:p>
    <w:p w14:paraId="417D5B4E" w14:textId="71995ADC" w:rsidR="00F1518C" w:rsidRDefault="0006320E" w:rsidP="00FA4E6C">
      <w:r>
        <w:rPr>
          <w:noProof/>
        </w:rPr>
        <mc:AlternateContent>
          <mc:Choice Requires="wps">
            <w:drawing>
              <wp:anchor distT="45720" distB="45720" distL="114300" distR="114300" simplePos="0" relativeHeight="251665408" behindDoc="0" locked="0" layoutInCell="1" allowOverlap="1" wp14:anchorId="1D5860F0" wp14:editId="233FA136">
                <wp:simplePos x="0" y="0"/>
                <wp:positionH relativeFrom="margin">
                  <wp:align>right</wp:align>
                </wp:positionH>
                <wp:positionV relativeFrom="paragraph">
                  <wp:posOffset>3234690</wp:posOffset>
                </wp:positionV>
                <wp:extent cx="5560695" cy="1397000"/>
                <wp:effectExtent l="0" t="0" r="1905" b="12700"/>
                <wp:wrapSquare wrapText="bothSides"/>
                <wp:docPr id="75897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397000"/>
                        </a:xfrm>
                        <a:prstGeom prst="rect">
                          <a:avLst/>
                        </a:prstGeom>
                        <a:noFill/>
                        <a:ln w="9525">
                          <a:noFill/>
                          <a:miter lim="800000"/>
                          <a:headEnd/>
                          <a:tailEnd/>
                        </a:ln>
                      </wps:spPr>
                      <wps:txbx>
                        <w:txbxContent>
                          <w:p w14:paraId="734F5E01" w14:textId="77777777" w:rsidR="00F1518C" w:rsidRPr="005F72F7" w:rsidRDefault="00F1518C" w:rsidP="00FA4E6C">
                            <w:pPr>
                              <w:pStyle w:val="CANGIUADAM16ZERO"/>
                            </w:pPr>
                            <w:r w:rsidRPr="005F72F7">
                              <w:t>Chủ trì nhiệm vụ: BS.CKII Đỗ Thanh Liêm</w:t>
                            </w:r>
                          </w:p>
                          <w:p w14:paraId="46D6472C" w14:textId="77777777" w:rsidR="00F1518C" w:rsidRPr="005F72F7" w:rsidRDefault="00F1518C" w:rsidP="00FA4E6C">
                            <w:pPr>
                              <w:pStyle w:val="CANGIUADAM16ZERO"/>
                            </w:pPr>
                            <w:r w:rsidRPr="005F72F7">
                              <w:t>Đơn vị quản lý: Bệnh viện 30-4</w:t>
                            </w:r>
                          </w:p>
                          <w:p w14:paraId="257531BC" w14:textId="77777777" w:rsidR="00F1518C" w:rsidRPr="005F72F7" w:rsidRDefault="00F1518C" w:rsidP="00FA4E6C">
                            <w:pPr>
                              <w:pStyle w:val="CANGIUADAM16ZERO"/>
                            </w:pPr>
                            <w:r w:rsidRPr="005F72F7">
                              <w:t>Đơn vị chủ trì: Khoa Tâm thần kinh</w:t>
                            </w:r>
                          </w:p>
                          <w:p w14:paraId="4FB49735" w14:textId="77777777" w:rsidR="00F1518C" w:rsidRPr="00F1518C"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60F0" id="_x0000_s1028" type="#_x0000_t202" style="position:absolute;left:0;text-align:left;margin-left:386.65pt;margin-top:254.7pt;width:437.85pt;height:11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" filled="f" stroked="f">
                <v:textbox inset="0,0,0,0">
                  <w:txbxContent>
                    <w:p w14:paraId="734F5E01" w14:textId="77777777" w:rsidR="00F1518C" w:rsidRPr="005F72F7" w:rsidRDefault="00F1518C" w:rsidP="00FA4E6C">
                      <w:pPr>
                        <w:pStyle w:val="CANGIUADAM16ZERO"/>
                      </w:pPr>
                      <w:r w:rsidRPr="005F72F7">
                        <w:t>Chủ trì nhiệm vụ: BS.CKII Đỗ Thanh Liêm</w:t>
                      </w:r>
                    </w:p>
                    <w:p w14:paraId="46D6472C" w14:textId="77777777" w:rsidR="00F1518C" w:rsidRPr="005F72F7" w:rsidRDefault="00F1518C" w:rsidP="00FA4E6C">
                      <w:pPr>
                        <w:pStyle w:val="CANGIUADAM16ZERO"/>
                      </w:pPr>
                      <w:r w:rsidRPr="005F72F7">
                        <w:t>Đơn vị quản lý: Bệnh viện 30-4</w:t>
                      </w:r>
                    </w:p>
                    <w:p w14:paraId="257531BC" w14:textId="77777777" w:rsidR="00F1518C" w:rsidRPr="005F72F7" w:rsidRDefault="00F1518C" w:rsidP="00FA4E6C">
                      <w:pPr>
                        <w:pStyle w:val="CANGIUADAM16ZERO"/>
                      </w:pPr>
                      <w:r w:rsidRPr="005F72F7">
                        <w:t>Đơn vị chủ trì: Khoa Tâm thần kinh</w:t>
                      </w:r>
                    </w:p>
                    <w:p w14:paraId="4FB49735" w14:textId="77777777" w:rsidR="00F1518C" w:rsidRPr="00F1518C" w:rsidRDefault="00F1518C" w:rsidP="00FA4E6C">
                      <w:pPr>
                        <w:pStyle w:val="CANGIUADAM16ZERO"/>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604B6E69" wp14:editId="64266966">
                <wp:simplePos x="0" y="0"/>
                <wp:positionH relativeFrom="margin">
                  <wp:align>right</wp:align>
                </wp:positionH>
                <wp:positionV relativeFrom="paragraph">
                  <wp:posOffset>1329690</wp:posOffset>
                </wp:positionV>
                <wp:extent cx="5560695" cy="1630680"/>
                <wp:effectExtent l="0" t="0" r="1905" b="7620"/>
                <wp:wrapSquare wrapText="bothSides"/>
                <wp:docPr id="16309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630680"/>
                        </a:xfrm>
                        <a:prstGeom prst="rect">
                          <a:avLst/>
                        </a:prstGeom>
                        <a:noFill/>
                        <a:ln w="9525">
                          <a:noFill/>
                          <a:miter lim="800000"/>
                          <a:headEnd/>
                          <a:tailEnd/>
                        </a:ln>
                      </wps:spPr>
                      <wps:txbx>
                        <w:txbxContent>
                          <w:p w14:paraId="2F3DF8AF" w14:textId="77777777" w:rsidR="0006320E" w:rsidRPr="0006320E" w:rsidRDefault="0006320E" w:rsidP="00FA4E6C">
                            <w:pPr>
                              <w:pStyle w:val="CANGIUADAM16ZERO"/>
                            </w:pPr>
                            <w:r w:rsidRPr="0006320E">
                              <w:t xml:space="preserve">ĐÁNH GIÁ HIỆU QUẢ ĐIỀU TRỊ MẤT NGỦ BẰNG </w:t>
                            </w:r>
                          </w:p>
                          <w:p w14:paraId="777A10D0" w14:textId="77777777" w:rsidR="0006320E" w:rsidRPr="0006320E" w:rsidRDefault="0006320E" w:rsidP="00FA4E6C">
                            <w:pPr>
                              <w:pStyle w:val="CANGIUADAM16ZERO"/>
                            </w:pPr>
                            <w:r w:rsidRPr="0006320E">
                              <w:t xml:space="preserve">PHƯƠNG PHÁP SỬ DỤNG CHÂM CỨU KẾT HỢP VỚI </w:t>
                            </w:r>
                          </w:p>
                          <w:p w14:paraId="20E3E118" w14:textId="77777777" w:rsidR="0006320E" w:rsidRPr="0006320E" w:rsidRDefault="0006320E" w:rsidP="00FA4E6C">
                            <w:pPr>
                              <w:pStyle w:val="CANGIUADAM16ZERO"/>
                            </w:pPr>
                            <w:r w:rsidRPr="0006320E">
                              <w:t xml:space="preserve">BÀI THUỐC “DƯỠNG TÂM THANG” TRÊN BỆNH NHÂN MẤT NGỦ </w:t>
                            </w:r>
                          </w:p>
                          <w:p w14:paraId="74AB5A4B" w14:textId="613F0DFD" w:rsidR="00F1518C" w:rsidRPr="0006320E" w:rsidRDefault="0006320E" w:rsidP="00FA4E6C">
                            <w:pPr>
                              <w:pStyle w:val="CANGIUADAM16ZERO"/>
                            </w:pPr>
                            <w:r w:rsidRPr="0006320E">
                              <w:t>THỂ TÂM ÂM HƯ TẠI BỆNH VIỆN 30-4</w:t>
                            </w:r>
                            <w:r w:rsidR="00F1518C" w:rsidRPr="0006320E">
                              <w:t>Mã số: SCN.2025.BV304.17</w:t>
                            </w:r>
                          </w:p>
                          <w:p w14:paraId="77BBA4BA" w14:textId="77777777" w:rsidR="00F1518C" w:rsidRPr="0006320E" w:rsidRDefault="00F1518C" w:rsidP="00FA4E6C">
                            <w:pPr>
                              <w:pStyle w:val="CANGIUADAM16ZERO"/>
                            </w:pPr>
                          </w:p>
                          <w:p w14:paraId="0E6B389D" w14:textId="77777777" w:rsidR="00F1518C" w:rsidRPr="0006320E"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6E69" id="_x0000_s1029" type="#_x0000_t202" style="position:absolute;left:0;text-align:left;margin-left:386.65pt;margin-top:104.7pt;width:437.85pt;height:128.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" filled="f" stroked="f">
                <v:textbox inset="0,0,0,0">
                  <w:txbxContent>
                    <w:p w14:paraId="2F3DF8AF" w14:textId="77777777" w:rsidR="0006320E" w:rsidRPr="0006320E" w:rsidRDefault="0006320E" w:rsidP="00FA4E6C">
                      <w:pPr>
                        <w:pStyle w:val="CANGIUADAM16ZERO"/>
                      </w:pPr>
                      <w:r w:rsidRPr="0006320E">
                        <w:t xml:space="preserve">ĐÁNH GIÁ HIỆU QUẢ ĐIỀU TRỊ MẤT NGỦ BẰNG </w:t>
                      </w:r>
                    </w:p>
                    <w:p w14:paraId="777A10D0" w14:textId="77777777" w:rsidR="0006320E" w:rsidRPr="0006320E" w:rsidRDefault="0006320E" w:rsidP="00FA4E6C">
                      <w:pPr>
                        <w:pStyle w:val="CANGIUADAM16ZERO"/>
                      </w:pPr>
                      <w:r w:rsidRPr="0006320E">
                        <w:t xml:space="preserve">PHƯƠNG PHÁP SỬ DỤNG CHÂM CỨU KẾT HỢP VỚI </w:t>
                      </w:r>
                    </w:p>
                    <w:p w14:paraId="20E3E118" w14:textId="77777777" w:rsidR="0006320E" w:rsidRPr="0006320E" w:rsidRDefault="0006320E" w:rsidP="00FA4E6C">
                      <w:pPr>
                        <w:pStyle w:val="CANGIUADAM16ZERO"/>
                      </w:pPr>
                      <w:r w:rsidRPr="0006320E">
                        <w:t xml:space="preserve">BÀI THUỐC “DƯỠNG TÂM THANG” TRÊN BỆNH NHÂN MẤT NGỦ </w:t>
                      </w:r>
                    </w:p>
                    <w:p w14:paraId="74AB5A4B" w14:textId="613F0DFD" w:rsidR="00F1518C" w:rsidRPr="0006320E" w:rsidRDefault="0006320E" w:rsidP="00FA4E6C">
                      <w:pPr>
                        <w:pStyle w:val="CANGIUADAM16ZERO"/>
                      </w:pPr>
                      <w:r w:rsidRPr="0006320E">
                        <w:t>THỂ TÂM ÂM HƯ TẠI BỆNH VIỆN 30-4</w:t>
                      </w:r>
                      <w:r w:rsidR="00F1518C" w:rsidRPr="0006320E">
                        <w:t>Mã số: SCN.2025.BV304.17</w:t>
                      </w:r>
                    </w:p>
                    <w:p w14:paraId="77BBA4BA" w14:textId="77777777" w:rsidR="00F1518C" w:rsidRPr="0006320E" w:rsidRDefault="00F1518C" w:rsidP="00FA4E6C">
                      <w:pPr>
                        <w:pStyle w:val="CANGIUADAM16ZERO"/>
                      </w:pPr>
                    </w:p>
                    <w:p w14:paraId="0E6B389D" w14:textId="77777777" w:rsidR="00F1518C" w:rsidRPr="0006320E" w:rsidRDefault="00F1518C" w:rsidP="00FA4E6C">
                      <w:pPr>
                        <w:pStyle w:val="CANGIUADAM16ZERO"/>
                      </w:pPr>
                    </w:p>
                  </w:txbxContent>
                </v:textbox>
                <w10:wrap type="square" anchorx="margin"/>
              </v:shape>
            </w:pict>
          </mc:Fallback>
        </mc:AlternateContent>
      </w:r>
    </w:p>
    <w:p w14:paraId="3788FA66" w14:textId="447636E1" w:rsidR="00F1518C" w:rsidRDefault="00F1518C" w:rsidP="00FA4E6C"/>
    <w:p w14:paraId="638BDB9C" w14:textId="51F7354A" w:rsidR="00F1518C" w:rsidRDefault="00F1518C" w:rsidP="00FA4E6C"/>
    <w:p w14:paraId="2A152DB7" w14:textId="6422B6A6" w:rsidR="00F1518C" w:rsidRDefault="00F1518C" w:rsidP="00FA4E6C"/>
    <w:p w14:paraId="30EF95DF" w14:textId="22C5E110" w:rsidR="00F1518C" w:rsidRDefault="0006320E" w:rsidP="00FA4E6C">
      <w:r>
        <w:rPr>
          <w:noProof/>
        </w:rPr>
        <mc:AlternateContent>
          <mc:Choice Requires="wps">
            <w:drawing>
              <wp:anchor distT="45720" distB="45720" distL="114300" distR="114300" simplePos="0" relativeHeight="251667456" behindDoc="0" locked="0" layoutInCell="1" allowOverlap="1" wp14:anchorId="3B70BFE6" wp14:editId="38DB2C20">
                <wp:simplePos x="0" y="0"/>
                <wp:positionH relativeFrom="margin">
                  <wp:align>left</wp:align>
                </wp:positionH>
                <wp:positionV relativeFrom="paragraph">
                  <wp:posOffset>367665</wp:posOffset>
                </wp:positionV>
                <wp:extent cx="5560695" cy="347518"/>
                <wp:effectExtent l="0" t="0" r="1905" b="0"/>
                <wp:wrapSquare wrapText="bothSides"/>
                <wp:docPr id="1126063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518"/>
                        </a:xfrm>
                        <a:prstGeom prst="rect">
                          <a:avLst/>
                        </a:prstGeom>
                        <a:noFill/>
                        <a:ln w="9525">
                          <a:noFill/>
                          <a:miter lim="800000"/>
                          <a:headEnd/>
                          <a:tailEnd/>
                        </a:ln>
                      </wps:spPr>
                      <wps:txbx>
                        <w:txbxContent>
                          <w:p w14:paraId="3D9DD4CB" w14:textId="77777777" w:rsidR="00F1518C" w:rsidRPr="005F72F7" w:rsidRDefault="00F1518C" w:rsidP="00FA4E6C">
                            <w:pPr>
                              <w:pStyle w:val="CANGIUADAM16ZERO"/>
                            </w:pPr>
                            <w:r w:rsidRPr="005F72F7">
                              <w:t>Thành phố Hồ Chí Minh, T3 / 2025</w:t>
                            </w:r>
                          </w:p>
                          <w:p w14:paraId="5C1A89CB" w14:textId="77777777" w:rsidR="00F1518C" w:rsidRPr="00F1518C"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BFE6" id="_x0000_s1030" type="#_x0000_t202" style="position:absolute;left:0;text-align:left;margin-left:0;margin-top:28.95pt;width:437.85pt;height:27.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" filled="f" stroked="f">
                <v:textbox inset="0,0,0,0">
                  <w:txbxContent>
                    <w:p w14:paraId="3D9DD4CB" w14:textId="77777777" w:rsidR="00F1518C" w:rsidRPr="005F72F7" w:rsidRDefault="00F1518C" w:rsidP="00FA4E6C">
                      <w:pPr>
                        <w:pStyle w:val="CANGIUADAM16ZERO"/>
                      </w:pPr>
                      <w:r w:rsidRPr="005F72F7">
                        <w:t>Thành phố Hồ Chí Minh, T3 / 2025</w:t>
                      </w:r>
                    </w:p>
                    <w:p w14:paraId="5C1A89CB" w14:textId="77777777" w:rsidR="00F1518C" w:rsidRPr="00F1518C" w:rsidRDefault="00F1518C" w:rsidP="00FA4E6C">
                      <w:pPr>
                        <w:pStyle w:val="CANGIUADAM16ZERO"/>
                      </w:pPr>
                    </w:p>
                  </w:txbxContent>
                </v:textbox>
                <w10:wrap type="square" anchorx="margin"/>
              </v:shape>
            </w:pict>
          </mc:Fallback>
        </mc:AlternateContent>
      </w:r>
    </w:p>
    <w:p w14:paraId="4DECB380" w14:textId="1E25AE58" w:rsidR="00F1518C" w:rsidRDefault="00F1518C" w:rsidP="00FA4E6C">
      <w:r>
        <w:rPr>
          <w:noProof/>
        </w:rPr>
        <w:lastRenderedPageBreak/>
        <mc:AlternateContent>
          <mc:Choice Requires="wps">
            <w:drawing>
              <wp:anchor distT="45720" distB="45720" distL="114300" distR="114300" simplePos="0" relativeHeight="251671552" behindDoc="0" locked="0" layoutInCell="1" allowOverlap="1" wp14:anchorId="4321BF60" wp14:editId="1D50E74C">
                <wp:simplePos x="0" y="0"/>
                <wp:positionH relativeFrom="margin">
                  <wp:align>right</wp:align>
                </wp:positionH>
                <wp:positionV relativeFrom="paragraph">
                  <wp:posOffset>1359535</wp:posOffset>
                </wp:positionV>
                <wp:extent cx="5560695" cy="631190"/>
                <wp:effectExtent l="0" t="0" r="1905" b="0"/>
                <wp:wrapSquare wrapText="bothSides"/>
                <wp:docPr id="49538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31190"/>
                        </a:xfrm>
                        <a:prstGeom prst="rect">
                          <a:avLst/>
                        </a:prstGeom>
                        <a:noFill/>
                        <a:ln w="9525">
                          <a:noFill/>
                          <a:miter lim="800000"/>
                          <a:headEnd/>
                          <a:tailEnd/>
                        </a:ln>
                      </wps:spPr>
                      <wps:txbx>
                        <w:txbxContent>
                          <w:p w14:paraId="01E609C5" w14:textId="77777777" w:rsidR="00F1518C" w:rsidRPr="005F72F7" w:rsidRDefault="00F1518C" w:rsidP="00FA4E6C">
                            <w:pPr>
                              <w:pStyle w:val="CANGIUADAM16ZERO"/>
                            </w:pPr>
                            <w:r>
                              <w:t>BÁO CÁO TỔNG HỢP</w:t>
                            </w:r>
                          </w:p>
                          <w:p w14:paraId="711171E7" w14:textId="77777777" w:rsidR="00F1518C" w:rsidRPr="005F72F7" w:rsidRDefault="00F1518C" w:rsidP="00FA4E6C">
                            <w:pPr>
                              <w:pStyle w:val="CANGIUADAM16ZERO"/>
                            </w:pPr>
                            <w:r w:rsidRPr="005F72F7">
                              <w:t>NHIỆM VỤ KHOA HỌC VÀ CÔNG NGHỆ CẤP CƠ SỞ</w:t>
                            </w:r>
                          </w:p>
                          <w:p w14:paraId="454B929F" w14:textId="77777777" w:rsidR="00F1518C" w:rsidRPr="00F1518C"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BF60" id="_x0000_s1031" type="#_x0000_t202" style="position:absolute;left:0;text-align:left;margin-left:386.65pt;margin-top:107.05pt;width:437.85pt;height:49.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" filled="f" stroked="f">
                <v:textbox inset="0,0,0,0">
                  <w:txbxContent>
                    <w:p w14:paraId="01E609C5" w14:textId="77777777" w:rsidR="00F1518C" w:rsidRPr="005F72F7" w:rsidRDefault="00F1518C" w:rsidP="00FA4E6C">
                      <w:pPr>
                        <w:pStyle w:val="CANGIUADAM16ZERO"/>
                      </w:pPr>
                      <w:r>
                        <w:t>BÁO CÁO TỔNG HỢP</w:t>
                      </w:r>
                    </w:p>
                    <w:p w14:paraId="711171E7" w14:textId="77777777" w:rsidR="00F1518C" w:rsidRPr="005F72F7" w:rsidRDefault="00F1518C" w:rsidP="00FA4E6C">
                      <w:pPr>
                        <w:pStyle w:val="CANGIUADAM16ZERO"/>
                      </w:pPr>
                      <w:r w:rsidRPr="005F72F7">
                        <w:t>NHIỆM VỤ KHOA HỌC VÀ CÔNG NGHỆ CẤP CƠ SỞ</w:t>
                      </w:r>
                    </w:p>
                    <w:p w14:paraId="454B929F" w14:textId="77777777" w:rsidR="00F1518C" w:rsidRPr="00F1518C" w:rsidRDefault="00F1518C" w:rsidP="00FA4E6C">
                      <w:pPr>
                        <w:pStyle w:val="CANGIUADAM16ZERO"/>
                      </w:pP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628C8FB" wp14:editId="72FC4F75">
                <wp:simplePos x="0" y="0"/>
                <wp:positionH relativeFrom="margin">
                  <wp:align>right</wp:align>
                </wp:positionH>
                <wp:positionV relativeFrom="paragraph">
                  <wp:posOffset>148516</wp:posOffset>
                </wp:positionV>
                <wp:extent cx="5560828" cy="631485"/>
                <wp:effectExtent l="0" t="0" r="1905" b="0"/>
                <wp:wrapSquare wrapText="bothSides"/>
                <wp:docPr id="31070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79CE0F03" w14:textId="77777777" w:rsidR="00F1518C" w:rsidRPr="00F1518C" w:rsidRDefault="00F1518C" w:rsidP="00FA4E6C">
                            <w:pPr>
                              <w:pStyle w:val="CANGIUADAM16ZERO"/>
                            </w:pPr>
                            <w:r w:rsidRPr="00F1518C">
                              <w:t>BỘ CÔNG AN</w:t>
                            </w:r>
                          </w:p>
                          <w:p w14:paraId="7122D5A8" w14:textId="77777777" w:rsidR="00F1518C" w:rsidRPr="00F1518C" w:rsidRDefault="00F1518C" w:rsidP="00FA4E6C">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C8FB" id="_x0000_s1032" type="#_x0000_t202" style="position:absolute;left:0;text-align:left;margin-left:386.65pt;margin-top:11.7pt;width:437.85pt;height:49.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" filled="f" stroked="f">
                <v:textbox inset="0,0,0,0">
                  <w:txbxContent>
                    <w:p w14:paraId="79CE0F03" w14:textId="77777777" w:rsidR="00F1518C" w:rsidRPr="00F1518C" w:rsidRDefault="00F1518C" w:rsidP="00FA4E6C">
                      <w:pPr>
                        <w:pStyle w:val="CANGIUADAM16ZERO"/>
                      </w:pPr>
                      <w:r w:rsidRPr="00F1518C">
                        <w:t>BỘ CÔNG AN</w:t>
                      </w:r>
                    </w:p>
                    <w:p w14:paraId="7122D5A8" w14:textId="77777777" w:rsidR="00F1518C" w:rsidRPr="00F1518C" w:rsidRDefault="00F1518C" w:rsidP="00FA4E6C">
                      <w:pPr>
                        <w:pStyle w:val="CANGIUADAM16ZERO"/>
                      </w:pPr>
                      <w:r w:rsidRPr="00F1518C">
                        <w:t>BỆNH VIỆN 30-4</w:t>
                      </w:r>
                    </w:p>
                  </w:txbxContent>
                </v:textbox>
                <w10:wrap type="square" anchorx="margin"/>
              </v:shape>
            </w:pict>
          </mc:Fallback>
        </mc:AlternateContent>
      </w:r>
    </w:p>
    <w:p w14:paraId="6AFC4E36" w14:textId="268CAF97" w:rsidR="00062500" w:rsidRPr="005F72F7" w:rsidRDefault="00062500" w:rsidP="00FA4E6C">
      <w:r w:rsidRPr="005F72F7">
        <w:t xml:space="preserve">   </w:t>
      </w:r>
    </w:p>
    <w:p w14:paraId="688DE04E" w14:textId="1DD7BE0C" w:rsidR="0078484A" w:rsidRDefault="0078484A" w:rsidP="00FA4E6C"/>
    <w:p w14:paraId="12FE4FCF" w14:textId="664B962B" w:rsidR="0078484A" w:rsidRDefault="00F1518C" w:rsidP="00FA4E6C">
      <w:r>
        <w:rPr>
          <w:noProof/>
        </w:rPr>
        <mc:AlternateContent>
          <mc:Choice Requires="wps">
            <w:drawing>
              <wp:anchor distT="45720" distB="45720" distL="114300" distR="114300" simplePos="0" relativeHeight="251673600" behindDoc="0" locked="0" layoutInCell="1" allowOverlap="1" wp14:anchorId="5BB17E6F" wp14:editId="5B4A7825">
                <wp:simplePos x="0" y="0"/>
                <wp:positionH relativeFrom="margin">
                  <wp:align>right</wp:align>
                </wp:positionH>
                <wp:positionV relativeFrom="paragraph">
                  <wp:posOffset>412115</wp:posOffset>
                </wp:positionV>
                <wp:extent cx="5560695" cy="1148080"/>
                <wp:effectExtent l="0" t="0" r="1905" b="13970"/>
                <wp:wrapSquare wrapText="bothSides"/>
                <wp:docPr id="1131886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8080"/>
                        </a:xfrm>
                        <a:prstGeom prst="rect">
                          <a:avLst/>
                        </a:prstGeom>
                        <a:noFill/>
                        <a:ln w="9525">
                          <a:noFill/>
                          <a:miter lim="800000"/>
                          <a:headEnd/>
                          <a:tailEnd/>
                        </a:ln>
                      </wps:spPr>
                      <wps:txbx>
                        <w:txbxContent>
                          <w:p w14:paraId="52E7C2D5" w14:textId="77777777" w:rsidR="00F1518C" w:rsidRDefault="00F1518C" w:rsidP="00FA4E6C">
                            <w:pPr>
                              <w:pStyle w:val="CANGIUADAM16ZERO"/>
                            </w:pPr>
                            <w:r w:rsidRPr="005F72F7">
                              <w:t>ĐÁNH GIÁ HIỆU QUẢ ỨNG DỤNG CỦA</w:t>
                            </w:r>
                            <w:r>
                              <w:t xml:space="preserve"> </w:t>
                            </w:r>
                            <w:r w:rsidRPr="005F72F7">
                              <w:t xml:space="preserve"> BỘ TEST THẦN KINH NHẬN THỨC</w:t>
                            </w:r>
                            <w:r>
                              <w:t xml:space="preserve"> </w:t>
                            </w:r>
                            <w:r w:rsidRPr="005F72F7">
                              <w:t>TRONG CHẨN ĐOÁN VÀ ĐIỀU TRỊ SA SÚT TRÍ TUỆ TẠI BỆNH VIỆN 30-4</w:t>
                            </w:r>
                          </w:p>
                          <w:p w14:paraId="202A485D" w14:textId="77777777" w:rsidR="00F1518C" w:rsidRPr="005F72F7" w:rsidRDefault="00F1518C" w:rsidP="00FA4E6C">
                            <w:pPr>
                              <w:pStyle w:val="CANGIUADAM16ZERO"/>
                            </w:pPr>
                            <w:r w:rsidRPr="005F72F7">
                              <w:t>Mã số: SCN.2025.BV304.17</w:t>
                            </w:r>
                          </w:p>
                          <w:p w14:paraId="1126C93E" w14:textId="77777777" w:rsidR="00F1518C" w:rsidRPr="005F72F7" w:rsidRDefault="00F1518C" w:rsidP="00FA4E6C">
                            <w:pPr>
                              <w:pStyle w:val="CANGIUADAM16ZERO"/>
                            </w:pPr>
                          </w:p>
                          <w:p w14:paraId="1802FE82" w14:textId="77777777" w:rsidR="00F1518C" w:rsidRPr="00F1518C"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17E6F" id="_x0000_s1033" type="#_x0000_t202" style="position:absolute;left:0;text-align:left;margin-left:386.65pt;margin-top:32.45pt;width:437.85pt;height:90.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" filled="f" stroked="f">
                <v:textbox inset="0,0,0,0">
                  <w:txbxContent>
                    <w:p w14:paraId="52E7C2D5" w14:textId="77777777" w:rsidR="00F1518C" w:rsidRDefault="00F1518C" w:rsidP="00FA4E6C">
                      <w:pPr>
                        <w:pStyle w:val="CANGIUADAM16ZERO"/>
                      </w:pPr>
                      <w:r w:rsidRPr="005F72F7">
                        <w:t>ĐÁNH GIÁ HIỆU QUẢ ỨNG DỤNG CỦA</w:t>
                      </w:r>
                      <w:r>
                        <w:t xml:space="preserve"> </w:t>
                      </w:r>
                      <w:r w:rsidRPr="005F72F7">
                        <w:t xml:space="preserve"> BỘ TEST THẦN KINH NHẬN THỨC</w:t>
                      </w:r>
                      <w:r>
                        <w:t xml:space="preserve"> </w:t>
                      </w:r>
                      <w:r w:rsidRPr="005F72F7">
                        <w:t>TRONG CHẨN ĐOÁN VÀ ĐIỀU TRỊ SA SÚT TRÍ TUỆ TẠI BỆNH VIỆN 30-4</w:t>
                      </w:r>
                    </w:p>
                    <w:p w14:paraId="202A485D" w14:textId="77777777" w:rsidR="00F1518C" w:rsidRPr="005F72F7" w:rsidRDefault="00F1518C" w:rsidP="00FA4E6C">
                      <w:pPr>
                        <w:pStyle w:val="CANGIUADAM16ZERO"/>
                      </w:pPr>
                      <w:r w:rsidRPr="005F72F7">
                        <w:t>Mã số: SCN.2025.BV304.17</w:t>
                      </w:r>
                    </w:p>
                    <w:p w14:paraId="1126C93E" w14:textId="77777777" w:rsidR="00F1518C" w:rsidRPr="005F72F7" w:rsidRDefault="00F1518C" w:rsidP="00FA4E6C">
                      <w:pPr>
                        <w:pStyle w:val="CANGIUADAM16ZERO"/>
                      </w:pPr>
                    </w:p>
                    <w:p w14:paraId="1802FE82" w14:textId="77777777" w:rsidR="00F1518C" w:rsidRPr="00F1518C" w:rsidRDefault="00F1518C" w:rsidP="00FA4E6C">
                      <w:pPr>
                        <w:pStyle w:val="CANGIUADAM16ZERO"/>
                      </w:pPr>
                    </w:p>
                  </w:txbxContent>
                </v:textbox>
                <w10:wrap type="square" anchorx="margin"/>
              </v:shape>
            </w:pict>
          </mc:Fallback>
        </mc:AlternateContent>
      </w:r>
    </w:p>
    <w:p w14:paraId="12465E4C" w14:textId="1EB42A50" w:rsidR="0078484A" w:rsidRDefault="00F1518C" w:rsidP="00FA4E6C">
      <w:r>
        <w:rPr>
          <w:noProof/>
        </w:rPr>
        <mc:AlternateContent>
          <mc:Choice Requires="wps">
            <w:drawing>
              <wp:anchor distT="45720" distB="45720" distL="114300" distR="114300" simplePos="0" relativeHeight="251675648" behindDoc="0" locked="0" layoutInCell="1" allowOverlap="1" wp14:anchorId="786D21DD" wp14:editId="11712CA7">
                <wp:simplePos x="0" y="0"/>
                <wp:positionH relativeFrom="margin">
                  <wp:align>right</wp:align>
                </wp:positionH>
                <wp:positionV relativeFrom="paragraph">
                  <wp:posOffset>1651768</wp:posOffset>
                </wp:positionV>
                <wp:extent cx="5560695" cy="1148080"/>
                <wp:effectExtent l="0" t="0" r="1905" b="13970"/>
                <wp:wrapSquare wrapText="bothSides"/>
                <wp:docPr id="97417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8080"/>
                        </a:xfrm>
                        <a:prstGeom prst="rect">
                          <a:avLst/>
                        </a:prstGeom>
                        <a:noFill/>
                        <a:ln w="9525">
                          <a:noFill/>
                          <a:miter lim="800000"/>
                          <a:headEnd/>
                          <a:tailEnd/>
                        </a:ln>
                      </wps:spPr>
                      <wps:txbx>
                        <w:txbxContent>
                          <w:p w14:paraId="1F3220C0" w14:textId="77777777" w:rsidR="00F1518C" w:rsidRPr="005F72F7" w:rsidRDefault="00F1518C" w:rsidP="00FA4E6C">
                            <w:pPr>
                              <w:pStyle w:val="CANGIUADAM16ZERO"/>
                            </w:pPr>
                            <w:r w:rsidRPr="005F72F7">
                              <w:t>Chủ trì nhiệm vụ: BS.CKII Đỗ Thanh Liêm</w:t>
                            </w:r>
                          </w:p>
                          <w:p w14:paraId="611F315A" w14:textId="77777777" w:rsidR="00F1518C" w:rsidRPr="005F72F7" w:rsidRDefault="00F1518C" w:rsidP="00FA4E6C">
                            <w:pPr>
                              <w:pStyle w:val="CANGIUADAM16ZERO"/>
                            </w:pPr>
                            <w:r w:rsidRPr="005F72F7">
                              <w:t>Đơn vị quản lý: Bệnh viện 30-4</w:t>
                            </w:r>
                          </w:p>
                          <w:p w14:paraId="04B52E1A" w14:textId="77777777" w:rsidR="00F1518C" w:rsidRPr="005F72F7" w:rsidRDefault="00F1518C" w:rsidP="00FA4E6C">
                            <w:pPr>
                              <w:pStyle w:val="CANGIUADAM16ZERO"/>
                            </w:pPr>
                            <w:r w:rsidRPr="005F72F7">
                              <w:t>Đơn vị chủ trì: Khoa Tâm thần kinh</w:t>
                            </w:r>
                          </w:p>
                          <w:p w14:paraId="35B65E35" w14:textId="77777777" w:rsidR="00F1518C" w:rsidRPr="00F1518C"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D21DD" id="_x0000_s1034" type="#_x0000_t202" style="position:absolute;left:0;text-align:left;margin-left:386.65pt;margin-top:130.05pt;width:437.85pt;height:90.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" filled="f" stroked="f">
                <v:textbox inset="0,0,0,0">
                  <w:txbxContent>
                    <w:p w14:paraId="1F3220C0" w14:textId="77777777" w:rsidR="00F1518C" w:rsidRPr="005F72F7" w:rsidRDefault="00F1518C" w:rsidP="00FA4E6C">
                      <w:pPr>
                        <w:pStyle w:val="CANGIUADAM16ZERO"/>
                      </w:pPr>
                      <w:r w:rsidRPr="005F72F7">
                        <w:t>Chủ trì nhiệm vụ: BS.CKII Đỗ Thanh Liêm</w:t>
                      </w:r>
                    </w:p>
                    <w:p w14:paraId="611F315A" w14:textId="77777777" w:rsidR="00F1518C" w:rsidRPr="005F72F7" w:rsidRDefault="00F1518C" w:rsidP="00FA4E6C">
                      <w:pPr>
                        <w:pStyle w:val="CANGIUADAM16ZERO"/>
                      </w:pPr>
                      <w:r w:rsidRPr="005F72F7">
                        <w:t>Đơn vị quản lý: Bệnh viện 30-4</w:t>
                      </w:r>
                    </w:p>
                    <w:p w14:paraId="04B52E1A" w14:textId="77777777" w:rsidR="00F1518C" w:rsidRPr="005F72F7" w:rsidRDefault="00F1518C" w:rsidP="00FA4E6C">
                      <w:pPr>
                        <w:pStyle w:val="CANGIUADAM16ZERO"/>
                      </w:pPr>
                      <w:r w:rsidRPr="005F72F7">
                        <w:t>Đơn vị chủ trì: Khoa Tâm thần kinh</w:t>
                      </w:r>
                    </w:p>
                    <w:p w14:paraId="35B65E35" w14:textId="77777777" w:rsidR="00F1518C" w:rsidRPr="00F1518C" w:rsidRDefault="00F1518C" w:rsidP="00FA4E6C">
                      <w:pPr>
                        <w:pStyle w:val="CANGIUADAM16ZERO"/>
                      </w:pPr>
                    </w:p>
                  </w:txbxContent>
                </v:textbox>
                <w10:wrap type="square" anchorx="margin"/>
              </v:shape>
            </w:pict>
          </mc:Fallback>
        </mc:AlternateContent>
      </w:r>
    </w:p>
    <w:p w14:paraId="78839CC2" w14:textId="27347329" w:rsidR="0078484A" w:rsidRDefault="0078484A" w:rsidP="00FA4E6C"/>
    <w:p w14:paraId="66AB1ECD" w14:textId="42637CA2" w:rsidR="0078484A" w:rsidRDefault="0078484A" w:rsidP="00FA4E6C"/>
    <w:p w14:paraId="54B8CF88" w14:textId="16825120" w:rsidR="0078484A" w:rsidRDefault="0078484A" w:rsidP="00FA4E6C"/>
    <w:p w14:paraId="75BF14A9" w14:textId="4B2DFF06" w:rsidR="00F1518C" w:rsidRDefault="00F1518C" w:rsidP="00FA4E6C"/>
    <w:p w14:paraId="15472722" w14:textId="4EF0B8DE" w:rsidR="00F1518C" w:rsidRDefault="00F1518C" w:rsidP="00FA4E6C"/>
    <w:p w14:paraId="6BF2033A" w14:textId="03F0FA8A" w:rsidR="00F1518C" w:rsidRDefault="00F1518C" w:rsidP="00FA4E6C">
      <w:r>
        <w:rPr>
          <w:noProof/>
        </w:rPr>
        <mc:AlternateContent>
          <mc:Choice Requires="wps">
            <w:drawing>
              <wp:anchor distT="45720" distB="45720" distL="114300" distR="114300" simplePos="0" relativeHeight="251677696" behindDoc="0" locked="0" layoutInCell="1" allowOverlap="1" wp14:anchorId="58498FB5" wp14:editId="510608B5">
                <wp:simplePos x="0" y="0"/>
                <wp:positionH relativeFrom="margin">
                  <wp:posOffset>63500</wp:posOffset>
                </wp:positionH>
                <wp:positionV relativeFrom="paragraph">
                  <wp:posOffset>449418</wp:posOffset>
                </wp:positionV>
                <wp:extent cx="5560695" cy="347345"/>
                <wp:effectExtent l="0" t="0" r="1905" b="0"/>
                <wp:wrapSquare wrapText="bothSides"/>
                <wp:docPr id="1343328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345"/>
                        </a:xfrm>
                        <a:prstGeom prst="rect">
                          <a:avLst/>
                        </a:prstGeom>
                        <a:noFill/>
                        <a:ln w="9525">
                          <a:noFill/>
                          <a:miter lim="800000"/>
                          <a:headEnd/>
                          <a:tailEnd/>
                        </a:ln>
                      </wps:spPr>
                      <wps:txbx>
                        <w:txbxContent>
                          <w:p w14:paraId="56E97221" w14:textId="1824A533" w:rsidR="00F1518C" w:rsidRPr="005F72F7" w:rsidRDefault="00F1518C" w:rsidP="00FA4E6C">
                            <w:pPr>
                              <w:pStyle w:val="CANGIUADAM16ZERO"/>
                            </w:pPr>
                            <w:r w:rsidRPr="005F72F7">
                              <w:t>Thành phố Hồ Chí Minh, T3 / 2025</w:t>
                            </w:r>
                          </w:p>
                          <w:p w14:paraId="54CC500D" w14:textId="77777777" w:rsidR="00F1518C" w:rsidRPr="00F1518C" w:rsidRDefault="00F1518C" w:rsidP="00FA4E6C">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8FB5" id="_x0000_s1035" type="#_x0000_t202" style="position:absolute;left:0;text-align:left;margin-left:5pt;margin-top:35.4pt;width:437.85pt;height:27.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" filled="f" stroked="f">
                <v:textbox inset="0,0,0,0">
                  <w:txbxContent>
                    <w:p w14:paraId="56E97221" w14:textId="1824A533" w:rsidR="00F1518C" w:rsidRPr="005F72F7" w:rsidRDefault="00F1518C" w:rsidP="00FA4E6C">
                      <w:pPr>
                        <w:pStyle w:val="CANGIUADAM16ZERO"/>
                      </w:pPr>
                      <w:r w:rsidRPr="005F72F7">
                        <w:t>Thành phố Hồ Chí Minh, T3 / 2025</w:t>
                      </w:r>
                    </w:p>
                    <w:p w14:paraId="54CC500D" w14:textId="77777777" w:rsidR="00F1518C" w:rsidRPr="00F1518C" w:rsidRDefault="00F1518C" w:rsidP="00FA4E6C">
                      <w:pPr>
                        <w:pStyle w:val="CANGIUADAM16ZERO"/>
                      </w:pPr>
                    </w:p>
                  </w:txbxContent>
                </v:textbox>
                <w10:wrap type="square" anchorx="margin"/>
              </v:shape>
            </w:pict>
          </mc:Fallback>
        </mc:AlternateContent>
      </w:r>
    </w:p>
    <w:p w14:paraId="3310B0D4" w14:textId="77777777" w:rsidR="00CC54CC" w:rsidRPr="005F72F7" w:rsidRDefault="00CC54CC" w:rsidP="00FA4E6C">
      <w:pPr>
        <w:sectPr w:rsidR="00CC54CC" w:rsidRPr="005F72F7" w:rsidSect="0078484A">
          <w:pgSz w:w="11906" w:h="16838" w:code="9"/>
          <w:pgMar w:top="1985"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47E9EED" w14:textId="55BF31BC" w:rsidR="00062500" w:rsidRPr="0013458E" w:rsidRDefault="00CC54CC" w:rsidP="00FA4E6C">
      <w:pPr>
        <w:pStyle w:val="CANGIUADAM16ZERO"/>
      </w:pPr>
      <w:r w:rsidRPr="0013458E">
        <w:lastRenderedPageBreak/>
        <w:t>MỤC LỤC</w:t>
      </w:r>
    </w:p>
    <w:p w14:paraId="73E78158" w14:textId="3200B2E2" w:rsidR="00CC54CC" w:rsidRDefault="0040240C" w:rsidP="00FA4E6C">
      <w:r>
        <w:tab/>
      </w:r>
    </w:p>
    <w:p w14:paraId="19B077A3" w14:textId="7158D22F" w:rsidR="00FA4E6C" w:rsidRDefault="00FA4E6C">
      <w:pPr>
        <w:pStyle w:val="TOC1"/>
        <w:tabs>
          <w:tab w:val="right" w:leader="dot" w:pos="8777"/>
        </w:tabs>
        <w:rPr>
          <w:rFonts w:asciiTheme="minorHAnsi" w:hAnsiTheme="minorHAnsi" w:cstheme="minorBidi"/>
          <w:noProof/>
          <w:sz w:val="24"/>
          <w:szCs w:val="24"/>
        </w:rPr>
      </w:pPr>
      <w:r>
        <w:fldChar w:fldCharType="begin"/>
      </w:r>
      <w:r>
        <w:instrText xml:space="preserve"> TOC \o "1-2" \h \z \u </w:instrText>
      </w:r>
      <w:r>
        <w:fldChar w:fldCharType="separate"/>
      </w:r>
      <w:hyperlink w:anchor="_Toc194735508" w:history="1">
        <w:r w:rsidRPr="009649C1">
          <w:rPr>
            <w:rStyle w:val="Hyperlink"/>
            <w:noProof/>
          </w:rPr>
          <w:t>DANH MỤC TỪ VIẾT TẮT</w:t>
        </w:r>
        <w:r>
          <w:rPr>
            <w:noProof/>
            <w:webHidden/>
          </w:rPr>
          <w:tab/>
        </w:r>
        <w:r>
          <w:rPr>
            <w:noProof/>
            <w:webHidden/>
          </w:rPr>
          <w:fldChar w:fldCharType="begin"/>
        </w:r>
        <w:r>
          <w:rPr>
            <w:noProof/>
            <w:webHidden/>
          </w:rPr>
          <w:instrText xml:space="preserve"> PAGEREF _Toc194735508 \h </w:instrText>
        </w:r>
        <w:r>
          <w:rPr>
            <w:noProof/>
            <w:webHidden/>
          </w:rPr>
        </w:r>
        <w:r>
          <w:rPr>
            <w:noProof/>
            <w:webHidden/>
          </w:rPr>
          <w:fldChar w:fldCharType="separate"/>
        </w:r>
        <w:r w:rsidR="00213E15">
          <w:rPr>
            <w:noProof/>
            <w:webHidden/>
          </w:rPr>
          <w:t>i</w:t>
        </w:r>
        <w:r>
          <w:rPr>
            <w:noProof/>
            <w:webHidden/>
          </w:rPr>
          <w:fldChar w:fldCharType="end"/>
        </w:r>
      </w:hyperlink>
    </w:p>
    <w:p w14:paraId="21EA667B" w14:textId="40AF3307" w:rsidR="00FA4E6C" w:rsidRDefault="00FA4E6C">
      <w:pPr>
        <w:pStyle w:val="TOC1"/>
        <w:tabs>
          <w:tab w:val="right" w:leader="dot" w:pos="8777"/>
        </w:tabs>
        <w:rPr>
          <w:rFonts w:asciiTheme="minorHAnsi" w:hAnsiTheme="minorHAnsi" w:cstheme="minorBidi"/>
          <w:noProof/>
          <w:sz w:val="24"/>
          <w:szCs w:val="24"/>
        </w:rPr>
      </w:pPr>
      <w:hyperlink w:anchor="_Toc194735509" w:history="1">
        <w:r w:rsidRPr="009649C1">
          <w:rPr>
            <w:rStyle w:val="Hyperlink"/>
            <w:noProof/>
          </w:rPr>
          <w:t>DANH MỤC ĐỐI CHIẾU ANH – VIỆT</w:t>
        </w:r>
        <w:r>
          <w:rPr>
            <w:noProof/>
            <w:webHidden/>
          </w:rPr>
          <w:tab/>
        </w:r>
        <w:r>
          <w:rPr>
            <w:noProof/>
            <w:webHidden/>
          </w:rPr>
          <w:fldChar w:fldCharType="begin"/>
        </w:r>
        <w:r>
          <w:rPr>
            <w:noProof/>
            <w:webHidden/>
          </w:rPr>
          <w:instrText xml:space="preserve"> PAGEREF _Toc194735509 \h </w:instrText>
        </w:r>
        <w:r>
          <w:rPr>
            <w:noProof/>
            <w:webHidden/>
          </w:rPr>
        </w:r>
        <w:r>
          <w:rPr>
            <w:noProof/>
            <w:webHidden/>
          </w:rPr>
          <w:fldChar w:fldCharType="separate"/>
        </w:r>
        <w:r w:rsidR="00213E15">
          <w:rPr>
            <w:noProof/>
            <w:webHidden/>
          </w:rPr>
          <w:t>ii</w:t>
        </w:r>
        <w:r>
          <w:rPr>
            <w:noProof/>
            <w:webHidden/>
          </w:rPr>
          <w:fldChar w:fldCharType="end"/>
        </w:r>
      </w:hyperlink>
    </w:p>
    <w:p w14:paraId="386A545A" w14:textId="082B784A" w:rsidR="00FA4E6C" w:rsidRDefault="00FA4E6C">
      <w:pPr>
        <w:pStyle w:val="TOC1"/>
        <w:tabs>
          <w:tab w:val="right" w:leader="dot" w:pos="8777"/>
        </w:tabs>
        <w:rPr>
          <w:rFonts w:asciiTheme="minorHAnsi" w:hAnsiTheme="minorHAnsi" w:cstheme="minorBidi"/>
          <w:noProof/>
          <w:sz w:val="24"/>
          <w:szCs w:val="24"/>
        </w:rPr>
      </w:pPr>
      <w:hyperlink w:anchor="_Toc194735510" w:history="1">
        <w:r w:rsidRPr="009649C1">
          <w:rPr>
            <w:rStyle w:val="Hyperlink"/>
            <w:noProof/>
          </w:rPr>
          <w:t>DANH MỤC BẢNG</w:t>
        </w:r>
        <w:r>
          <w:rPr>
            <w:noProof/>
            <w:webHidden/>
          </w:rPr>
          <w:tab/>
        </w:r>
        <w:r>
          <w:rPr>
            <w:noProof/>
            <w:webHidden/>
          </w:rPr>
          <w:fldChar w:fldCharType="begin"/>
        </w:r>
        <w:r>
          <w:rPr>
            <w:noProof/>
            <w:webHidden/>
          </w:rPr>
          <w:instrText xml:space="preserve"> PAGEREF _Toc194735510 \h </w:instrText>
        </w:r>
        <w:r>
          <w:rPr>
            <w:noProof/>
            <w:webHidden/>
          </w:rPr>
        </w:r>
        <w:r>
          <w:rPr>
            <w:noProof/>
            <w:webHidden/>
          </w:rPr>
          <w:fldChar w:fldCharType="separate"/>
        </w:r>
        <w:r w:rsidR="00213E15">
          <w:rPr>
            <w:noProof/>
            <w:webHidden/>
          </w:rPr>
          <w:t>iii</w:t>
        </w:r>
        <w:r>
          <w:rPr>
            <w:noProof/>
            <w:webHidden/>
          </w:rPr>
          <w:fldChar w:fldCharType="end"/>
        </w:r>
      </w:hyperlink>
    </w:p>
    <w:p w14:paraId="6232C81A" w14:textId="62008A9B" w:rsidR="00FA4E6C" w:rsidRDefault="00FA4E6C">
      <w:pPr>
        <w:pStyle w:val="TOC1"/>
        <w:tabs>
          <w:tab w:val="right" w:leader="dot" w:pos="8777"/>
        </w:tabs>
        <w:rPr>
          <w:rFonts w:asciiTheme="minorHAnsi" w:hAnsiTheme="minorHAnsi" w:cstheme="minorBidi"/>
          <w:noProof/>
          <w:sz w:val="24"/>
          <w:szCs w:val="24"/>
        </w:rPr>
      </w:pPr>
      <w:hyperlink w:anchor="_Toc194735511" w:history="1">
        <w:r w:rsidRPr="009649C1">
          <w:rPr>
            <w:rStyle w:val="Hyperlink"/>
            <w:noProof/>
          </w:rPr>
          <w:t>DANH MỤC BIỂU ĐỒ</w:t>
        </w:r>
        <w:r>
          <w:rPr>
            <w:noProof/>
            <w:webHidden/>
          </w:rPr>
          <w:tab/>
        </w:r>
        <w:r>
          <w:rPr>
            <w:noProof/>
            <w:webHidden/>
          </w:rPr>
          <w:fldChar w:fldCharType="begin"/>
        </w:r>
        <w:r>
          <w:rPr>
            <w:noProof/>
            <w:webHidden/>
          </w:rPr>
          <w:instrText xml:space="preserve"> PAGEREF _Toc194735511 \h </w:instrText>
        </w:r>
        <w:r>
          <w:rPr>
            <w:noProof/>
            <w:webHidden/>
          </w:rPr>
        </w:r>
        <w:r>
          <w:rPr>
            <w:noProof/>
            <w:webHidden/>
          </w:rPr>
          <w:fldChar w:fldCharType="separate"/>
        </w:r>
        <w:r w:rsidR="00213E15">
          <w:rPr>
            <w:noProof/>
            <w:webHidden/>
          </w:rPr>
          <w:t>iv</w:t>
        </w:r>
        <w:r>
          <w:rPr>
            <w:noProof/>
            <w:webHidden/>
          </w:rPr>
          <w:fldChar w:fldCharType="end"/>
        </w:r>
      </w:hyperlink>
    </w:p>
    <w:p w14:paraId="51336B41" w14:textId="2EBEE61F" w:rsidR="00FA4E6C" w:rsidRDefault="00FA4E6C">
      <w:pPr>
        <w:pStyle w:val="TOC1"/>
        <w:tabs>
          <w:tab w:val="right" w:leader="dot" w:pos="8777"/>
        </w:tabs>
        <w:rPr>
          <w:rFonts w:asciiTheme="minorHAnsi" w:hAnsiTheme="minorHAnsi" w:cstheme="minorBidi"/>
          <w:noProof/>
          <w:sz w:val="24"/>
          <w:szCs w:val="24"/>
        </w:rPr>
      </w:pPr>
      <w:hyperlink w:anchor="_Toc194735512" w:history="1">
        <w:r w:rsidRPr="009649C1">
          <w:rPr>
            <w:rStyle w:val="Hyperlink"/>
            <w:noProof/>
          </w:rPr>
          <w:t>ĐẶT VẤN ĐỀ</w:t>
        </w:r>
        <w:r>
          <w:rPr>
            <w:noProof/>
            <w:webHidden/>
          </w:rPr>
          <w:tab/>
        </w:r>
        <w:r>
          <w:rPr>
            <w:noProof/>
            <w:webHidden/>
          </w:rPr>
          <w:fldChar w:fldCharType="begin"/>
        </w:r>
        <w:r>
          <w:rPr>
            <w:noProof/>
            <w:webHidden/>
          </w:rPr>
          <w:instrText xml:space="preserve"> PAGEREF _Toc194735512 \h </w:instrText>
        </w:r>
        <w:r>
          <w:rPr>
            <w:noProof/>
            <w:webHidden/>
          </w:rPr>
        </w:r>
        <w:r>
          <w:rPr>
            <w:noProof/>
            <w:webHidden/>
          </w:rPr>
          <w:fldChar w:fldCharType="separate"/>
        </w:r>
        <w:r w:rsidR="00213E15">
          <w:rPr>
            <w:noProof/>
            <w:webHidden/>
          </w:rPr>
          <w:t>1</w:t>
        </w:r>
        <w:r>
          <w:rPr>
            <w:noProof/>
            <w:webHidden/>
          </w:rPr>
          <w:fldChar w:fldCharType="end"/>
        </w:r>
      </w:hyperlink>
    </w:p>
    <w:p w14:paraId="3CA68656" w14:textId="1B4AC2DD" w:rsidR="00FA4E6C" w:rsidRDefault="00FA4E6C">
      <w:pPr>
        <w:pStyle w:val="TOC1"/>
        <w:tabs>
          <w:tab w:val="right" w:leader="dot" w:pos="8777"/>
        </w:tabs>
        <w:rPr>
          <w:rFonts w:asciiTheme="minorHAnsi" w:hAnsiTheme="minorHAnsi" w:cstheme="minorBidi"/>
          <w:noProof/>
          <w:sz w:val="24"/>
          <w:szCs w:val="24"/>
        </w:rPr>
      </w:pPr>
      <w:hyperlink w:anchor="_Toc194735513" w:history="1">
        <w:r w:rsidRPr="009649C1">
          <w:rPr>
            <w:rStyle w:val="Hyperlink"/>
            <w:noProof/>
          </w:rPr>
          <w:t>CHƯƠNG 1: TỔNG QUAN TÀI LIỆU</w:t>
        </w:r>
        <w:r>
          <w:rPr>
            <w:noProof/>
            <w:webHidden/>
          </w:rPr>
          <w:tab/>
        </w:r>
        <w:r>
          <w:rPr>
            <w:noProof/>
            <w:webHidden/>
          </w:rPr>
          <w:fldChar w:fldCharType="begin"/>
        </w:r>
        <w:r>
          <w:rPr>
            <w:noProof/>
            <w:webHidden/>
          </w:rPr>
          <w:instrText xml:space="preserve"> PAGEREF _Toc194735513 \h </w:instrText>
        </w:r>
        <w:r>
          <w:rPr>
            <w:noProof/>
            <w:webHidden/>
          </w:rPr>
        </w:r>
        <w:r>
          <w:rPr>
            <w:noProof/>
            <w:webHidden/>
          </w:rPr>
          <w:fldChar w:fldCharType="separate"/>
        </w:r>
        <w:r w:rsidR="00213E15">
          <w:rPr>
            <w:noProof/>
            <w:webHidden/>
          </w:rPr>
          <w:t>2</w:t>
        </w:r>
        <w:r>
          <w:rPr>
            <w:noProof/>
            <w:webHidden/>
          </w:rPr>
          <w:fldChar w:fldCharType="end"/>
        </w:r>
      </w:hyperlink>
    </w:p>
    <w:p w14:paraId="5B7C7665" w14:textId="6D7CC09E" w:rsidR="00FA4E6C" w:rsidRDefault="00FA4E6C">
      <w:pPr>
        <w:pStyle w:val="TOC2"/>
        <w:tabs>
          <w:tab w:val="right" w:leader="dot" w:pos="8777"/>
        </w:tabs>
        <w:rPr>
          <w:rFonts w:asciiTheme="minorHAnsi" w:hAnsiTheme="minorHAnsi" w:cstheme="minorBidi"/>
          <w:noProof/>
          <w:sz w:val="24"/>
          <w:szCs w:val="24"/>
        </w:rPr>
      </w:pPr>
      <w:hyperlink w:anchor="_Toc194735514" w:history="1">
        <w:r w:rsidRPr="009649C1">
          <w:rPr>
            <w:rStyle w:val="Hyperlink"/>
            <w:noProof/>
          </w:rPr>
          <w:t>1.1. Tổng quan Y học cổ truyền.</w:t>
        </w:r>
        <w:r>
          <w:rPr>
            <w:noProof/>
            <w:webHidden/>
          </w:rPr>
          <w:tab/>
        </w:r>
        <w:r>
          <w:rPr>
            <w:noProof/>
            <w:webHidden/>
          </w:rPr>
          <w:fldChar w:fldCharType="begin"/>
        </w:r>
        <w:r>
          <w:rPr>
            <w:noProof/>
            <w:webHidden/>
          </w:rPr>
          <w:instrText xml:space="preserve"> PAGEREF _Toc194735514 \h </w:instrText>
        </w:r>
        <w:r>
          <w:rPr>
            <w:noProof/>
            <w:webHidden/>
          </w:rPr>
        </w:r>
        <w:r>
          <w:rPr>
            <w:noProof/>
            <w:webHidden/>
          </w:rPr>
          <w:fldChar w:fldCharType="separate"/>
        </w:r>
        <w:r w:rsidR="00213E15">
          <w:rPr>
            <w:noProof/>
            <w:webHidden/>
          </w:rPr>
          <w:t>2</w:t>
        </w:r>
        <w:r>
          <w:rPr>
            <w:noProof/>
            <w:webHidden/>
          </w:rPr>
          <w:fldChar w:fldCharType="end"/>
        </w:r>
      </w:hyperlink>
    </w:p>
    <w:p w14:paraId="50D6E2C6" w14:textId="02BE0C87" w:rsidR="00FA4E6C" w:rsidRDefault="00FA4E6C">
      <w:pPr>
        <w:pStyle w:val="TOC2"/>
        <w:tabs>
          <w:tab w:val="right" w:leader="dot" w:pos="8777"/>
        </w:tabs>
        <w:rPr>
          <w:rFonts w:asciiTheme="minorHAnsi" w:hAnsiTheme="minorHAnsi" w:cstheme="minorBidi"/>
          <w:noProof/>
          <w:sz w:val="24"/>
          <w:szCs w:val="24"/>
        </w:rPr>
      </w:pPr>
      <w:hyperlink w:anchor="_Toc194735515" w:history="1">
        <w:r w:rsidRPr="009649C1">
          <w:rPr>
            <w:rStyle w:val="Hyperlink"/>
            <w:noProof/>
          </w:rPr>
          <w:t>1.2. Đại cương về các test thần kinh nhận thức</w:t>
        </w:r>
        <w:r>
          <w:rPr>
            <w:noProof/>
            <w:webHidden/>
          </w:rPr>
          <w:tab/>
        </w:r>
        <w:r>
          <w:rPr>
            <w:noProof/>
            <w:webHidden/>
          </w:rPr>
          <w:fldChar w:fldCharType="begin"/>
        </w:r>
        <w:r>
          <w:rPr>
            <w:noProof/>
            <w:webHidden/>
          </w:rPr>
          <w:instrText xml:space="preserve"> PAGEREF _Toc194735515 \h </w:instrText>
        </w:r>
        <w:r>
          <w:rPr>
            <w:noProof/>
            <w:webHidden/>
          </w:rPr>
        </w:r>
        <w:r>
          <w:rPr>
            <w:noProof/>
            <w:webHidden/>
          </w:rPr>
          <w:fldChar w:fldCharType="separate"/>
        </w:r>
        <w:r w:rsidR="00213E15">
          <w:rPr>
            <w:noProof/>
            <w:webHidden/>
          </w:rPr>
          <w:t>2</w:t>
        </w:r>
        <w:r>
          <w:rPr>
            <w:noProof/>
            <w:webHidden/>
          </w:rPr>
          <w:fldChar w:fldCharType="end"/>
        </w:r>
      </w:hyperlink>
    </w:p>
    <w:p w14:paraId="5EC696DA" w14:textId="7495AE69" w:rsidR="00FA4E6C" w:rsidRDefault="00FA4E6C">
      <w:pPr>
        <w:pStyle w:val="TOC1"/>
        <w:tabs>
          <w:tab w:val="right" w:leader="dot" w:pos="8777"/>
        </w:tabs>
        <w:rPr>
          <w:rFonts w:asciiTheme="minorHAnsi" w:hAnsiTheme="minorHAnsi" w:cstheme="minorBidi"/>
          <w:noProof/>
          <w:sz w:val="24"/>
          <w:szCs w:val="24"/>
        </w:rPr>
      </w:pPr>
      <w:hyperlink w:anchor="_Toc194735516" w:history="1">
        <w:r w:rsidRPr="009649C1">
          <w:rPr>
            <w:rStyle w:val="Hyperlink"/>
            <w:noProof/>
          </w:rPr>
          <w:t>CHƯƠNG 2: ĐỐI TƯỢNG VÀ PHƯƠNG PHÁP NGHIÊN CỨU</w:t>
        </w:r>
        <w:r>
          <w:rPr>
            <w:noProof/>
            <w:webHidden/>
          </w:rPr>
          <w:tab/>
        </w:r>
        <w:r>
          <w:rPr>
            <w:noProof/>
            <w:webHidden/>
          </w:rPr>
          <w:fldChar w:fldCharType="begin"/>
        </w:r>
        <w:r>
          <w:rPr>
            <w:noProof/>
            <w:webHidden/>
          </w:rPr>
          <w:instrText xml:space="preserve"> PAGEREF _Toc194735516 \h </w:instrText>
        </w:r>
        <w:r>
          <w:rPr>
            <w:noProof/>
            <w:webHidden/>
          </w:rPr>
        </w:r>
        <w:r>
          <w:rPr>
            <w:noProof/>
            <w:webHidden/>
          </w:rPr>
          <w:fldChar w:fldCharType="separate"/>
        </w:r>
        <w:r w:rsidR="00213E15">
          <w:rPr>
            <w:noProof/>
            <w:webHidden/>
          </w:rPr>
          <w:t>4</w:t>
        </w:r>
        <w:r>
          <w:rPr>
            <w:noProof/>
            <w:webHidden/>
          </w:rPr>
          <w:fldChar w:fldCharType="end"/>
        </w:r>
      </w:hyperlink>
    </w:p>
    <w:p w14:paraId="039609A2" w14:textId="612D237A" w:rsidR="00FA4E6C" w:rsidRDefault="00FA4E6C">
      <w:pPr>
        <w:pStyle w:val="TOC2"/>
        <w:tabs>
          <w:tab w:val="right" w:leader="dot" w:pos="8777"/>
        </w:tabs>
        <w:rPr>
          <w:rFonts w:asciiTheme="minorHAnsi" w:hAnsiTheme="minorHAnsi" w:cstheme="minorBidi"/>
          <w:noProof/>
          <w:sz w:val="24"/>
          <w:szCs w:val="24"/>
        </w:rPr>
      </w:pPr>
      <w:hyperlink w:anchor="_Toc194735517" w:history="1">
        <w:r w:rsidRPr="009649C1">
          <w:rPr>
            <w:rStyle w:val="Hyperlink"/>
            <w:noProof/>
          </w:rPr>
          <w:t>2.1. Thiết kế nghiên cứu</w:t>
        </w:r>
        <w:r>
          <w:rPr>
            <w:noProof/>
            <w:webHidden/>
          </w:rPr>
          <w:tab/>
        </w:r>
        <w:r>
          <w:rPr>
            <w:noProof/>
            <w:webHidden/>
          </w:rPr>
          <w:fldChar w:fldCharType="begin"/>
        </w:r>
        <w:r>
          <w:rPr>
            <w:noProof/>
            <w:webHidden/>
          </w:rPr>
          <w:instrText xml:space="preserve"> PAGEREF _Toc194735517 \h </w:instrText>
        </w:r>
        <w:r>
          <w:rPr>
            <w:noProof/>
            <w:webHidden/>
          </w:rPr>
        </w:r>
        <w:r>
          <w:rPr>
            <w:noProof/>
            <w:webHidden/>
          </w:rPr>
          <w:fldChar w:fldCharType="separate"/>
        </w:r>
        <w:r w:rsidR="00213E15">
          <w:rPr>
            <w:noProof/>
            <w:webHidden/>
          </w:rPr>
          <w:t>4</w:t>
        </w:r>
        <w:r>
          <w:rPr>
            <w:noProof/>
            <w:webHidden/>
          </w:rPr>
          <w:fldChar w:fldCharType="end"/>
        </w:r>
      </w:hyperlink>
    </w:p>
    <w:p w14:paraId="2DFC3690" w14:textId="17E1E851" w:rsidR="00FA4E6C" w:rsidRDefault="00FA4E6C">
      <w:pPr>
        <w:pStyle w:val="TOC2"/>
        <w:tabs>
          <w:tab w:val="right" w:leader="dot" w:pos="8777"/>
        </w:tabs>
        <w:rPr>
          <w:rFonts w:asciiTheme="minorHAnsi" w:hAnsiTheme="minorHAnsi" w:cstheme="minorBidi"/>
          <w:noProof/>
          <w:sz w:val="24"/>
          <w:szCs w:val="24"/>
        </w:rPr>
      </w:pPr>
      <w:hyperlink w:anchor="_Toc194735518" w:history="1">
        <w:r w:rsidRPr="009649C1">
          <w:rPr>
            <w:rStyle w:val="Hyperlink"/>
            <w:noProof/>
          </w:rPr>
          <w:t>2.2. Thời gian và địa điểm nghiên cứu</w:t>
        </w:r>
        <w:r>
          <w:rPr>
            <w:noProof/>
            <w:webHidden/>
          </w:rPr>
          <w:tab/>
        </w:r>
        <w:r>
          <w:rPr>
            <w:noProof/>
            <w:webHidden/>
          </w:rPr>
          <w:fldChar w:fldCharType="begin"/>
        </w:r>
        <w:r>
          <w:rPr>
            <w:noProof/>
            <w:webHidden/>
          </w:rPr>
          <w:instrText xml:space="preserve"> PAGEREF _Toc194735518 \h </w:instrText>
        </w:r>
        <w:r>
          <w:rPr>
            <w:noProof/>
            <w:webHidden/>
          </w:rPr>
        </w:r>
        <w:r>
          <w:rPr>
            <w:noProof/>
            <w:webHidden/>
          </w:rPr>
          <w:fldChar w:fldCharType="separate"/>
        </w:r>
        <w:r w:rsidR="00213E15">
          <w:rPr>
            <w:noProof/>
            <w:webHidden/>
          </w:rPr>
          <w:t>4</w:t>
        </w:r>
        <w:r>
          <w:rPr>
            <w:noProof/>
            <w:webHidden/>
          </w:rPr>
          <w:fldChar w:fldCharType="end"/>
        </w:r>
      </w:hyperlink>
    </w:p>
    <w:p w14:paraId="3FC5FA52" w14:textId="545EF914" w:rsidR="00FA4E6C" w:rsidRDefault="00FA4E6C">
      <w:pPr>
        <w:pStyle w:val="TOC2"/>
        <w:tabs>
          <w:tab w:val="right" w:leader="dot" w:pos="8777"/>
        </w:tabs>
        <w:rPr>
          <w:rFonts w:asciiTheme="minorHAnsi" w:hAnsiTheme="minorHAnsi" w:cstheme="minorBidi"/>
          <w:noProof/>
          <w:sz w:val="24"/>
          <w:szCs w:val="24"/>
        </w:rPr>
      </w:pPr>
      <w:hyperlink w:anchor="_Toc194735519" w:history="1">
        <w:r w:rsidRPr="009649C1">
          <w:rPr>
            <w:rStyle w:val="Hyperlink"/>
            <w:noProof/>
          </w:rPr>
          <w:t>2.3. Đối tượng nghiên cứu</w:t>
        </w:r>
        <w:r>
          <w:rPr>
            <w:noProof/>
            <w:webHidden/>
          </w:rPr>
          <w:tab/>
        </w:r>
        <w:r>
          <w:rPr>
            <w:noProof/>
            <w:webHidden/>
          </w:rPr>
          <w:fldChar w:fldCharType="begin"/>
        </w:r>
        <w:r>
          <w:rPr>
            <w:noProof/>
            <w:webHidden/>
          </w:rPr>
          <w:instrText xml:space="preserve"> PAGEREF _Toc194735519 \h </w:instrText>
        </w:r>
        <w:r>
          <w:rPr>
            <w:noProof/>
            <w:webHidden/>
          </w:rPr>
        </w:r>
        <w:r>
          <w:rPr>
            <w:noProof/>
            <w:webHidden/>
          </w:rPr>
          <w:fldChar w:fldCharType="separate"/>
        </w:r>
        <w:r w:rsidR="00213E15">
          <w:rPr>
            <w:noProof/>
            <w:webHidden/>
          </w:rPr>
          <w:t>4</w:t>
        </w:r>
        <w:r>
          <w:rPr>
            <w:noProof/>
            <w:webHidden/>
          </w:rPr>
          <w:fldChar w:fldCharType="end"/>
        </w:r>
      </w:hyperlink>
    </w:p>
    <w:p w14:paraId="2920E49F" w14:textId="77C2D646" w:rsidR="00FA4E6C" w:rsidRDefault="00FA4E6C">
      <w:pPr>
        <w:pStyle w:val="TOC2"/>
        <w:tabs>
          <w:tab w:val="right" w:leader="dot" w:pos="8777"/>
        </w:tabs>
        <w:rPr>
          <w:rFonts w:asciiTheme="minorHAnsi" w:hAnsiTheme="minorHAnsi" w:cstheme="minorBidi"/>
          <w:noProof/>
          <w:sz w:val="24"/>
          <w:szCs w:val="24"/>
        </w:rPr>
      </w:pPr>
      <w:hyperlink w:anchor="_Toc194735520" w:history="1">
        <w:r w:rsidRPr="009649C1">
          <w:rPr>
            <w:rStyle w:val="Hyperlink"/>
            <w:noProof/>
          </w:rPr>
          <w:t>2.4. Biến số nghiên cứu</w:t>
        </w:r>
        <w:r>
          <w:rPr>
            <w:noProof/>
            <w:webHidden/>
          </w:rPr>
          <w:tab/>
        </w:r>
        <w:r>
          <w:rPr>
            <w:noProof/>
            <w:webHidden/>
          </w:rPr>
          <w:fldChar w:fldCharType="begin"/>
        </w:r>
        <w:r>
          <w:rPr>
            <w:noProof/>
            <w:webHidden/>
          </w:rPr>
          <w:instrText xml:space="preserve"> PAGEREF _Toc194735520 \h </w:instrText>
        </w:r>
        <w:r>
          <w:rPr>
            <w:noProof/>
            <w:webHidden/>
          </w:rPr>
        </w:r>
        <w:r>
          <w:rPr>
            <w:noProof/>
            <w:webHidden/>
          </w:rPr>
          <w:fldChar w:fldCharType="separate"/>
        </w:r>
        <w:r w:rsidR="00213E15">
          <w:rPr>
            <w:noProof/>
            <w:webHidden/>
          </w:rPr>
          <w:t>4</w:t>
        </w:r>
        <w:r>
          <w:rPr>
            <w:noProof/>
            <w:webHidden/>
          </w:rPr>
          <w:fldChar w:fldCharType="end"/>
        </w:r>
      </w:hyperlink>
    </w:p>
    <w:p w14:paraId="6DEF7084" w14:textId="23A7019B" w:rsidR="00FA4E6C" w:rsidRDefault="00FA4E6C">
      <w:pPr>
        <w:pStyle w:val="TOC2"/>
        <w:tabs>
          <w:tab w:val="right" w:leader="dot" w:pos="8777"/>
        </w:tabs>
        <w:rPr>
          <w:rFonts w:asciiTheme="minorHAnsi" w:hAnsiTheme="minorHAnsi" w:cstheme="minorBidi"/>
          <w:noProof/>
          <w:sz w:val="24"/>
          <w:szCs w:val="24"/>
        </w:rPr>
      </w:pPr>
      <w:hyperlink w:anchor="_Toc194735521" w:history="1">
        <w:r w:rsidRPr="009649C1">
          <w:rPr>
            <w:rStyle w:val="Hyperlink"/>
            <w:noProof/>
          </w:rPr>
          <w:t>2.5. Phương pháp và công cụ đo lường, thu thập số liệu</w:t>
        </w:r>
        <w:r>
          <w:rPr>
            <w:noProof/>
            <w:webHidden/>
          </w:rPr>
          <w:tab/>
        </w:r>
        <w:r>
          <w:rPr>
            <w:noProof/>
            <w:webHidden/>
          </w:rPr>
          <w:fldChar w:fldCharType="begin"/>
        </w:r>
        <w:r>
          <w:rPr>
            <w:noProof/>
            <w:webHidden/>
          </w:rPr>
          <w:instrText xml:space="preserve"> PAGEREF _Toc194735521 \h </w:instrText>
        </w:r>
        <w:r>
          <w:rPr>
            <w:noProof/>
            <w:webHidden/>
          </w:rPr>
        </w:r>
        <w:r>
          <w:rPr>
            <w:noProof/>
            <w:webHidden/>
          </w:rPr>
          <w:fldChar w:fldCharType="separate"/>
        </w:r>
        <w:r w:rsidR="00213E15">
          <w:rPr>
            <w:noProof/>
            <w:webHidden/>
          </w:rPr>
          <w:t>4</w:t>
        </w:r>
        <w:r>
          <w:rPr>
            <w:noProof/>
            <w:webHidden/>
          </w:rPr>
          <w:fldChar w:fldCharType="end"/>
        </w:r>
      </w:hyperlink>
    </w:p>
    <w:p w14:paraId="15BC601B" w14:textId="248996BF" w:rsidR="00FA4E6C" w:rsidRDefault="00FA4E6C">
      <w:pPr>
        <w:pStyle w:val="TOC2"/>
        <w:tabs>
          <w:tab w:val="right" w:leader="dot" w:pos="8777"/>
        </w:tabs>
        <w:rPr>
          <w:rFonts w:asciiTheme="minorHAnsi" w:hAnsiTheme="minorHAnsi" w:cstheme="minorBidi"/>
          <w:noProof/>
          <w:sz w:val="24"/>
          <w:szCs w:val="24"/>
        </w:rPr>
      </w:pPr>
      <w:hyperlink w:anchor="_Toc194735522" w:history="1">
        <w:r w:rsidRPr="009649C1">
          <w:rPr>
            <w:rStyle w:val="Hyperlink"/>
            <w:noProof/>
          </w:rPr>
          <w:t>2.6. Phương pháp thu thập số liệu</w:t>
        </w:r>
        <w:r>
          <w:rPr>
            <w:noProof/>
            <w:webHidden/>
          </w:rPr>
          <w:tab/>
        </w:r>
        <w:r>
          <w:rPr>
            <w:noProof/>
            <w:webHidden/>
          </w:rPr>
          <w:fldChar w:fldCharType="begin"/>
        </w:r>
        <w:r>
          <w:rPr>
            <w:noProof/>
            <w:webHidden/>
          </w:rPr>
          <w:instrText xml:space="preserve"> PAGEREF _Toc194735522 \h </w:instrText>
        </w:r>
        <w:r>
          <w:rPr>
            <w:noProof/>
            <w:webHidden/>
          </w:rPr>
        </w:r>
        <w:r>
          <w:rPr>
            <w:noProof/>
            <w:webHidden/>
          </w:rPr>
          <w:fldChar w:fldCharType="separate"/>
        </w:r>
        <w:r w:rsidR="00213E15">
          <w:rPr>
            <w:noProof/>
            <w:webHidden/>
          </w:rPr>
          <w:t>4</w:t>
        </w:r>
        <w:r>
          <w:rPr>
            <w:noProof/>
            <w:webHidden/>
          </w:rPr>
          <w:fldChar w:fldCharType="end"/>
        </w:r>
      </w:hyperlink>
    </w:p>
    <w:p w14:paraId="76BFB1DD" w14:textId="504AF8BF" w:rsidR="00FA4E6C" w:rsidRDefault="00FA4E6C">
      <w:pPr>
        <w:pStyle w:val="TOC2"/>
        <w:tabs>
          <w:tab w:val="right" w:leader="dot" w:pos="8777"/>
        </w:tabs>
        <w:rPr>
          <w:rFonts w:asciiTheme="minorHAnsi" w:hAnsiTheme="minorHAnsi" w:cstheme="minorBidi"/>
          <w:noProof/>
          <w:sz w:val="24"/>
          <w:szCs w:val="24"/>
        </w:rPr>
      </w:pPr>
      <w:hyperlink w:anchor="_Toc194735523" w:history="1">
        <w:r w:rsidRPr="009649C1">
          <w:rPr>
            <w:rStyle w:val="Hyperlink"/>
            <w:noProof/>
          </w:rPr>
          <w:t>2.7. Công cụ thu thập dữ liệu:</w:t>
        </w:r>
        <w:r>
          <w:rPr>
            <w:noProof/>
            <w:webHidden/>
          </w:rPr>
          <w:tab/>
        </w:r>
        <w:r>
          <w:rPr>
            <w:noProof/>
            <w:webHidden/>
          </w:rPr>
          <w:fldChar w:fldCharType="begin"/>
        </w:r>
        <w:r>
          <w:rPr>
            <w:noProof/>
            <w:webHidden/>
          </w:rPr>
          <w:instrText xml:space="preserve"> PAGEREF _Toc194735523 \h </w:instrText>
        </w:r>
        <w:r>
          <w:rPr>
            <w:noProof/>
            <w:webHidden/>
          </w:rPr>
        </w:r>
        <w:r>
          <w:rPr>
            <w:noProof/>
            <w:webHidden/>
          </w:rPr>
          <w:fldChar w:fldCharType="separate"/>
        </w:r>
        <w:r w:rsidR="00213E15">
          <w:rPr>
            <w:noProof/>
            <w:webHidden/>
          </w:rPr>
          <w:t>4</w:t>
        </w:r>
        <w:r>
          <w:rPr>
            <w:noProof/>
            <w:webHidden/>
          </w:rPr>
          <w:fldChar w:fldCharType="end"/>
        </w:r>
      </w:hyperlink>
    </w:p>
    <w:p w14:paraId="3317651F" w14:textId="35929327" w:rsidR="00FA4E6C" w:rsidRDefault="00FA4E6C">
      <w:pPr>
        <w:pStyle w:val="TOC2"/>
        <w:tabs>
          <w:tab w:val="right" w:leader="dot" w:pos="8777"/>
        </w:tabs>
        <w:rPr>
          <w:rFonts w:asciiTheme="minorHAnsi" w:hAnsiTheme="minorHAnsi" w:cstheme="minorBidi"/>
          <w:noProof/>
          <w:sz w:val="24"/>
          <w:szCs w:val="24"/>
        </w:rPr>
      </w:pPr>
      <w:hyperlink w:anchor="_Toc194735524" w:history="1">
        <w:r w:rsidRPr="009649C1">
          <w:rPr>
            <w:rStyle w:val="Hyperlink"/>
            <w:noProof/>
          </w:rPr>
          <w:t>2.8. Sơ đồ nghiên cứu</w:t>
        </w:r>
        <w:r>
          <w:rPr>
            <w:noProof/>
            <w:webHidden/>
          </w:rPr>
          <w:tab/>
        </w:r>
        <w:r>
          <w:rPr>
            <w:noProof/>
            <w:webHidden/>
          </w:rPr>
          <w:fldChar w:fldCharType="begin"/>
        </w:r>
        <w:r>
          <w:rPr>
            <w:noProof/>
            <w:webHidden/>
          </w:rPr>
          <w:instrText xml:space="preserve"> PAGEREF _Toc194735524 \h </w:instrText>
        </w:r>
        <w:r>
          <w:rPr>
            <w:noProof/>
            <w:webHidden/>
          </w:rPr>
        </w:r>
        <w:r>
          <w:rPr>
            <w:noProof/>
            <w:webHidden/>
          </w:rPr>
          <w:fldChar w:fldCharType="separate"/>
        </w:r>
        <w:r w:rsidR="00213E15">
          <w:rPr>
            <w:noProof/>
            <w:webHidden/>
          </w:rPr>
          <w:t>4</w:t>
        </w:r>
        <w:r>
          <w:rPr>
            <w:noProof/>
            <w:webHidden/>
          </w:rPr>
          <w:fldChar w:fldCharType="end"/>
        </w:r>
      </w:hyperlink>
    </w:p>
    <w:p w14:paraId="238F173A" w14:textId="50E007D4" w:rsidR="00FA4E6C" w:rsidRDefault="00FA4E6C">
      <w:pPr>
        <w:pStyle w:val="TOC2"/>
        <w:tabs>
          <w:tab w:val="right" w:leader="dot" w:pos="8777"/>
        </w:tabs>
        <w:rPr>
          <w:rFonts w:asciiTheme="minorHAnsi" w:hAnsiTheme="minorHAnsi" w:cstheme="minorBidi"/>
          <w:noProof/>
          <w:sz w:val="24"/>
          <w:szCs w:val="24"/>
        </w:rPr>
      </w:pPr>
      <w:hyperlink w:anchor="_Toc194735525" w:history="1">
        <w:r w:rsidRPr="009649C1">
          <w:rPr>
            <w:rStyle w:val="Hyperlink"/>
            <w:noProof/>
          </w:rPr>
          <w:t>2.9. Phương pháp phân tích dữ liệu</w:t>
        </w:r>
        <w:r>
          <w:rPr>
            <w:noProof/>
            <w:webHidden/>
          </w:rPr>
          <w:tab/>
        </w:r>
        <w:r>
          <w:rPr>
            <w:noProof/>
            <w:webHidden/>
          </w:rPr>
          <w:fldChar w:fldCharType="begin"/>
        </w:r>
        <w:r>
          <w:rPr>
            <w:noProof/>
            <w:webHidden/>
          </w:rPr>
          <w:instrText xml:space="preserve"> PAGEREF _Toc194735525 \h </w:instrText>
        </w:r>
        <w:r>
          <w:rPr>
            <w:noProof/>
            <w:webHidden/>
          </w:rPr>
        </w:r>
        <w:r>
          <w:rPr>
            <w:noProof/>
            <w:webHidden/>
          </w:rPr>
          <w:fldChar w:fldCharType="separate"/>
        </w:r>
        <w:r w:rsidR="00213E15">
          <w:rPr>
            <w:noProof/>
            <w:webHidden/>
          </w:rPr>
          <w:t>4</w:t>
        </w:r>
        <w:r>
          <w:rPr>
            <w:noProof/>
            <w:webHidden/>
          </w:rPr>
          <w:fldChar w:fldCharType="end"/>
        </w:r>
      </w:hyperlink>
    </w:p>
    <w:p w14:paraId="437AD20E" w14:textId="765F24E0" w:rsidR="00FA4E6C" w:rsidRDefault="00FA4E6C">
      <w:pPr>
        <w:pStyle w:val="TOC2"/>
        <w:tabs>
          <w:tab w:val="right" w:leader="dot" w:pos="8777"/>
        </w:tabs>
        <w:rPr>
          <w:rFonts w:asciiTheme="minorHAnsi" w:hAnsiTheme="minorHAnsi" w:cstheme="minorBidi"/>
          <w:noProof/>
          <w:sz w:val="24"/>
          <w:szCs w:val="24"/>
        </w:rPr>
      </w:pPr>
      <w:hyperlink w:anchor="_Toc194735526" w:history="1">
        <w:r w:rsidRPr="009649C1">
          <w:rPr>
            <w:rStyle w:val="Hyperlink"/>
            <w:noProof/>
          </w:rPr>
          <w:t>2.10. Nhập liệu và lưu trữ dữ liệu:</w:t>
        </w:r>
        <w:r>
          <w:rPr>
            <w:noProof/>
            <w:webHidden/>
          </w:rPr>
          <w:tab/>
        </w:r>
        <w:r>
          <w:rPr>
            <w:noProof/>
            <w:webHidden/>
          </w:rPr>
          <w:fldChar w:fldCharType="begin"/>
        </w:r>
        <w:r>
          <w:rPr>
            <w:noProof/>
            <w:webHidden/>
          </w:rPr>
          <w:instrText xml:space="preserve"> PAGEREF _Toc194735526 \h </w:instrText>
        </w:r>
        <w:r>
          <w:rPr>
            <w:noProof/>
            <w:webHidden/>
          </w:rPr>
        </w:r>
        <w:r>
          <w:rPr>
            <w:noProof/>
            <w:webHidden/>
          </w:rPr>
          <w:fldChar w:fldCharType="separate"/>
        </w:r>
        <w:r w:rsidR="00213E15">
          <w:rPr>
            <w:noProof/>
            <w:webHidden/>
          </w:rPr>
          <w:t>4</w:t>
        </w:r>
        <w:r>
          <w:rPr>
            <w:noProof/>
            <w:webHidden/>
          </w:rPr>
          <w:fldChar w:fldCharType="end"/>
        </w:r>
      </w:hyperlink>
    </w:p>
    <w:p w14:paraId="59D92F96" w14:textId="1A319B6A" w:rsidR="00FA4E6C" w:rsidRDefault="00FA4E6C">
      <w:pPr>
        <w:pStyle w:val="TOC2"/>
        <w:tabs>
          <w:tab w:val="right" w:leader="dot" w:pos="8777"/>
        </w:tabs>
        <w:rPr>
          <w:rFonts w:asciiTheme="minorHAnsi" w:hAnsiTheme="minorHAnsi" w:cstheme="minorBidi"/>
          <w:noProof/>
          <w:sz w:val="24"/>
          <w:szCs w:val="24"/>
        </w:rPr>
      </w:pPr>
      <w:hyperlink w:anchor="_Toc194735527" w:history="1">
        <w:r w:rsidRPr="009649C1">
          <w:rPr>
            <w:rStyle w:val="Hyperlink"/>
            <w:noProof/>
          </w:rPr>
          <w:t>2.11. Thống kê mô tả</w:t>
        </w:r>
        <w:r>
          <w:rPr>
            <w:noProof/>
            <w:webHidden/>
          </w:rPr>
          <w:tab/>
        </w:r>
        <w:r>
          <w:rPr>
            <w:noProof/>
            <w:webHidden/>
          </w:rPr>
          <w:fldChar w:fldCharType="begin"/>
        </w:r>
        <w:r>
          <w:rPr>
            <w:noProof/>
            <w:webHidden/>
          </w:rPr>
          <w:instrText xml:space="preserve"> PAGEREF _Toc194735527 \h </w:instrText>
        </w:r>
        <w:r>
          <w:rPr>
            <w:noProof/>
            <w:webHidden/>
          </w:rPr>
        </w:r>
        <w:r>
          <w:rPr>
            <w:noProof/>
            <w:webHidden/>
          </w:rPr>
          <w:fldChar w:fldCharType="separate"/>
        </w:r>
        <w:r w:rsidR="00213E15">
          <w:rPr>
            <w:noProof/>
            <w:webHidden/>
          </w:rPr>
          <w:t>4</w:t>
        </w:r>
        <w:r>
          <w:rPr>
            <w:noProof/>
            <w:webHidden/>
          </w:rPr>
          <w:fldChar w:fldCharType="end"/>
        </w:r>
      </w:hyperlink>
    </w:p>
    <w:p w14:paraId="7C0378C9" w14:textId="16BABFC5" w:rsidR="00FA4E6C" w:rsidRDefault="00FA4E6C">
      <w:pPr>
        <w:pStyle w:val="TOC2"/>
        <w:tabs>
          <w:tab w:val="right" w:leader="dot" w:pos="8777"/>
        </w:tabs>
        <w:rPr>
          <w:rFonts w:asciiTheme="minorHAnsi" w:hAnsiTheme="minorHAnsi" w:cstheme="minorBidi"/>
          <w:noProof/>
          <w:sz w:val="24"/>
          <w:szCs w:val="24"/>
        </w:rPr>
      </w:pPr>
      <w:hyperlink w:anchor="_Toc194735528" w:history="1">
        <w:r w:rsidRPr="009649C1">
          <w:rPr>
            <w:rStyle w:val="Hyperlink"/>
            <w:noProof/>
          </w:rPr>
          <w:t>2.12. Thống kê phân tích:</w:t>
        </w:r>
        <w:r>
          <w:rPr>
            <w:noProof/>
            <w:webHidden/>
          </w:rPr>
          <w:tab/>
        </w:r>
        <w:r>
          <w:rPr>
            <w:noProof/>
            <w:webHidden/>
          </w:rPr>
          <w:fldChar w:fldCharType="begin"/>
        </w:r>
        <w:r>
          <w:rPr>
            <w:noProof/>
            <w:webHidden/>
          </w:rPr>
          <w:instrText xml:space="preserve"> PAGEREF _Toc194735528 \h </w:instrText>
        </w:r>
        <w:r>
          <w:rPr>
            <w:noProof/>
            <w:webHidden/>
          </w:rPr>
        </w:r>
        <w:r>
          <w:rPr>
            <w:noProof/>
            <w:webHidden/>
          </w:rPr>
          <w:fldChar w:fldCharType="separate"/>
        </w:r>
        <w:r w:rsidR="00213E15">
          <w:rPr>
            <w:noProof/>
            <w:webHidden/>
          </w:rPr>
          <w:t>4</w:t>
        </w:r>
        <w:r>
          <w:rPr>
            <w:noProof/>
            <w:webHidden/>
          </w:rPr>
          <w:fldChar w:fldCharType="end"/>
        </w:r>
      </w:hyperlink>
    </w:p>
    <w:p w14:paraId="2C3DBB6B" w14:textId="54362DAD" w:rsidR="00FA4E6C" w:rsidRDefault="00FA4E6C">
      <w:pPr>
        <w:pStyle w:val="TOC2"/>
        <w:tabs>
          <w:tab w:val="right" w:leader="dot" w:pos="8777"/>
        </w:tabs>
        <w:rPr>
          <w:rFonts w:asciiTheme="minorHAnsi" w:hAnsiTheme="minorHAnsi" w:cstheme="minorBidi"/>
          <w:noProof/>
          <w:sz w:val="24"/>
          <w:szCs w:val="24"/>
        </w:rPr>
      </w:pPr>
      <w:hyperlink w:anchor="_Toc194735529" w:history="1">
        <w:r w:rsidRPr="009649C1">
          <w:rPr>
            <w:rStyle w:val="Hyperlink"/>
            <w:noProof/>
          </w:rPr>
          <w:t>2.13. Đạo đức trong nghiên cứu</w:t>
        </w:r>
        <w:r>
          <w:rPr>
            <w:noProof/>
            <w:webHidden/>
          </w:rPr>
          <w:tab/>
        </w:r>
        <w:r>
          <w:rPr>
            <w:noProof/>
            <w:webHidden/>
          </w:rPr>
          <w:fldChar w:fldCharType="begin"/>
        </w:r>
        <w:r>
          <w:rPr>
            <w:noProof/>
            <w:webHidden/>
          </w:rPr>
          <w:instrText xml:space="preserve"> PAGEREF _Toc194735529 \h </w:instrText>
        </w:r>
        <w:r>
          <w:rPr>
            <w:noProof/>
            <w:webHidden/>
          </w:rPr>
        </w:r>
        <w:r>
          <w:rPr>
            <w:noProof/>
            <w:webHidden/>
          </w:rPr>
          <w:fldChar w:fldCharType="separate"/>
        </w:r>
        <w:r w:rsidR="00213E15">
          <w:rPr>
            <w:noProof/>
            <w:webHidden/>
          </w:rPr>
          <w:t>4</w:t>
        </w:r>
        <w:r>
          <w:rPr>
            <w:noProof/>
            <w:webHidden/>
          </w:rPr>
          <w:fldChar w:fldCharType="end"/>
        </w:r>
      </w:hyperlink>
    </w:p>
    <w:p w14:paraId="574BD036" w14:textId="1EE6259A" w:rsidR="00FA4E6C" w:rsidRDefault="00FA4E6C">
      <w:pPr>
        <w:pStyle w:val="TOC1"/>
        <w:tabs>
          <w:tab w:val="right" w:leader="dot" w:pos="8777"/>
        </w:tabs>
        <w:rPr>
          <w:rFonts w:asciiTheme="minorHAnsi" w:hAnsiTheme="minorHAnsi" w:cstheme="minorBidi"/>
          <w:noProof/>
          <w:sz w:val="24"/>
          <w:szCs w:val="24"/>
        </w:rPr>
      </w:pPr>
      <w:hyperlink w:anchor="_Toc194735530" w:history="1">
        <w:r w:rsidRPr="009649C1">
          <w:rPr>
            <w:rStyle w:val="Hyperlink"/>
            <w:noProof/>
          </w:rPr>
          <w:t>CHƯƠNG 3: KẾT QUẢ NGHIÊN CỨU</w:t>
        </w:r>
        <w:r>
          <w:rPr>
            <w:noProof/>
            <w:webHidden/>
          </w:rPr>
          <w:tab/>
        </w:r>
        <w:r>
          <w:rPr>
            <w:noProof/>
            <w:webHidden/>
          </w:rPr>
          <w:fldChar w:fldCharType="begin"/>
        </w:r>
        <w:r>
          <w:rPr>
            <w:noProof/>
            <w:webHidden/>
          </w:rPr>
          <w:instrText xml:space="preserve"> PAGEREF _Toc194735530 \h </w:instrText>
        </w:r>
        <w:r>
          <w:rPr>
            <w:noProof/>
            <w:webHidden/>
          </w:rPr>
        </w:r>
        <w:r>
          <w:rPr>
            <w:noProof/>
            <w:webHidden/>
          </w:rPr>
          <w:fldChar w:fldCharType="separate"/>
        </w:r>
        <w:r w:rsidR="00213E15">
          <w:rPr>
            <w:noProof/>
            <w:webHidden/>
          </w:rPr>
          <w:t>5</w:t>
        </w:r>
        <w:r>
          <w:rPr>
            <w:noProof/>
            <w:webHidden/>
          </w:rPr>
          <w:fldChar w:fldCharType="end"/>
        </w:r>
      </w:hyperlink>
    </w:p>
    <w:p w14:paraId="127F8761" w14:textId="5AAE8FEC" w:rsidR="00FA4E6C" w:rsidRDefault="00FA4E6C">
      <w:pPr>
        <w:pStyle w:val="TOC2"/>
        <w:tabs>
          <w:tab w:val="right" w:leader="dot" w:pos="8777"/>
        </w:tabs>
        <w:rPr>
          <w:rFonts w:asciiTheme="minorHAnsi" w:hAnsiTheme="minorHAnsi" w:cstheme="minorBidi"/>
          <w:noProof/>
          <w:sz w:val="24"/>
          <w:szCs w:val="24"/>
        </w:rPr>
      </w:pPr>
      <w:hyperlink w:anchor="_Toc194735531" w:history="1">
        <w:r w:rsidRPr="009649C1">
          <w:rPr>
            <w:rStyle w:val="Hyperlink"/>
            <w:noProof/>
          </w:rPr>
          <w:t>3.1. Đặc điểm mẫu của nghiên cứu</w:t>
        </w:r>
        <w:r>
          <w:rPr>
            <w:noProof/>
            <w:webHidden/>
          </w:rPr>
          <w:tab/>
        </w:r>
        <w:r>
          <w:rPr>
            <w:noProof/>
            <w:webHidden/>
          </w:rPr>
          <w:fldChar w:fldCharType="begin"/>
        </w:r>
        <w:r>
          <w:rPr>
            <w:noProof/>
            <w:webHidden/>
          </w:rPr>
          <w:instrText xml:space="preserve"> PAGEREF _Toc194735531 \h </w:instrText>
        </w:r>
        <w:r>
          <w:rPr>
            <w:noProof/>
            <w:webHidden/>
          </w:rPr>
        </w:r>
        <w:r>
          <w:rPr>
            <w:noProof/>
            <w:webHidden/>
          </w:rPr>
          <w:fldChar w:fldCharType="separate"/>
        </w:r>
        <w:r w:rsidR="00213E15">
          <w:rPr>
            <w:noProof/>
            <w:webHidden/>
          </w:rPr>
          <w:t>5</w:t>
        </w:r>
        <w:r>
          <w:rPr>
            <w:noProof/>
            <w:webHidden/>
          </w:rPr>
          <w:fldChar w:fldCharType="end"/>
        </w:r>
      </w:hyperlink>
    </w:p>
    <w:p w14:paraId="41794CF6" w14:textId="57EA97FD" w:rsidR="00FA4E6C" w:rsidRDefault="00FA4E6C">
      <w:pPr>
        <w:pStyle w:val="TOC2"/>
        <w:tabs>
          <w:tab w:val="right" w:leader="dot" w:pos="8777"/>
        </w:tabs>
        <w:rPr>
          <w:rFonts w:asciiTheme="minorHAnsi" w:hAnsiTheme="minorHAnsi" w:cstheme="minorBidi"/>
          <w:noProof/>
          <w:sz w:val="24"/>
          <w:szCs w:val="24"/>
        </w:rPr>
      </w:pPr>
      <w:hyperlink w:anchor="_Toc194735532" w:history="1">
        <w:r w:rsidRPr="009649C1">
          <w:rPr>
            <w:rStyle w:val="Hyperlink"/>
            <w:noProof/>
          </w:rPr>
          <w:t>3.2. Tuổi</w:t>
        </w:r>
        <w:r>
          <w:rPr>
            <w:noProof/>
            <w:webHidden/>
          </w:rPr>
          <w:tab/>
        </w:r>
        <w:r>
          <w:rPr>
            <w:noProof/>
            <w:webHidden/>
          </w:rPr>
          <w:fldChar w:fldCharType="begin"/>
        </w:r>
        <w:r>
          <w:rPr>
            <w:noProof/>
            <w:webHidden/>
          </w:rPr>
          <w:instrText xml:space="preserve"> PAGEREF _Toc194735532 \h </w:instrText>
        </w:r>
        <w:r>
          <w:rPr>
            <w:noProof/>
            <w:webHidden/>
          </w:rPr>
        </w:r>
        <w:r>
          <w:rPr>
            <w:noProof/>
            <w:webHidden/>
          </w:rPr>
          <w:fldChar w:fldCharType="separate"/>
        </w:r>
        <w:r w:rsidR="00213E15">
          <w:rPr>
            <w:noProof/>
            <w:webHidden/>
          </w:rPr>
          <w:t>5</w:t>
        </w:r>
        <w:r>
          <w:rPr>
            <w:noProof/>
            <w:webHidden/>
          </w:rPr>
          <w:fldChar w:fldCharType="end"/>
        </w:r>
      </w:hyperlink>
    </w:p>
    <w:p w14:paraId="658A4019" w14:textId="6DE18480" w:rsidR="00FA4E6C" w:rsidRDefault="00FA4E6C">
      <w:pPr>
        <w:pStyle w:val="TOC2"/>
        <w:tabs>
          <w:tab w:val="right" w:leader="dot" w:pos="8777"/>
        </w:tabs>
        <w:rPr>
          <w:rFonts w:asciiTheme="minorHAnsi" w:hAnsiTheme="minorHAnsi" w:cstheme="minorBidi"/>
          <w:noProof/>
          <w:sz w:val="24"/>
          <w:szCs w:val="24"/>
        </w:rPr>
      </w:pPr>
      <w:hyperlink w:anchor="_Toc194735533" w:history="1">
        <w:r w:rsidRPr="009649C1">
          <w:rPr>
            <w:rStyle w:val="Hyperlink"/>
            <w:noProof/>
          </w:rPr>
          <w:t>3.3. Đánh giá hiệu quả ứng dụng</w:t>
        </w:r>
        <w:r>
          <w:rPr>
            <w:noProof/>
            <w:webHidden/>
          </w:rPr>
          <w:tab/>
        </w:r>
        <w:r>
          <w:rPr>
            <w:noProof/>
            <w:webHidden/>
          </w:rPr>
          <w:fldChar w:fldCharType="begin"/>
        </w:r>
        <w:r>
          <w:rPr>
            <w:noProof/>
            <w:webHidden/>
          </w:rPr>
          <w:instrText xml:space="preserve"> PAGEREF _Toc194735533 \h </w:instrText>
        </w:r>
        <w:r>
          <w:rPr>
            <w:noProof/>
            <w:webHidden/>
          </w:rPr>
        </w:r>
        <w:r>
          <w:rPr>
            <w:noProof/>
            <w:webHidden/>
          </w:rPr>
          <w:fldChar w:fldCharType="separate"/>
        </w:r>
        <w:r w:rsidR="00213E15">
          <w:rPr>
            <w:noProof/>
            <w:webHidden/>
          </w:rPr>
          <w:t>7</w:t>
        </w:r>
        <w:r>
          <w:rPr>
            <w:noProof/>
            <w:webHidden/>
          </w:rPr>
          <w:fldChar w:fldCharType="end"/>
        </w:r>
      </w:hyperlink>
    </w:p>
    <w:p w14:paraId="03C9EAE8" w14:textId="55856E43" w:rsidR="00FA4E6C" w:rsidRDefault="00FA4E6C">
      <w:pPr>
        <w:pStyle w:val="TOC1"/>
        <w:tabs>
          <w:tab w:val="right" w:leader="dot" w:pos="8777"/>
        </w:tabs>
        <w:rPr>
          <w:rFonts w:asciiTheme="minorHAnsi" w:hAnsiTheme="minorHAnsi" w:cstheme="minorBidi"/>
          <w:noProof/>
          <w:sz w:val="24"/>
          <w:szCs w:val="24"/>
        </w:rPr>
      </w:pPr>
      <w:hyperlink w:anchor="_Toc194735534" w:history="1">
        <w:r w:rsidRPr="009649C1">
          <w:rPr>
            <w:rStyle w:val="Hyperlink"/>
            <w:noProof/>
          </w:rPr>
          <w:t>CHƯƠNG 4: BÀN LUẬN</w:t>
        </w:r>
        <w:r>
          <w:rPr>
            <w:noProof/>
            <w:webHidden/>
          </w:rPr>
          <w:tab/>
        </w:r>
        <w:r>
          <w:rPr>
            <w:noProof/>
            <w:webHidden/>
          </w:rPr>
          <w:fldChar w:fldCharType="begin"/>
        </w:r>
        <w:r>
          <w:rPr>
            <w:noProof/>
            <w:webHidden/>
          </w:rPr>
          <w:instrText xml:space="preserve"> PAGEREF _Toc194735534 \h </w:instrText>
        </w:r>
        <w:r>
          <w:rPr>
            <w:noProof/>
            <w:webHidden/>
          </w:rPr>
        </w:r>
        <w:r>
          <w:rPr>
            <w:noProof/>
            <w:webHidden/>
          </w:rPr>
          <w:fldChar w:fldCharType="separate"/>
        </w:r>
        <w:r w:rsidR="00213E15">
          <w:rPr>
            <w:noProof/>
            <w:webHidden/>
          </w:rPr>
          <w:t>8</w:t>
        </w:r>
        <w:r>
          <w:rPr>
            <w:noProof/>
            <w:webHidden/>
          </w:rPr>
          <w:fldChar w:fldCharType="end"/>
        </w:r>
      </w:hyperlink>
    </w:p>
    <w:p w14:paraId="7445885D" w14:textId="48D2C717" w:rsidR="00FA4E6C" w:rsidRDefault="00FA4E6C">
      <w:pPr>
        <w:pStyle w:val="TOC2"/>
        <w:tabs>
          <w:tab w:val="right" w:leader="dot" w:pos="8777"/>
        </w:tabs>
        <w:rPr>
          <w:rFonts w:asciiTheme="minorHAnsi" w:hAnsiTheme="minorHAnsi" w:cstheme="minorBidi"/>
          <w:noProof/>
          <w:sz w:val="24"/>
          <w:szCs w:val="24"/>
        </w:rPr>
      </w:pPr>
      <w:hyperlink w:anchor="_Toc194735535" w:history="1">
        <w:r w:rsidRPr="009649C1">
          <w:rPr>
            <w:rStyle w:val="Hyperlink"/>
            <w:noProof/>
          </w:rPr>
          <w:t>4.1. Đặc điểm mẫu của nghiên cứu</w:t>
        </w:r>
        <w:r>
          <w:rPr>
            <w:noProof/>
            <w:webHidden/>
          </w:rPr>
          <w:tab/>
        </w:r>
        <w:r>
          <w:rPr>
            <w:noProof/>
            <w:webHidden/>
          </w:rPr>
          <w:fldChar w:fldCharType="begin"/>
        </w:r>
        <w:r>
          <w:rPr>
            <w:noProof/>
            <w:webHidden/>
          </w:rPr>
          <w:instrText xml:space="preserve"> PAGEREF _Toc194735535 \h </w:instrText>
        </w:r>
        <w:r>
          <w:rPr>
            <w:noProof/>
            <w:webHidden/>
          </w:rPr>
        </w:r>
        <w:r>
          <w:rPr>
            <w:noProof/>
            <w:webHidden/>
          </w:rPr>
          <w:fldChar w:fldCharType="separate"/>
        </w:r>
        <w:r w:rsidR="00213E15">
          <w:rPr>
            <w:noProof/>
            <w:webHidden/>
          </w:rPr>
          <w:t>8</w:t>
        </w:r>
        <w:r>
          <w:rPr>
            <w:noProof/>
            <w:webHidden/>
          </w:rPr>
          <w:fldChar w:fldCharType="end"/>
        </w:r>
      </w:hyperlink>
    </w:p>
    <w:p w14:paraId="2A8D5FEE" w14:textId="17FD93C8" w:rsidR="00FA4E6C" w:rsidRDefault="00FA4E6C">
      <w:pPr>
        <w:pStyle w:val="TOC2"/>
        <w:tabs>
          <w:tab w:val="right" w:leader="dot" w:pos="8777"/>
        </w:tabs>
        <w:rPr>
          <w:rFonts w:asciiTheme="minorHAnsi" w:hAnsiTheme="minorHAnsi" w:cstheme="minorBidi"/>
          <w:noProof/>
          <w:sz w:val="24"/>
          <w:szCs w:val="24"/>
        </w:rPr>
      </w:pPr>
      <w:hyperlink w:anchor="_Toc194735536" w:history="1">
        <w:r w:rsidRPr="009649C1">
          <w:rPr>
            <w:rStyle w:val="Hyperlink"/>
            <w:noProof/>
          </w:rPr>
          <w:t>4.2. Tuổi</w:t>
        </w:r>
        <w:r>
          <w:rPr>
            <w:noProof/>
            <w:webHidden/>
          </w:rPr>
          <w:tab/>
        </w:r>
        <w:r>
          <w:rPr>
            <w:noProof/>
            <w:webHidden/>
          </w:rPr>
          <w:fldChar w:fldCharType="begin"/>
        </w:r>
        <w:r>
          <w:rPr>
            <w:noProof/>
            <w:webHidden/>
          </w:rPr>
          <w:instrText xml:space="preserve"> PAGEREF _Toc194735536 \h </w:instrText>
        </w:r>
        <w:r>
          <w:rPr>
            <w:noProof/>
            <w:webHidden/>
          </w:rPr>
        </w:r>
        <w:r>
          <w:rPr>
            <w:noProof/>
            <w:webHidden/>
          </w:rPr>
          <w:fldChar w:fldCharType="separate"/>
        </w:r>
        <w:r w:rsidR="00213E15">
          <w:rPr>
            <w:noProof/>
            <w:webHidden/>
          </w:rPr>
          <w:t>8</w:t>
        </w:r>
        <w:r>
          <w:rPr>
            <w:noProof/>
            <w:webHidden/>
          </w:rPr>
          <w:fldChar w:fldCharType="end"/>
        </w:r>
      </w:hyperlink>
    </w:p>
    <w:p w14:paraId="0CA608F4" w14:textId="717AF76B" w:rsidR="00FA4E6C" w:rsidRDefault="00FA4E6C">
      <w:pPr>
        <w:pStyle w:val="TOC2"/>
        <w:tabs>
          <w:tab w:val="right" w:leader="dot" w:pos="8777"/>
        </w:tabs>
        <w:rPr>
          <w:rFonts w:asciiTheme="minorHAnsi" w:hAnsiTheme="minorHAnsi" w:cstheme="minorBidi"/>
          <w:noProof/>
          <w:sz w:val="24"/>
          <w:szCs w:val="24"/>
        </w:rPr>
      </w:pPr>
      <w:hyperlink w:anchor="_Toc194735537" w:history="1">
        <w:r w:rsidRPr="009649C1">
          <w:rPr>
            <w:rStyle w:val="Hyperlink"/>
            <w:noProof/>
          </w:rPr>
          <w:t>4.3. Mô tả các giá trị test thần kinh nhận thức</w:t>
        </w:r>
        <w:r>
          <w:rPr>
            <w:noProof/>
            <w:webHidden/>
          </w:rPr>
          <w:tab/>
        </w:r>
        <w:r>
          <w:rPr>
            <w:noProof/>
            <w:webHidden/>
          </w:rPr>
          <w:fldChar w:fldCharType="begin"/>
        </w:r>
        <w:r>
          <w:rPr>
            <w:noProof/>
            <w:webHidden/>
          </w:rPr>
          <w:instrText xml:space="preserve"> PAGEREF _Toc194735537 \h </w:instrText>
        </w:r>
        <w:r>
          <w:rPr>
            <w:noProof/>
            <w:webHidden/>
          </w:rPr>
        </w:r>
        <w:r>
          <w:rPr>
            <w:noProof/>
            <w:webHidden/>
          </w:rPr>
          <w:fldChar w:fldCharType="separate"/>
        </w:r>
        <w:r w:rsidR="00213E15">
          <w:rPr>
            <w:noProof/>
            <w:webHidden/>
          </w:rPr>
          <w:t>8</w:t>
        </w:r>
        <w:r>
          <w:rPr>
            <w:noProof/>
            <w:webHidden/>
          </w:rPr>
          <w:fldChar w:fldCharType="end"/>
        </w:r>
      </w:hyperlink>
    </w:p>
    <w:p w14:paraId="58B223CC" w14:textId="6B12C369" w:rsidR="00FA4E6C" w:rsidRDefault="00FA4E6C">
      <w:pPr>
        <w:pStyle w:val="TOC2"/>
        <w:tabs>
          <w:tab w:val="right" w:leader="dot" w:pos="8777"/>
        </w:tabs>
        <w:rPr>
          <w:rFonts w:asciiTheme="minorHAnsi" w:hAnsiTheme="minorHAnsi" w:cstheme="minorBidi"/>
          <w:noProof/>
          <w:sz w:val="24"/>
          <w:szCs w:val="24"/>
        </w:rPr>
      </w:pPr>
      <w:hyperlink w:anchor="_Toc194735538" w:history="1">
        <w:r w:rsidRPr="009649C1">
          <w:rPr>
            <w:rStyle w:val="Hyperlink"/>
            <w:noProof/>
          </w:rPr>
          <w:t>4.4. Đánh giá hiệu quả ứng dụng</w:t>
        </w:r>
        <w:r>
          <w:rPr>
            <w:noProof/>
            <w:webHidden/>
          </w:rPr>
          <w:tab/>
        </w:r>
        <w:r>
          <w:rPr>
            <w:noProof/>
            <w:webHidden/>
          </w:rPr>
          <w:fldChar w:fldCharType="begin"/>
        </w:r>
        <w:r>
          <w:rPr>
            <w:noProof/>
            <w:webHidden/>
          </w:rPr>
          <w:instrText xml:space="preserve"> PAGEREF _Toc194735538 \h </w:instrText>
        </w:r>
        <w:r>
          <w:rPr>
            <w:noProof/>
            <w:webHidden/>
          </w:rPr>
        </w:r>
        <w:r>
          <w:rPr>
            <w:noProof/>
            <w:webHidden/>
          </w:rPr>
          <w:fldChar w:fldCharType="separate"/>
        </w:r>
        <w:r w:rsidR="00213E15">
          <w:rPr>
            <w:noProof/>
            <w:webHidden/>
          </w:rPr>
          <w:t>8</w:t>
        </w:r>
        <w:r>
          <w:rPr>
            <w:noProof/>
            <w:webHidden/>
          </w:rPr>
          <w:fldChar w:fldCharType="end"/>
        </w:r>
      </w:hyperlink>
    </w:p>
    <w:p w14:paraId="45143AED" w14:textId="63D6C02C" w:rsidR="00FA4E6C" w:rsidRDefault="00FA4E6C">
      <w:pPr>
        <w:pStyle w:val="TOC2"/>
        <w:tabs>
          <w:tab w:val="right" w:leader="dot" w:pos="8777"/>
        </w:tabs>
        <w:rPr>
          <w:rFonts w:asciiTheme="minorHAnsi" w:hAnsiTheme="minorHAnsi" w:cstheme="minorBidi"/>
          <w:noProof/>
          <w:sz w:val="24"/>
          <w:szCs w:val="24"/>
        </w:rPr>
      </w:pPr>
      <w:hyperlink w:anchor="_Toc194735539" w:history="1">
        <w:r w:rsidRPr="009649C1">
          <w:rPr>
            <w:rStyle w:val="Hyperlink"/>
            <w:noProof/>
          </w:rPr>
          <w:t>4.5. Những điểm mạnh và hạn chế của đề tài</w:t>
        </w:r>
        <w:r>
          <w:rPr>
            <w:noProof/>
            <w:webHidden/>
          </w:rPr>
          <w:tab/>
        </w:r>
        <w:r>
          <w:rPr>
            <w:noProof/>
            <w:webHidden/>
          </w:rPr>
          <w:fldChar w:fldCharType="begin"/>
        </w:r>
        <w:r>
          <w:rPr>
            <w:noProof/>
            <w:webHidden/>
          </w:rPr>
          <w:instrText xml:space="preserve"> PAGEREF _Toc194735539 \h </w:instrText>
        </w:r>
        <w:r>
          <w:rPr>
            <w:noProof/>
            <w:webHidden/>
          </w:rPr>
        </w:r>
        <w:r>
          <w:rPr>
            <w:noProof/>
            <w:webHidden/>
          </w:rPr>
          <w:fldChar w:fldCharType="separate"/>
        </w:r>
        <w:r w:rsidR="00213E15">
          <w:rPr>
            <w:noProof/>
            <w:webHidden/>
          </w:rPr>
          <w:t>8</w:t>
        </w:r>
        <w:r>
          <w:rPr>
            <w:noProof/>
            <w:webHidden/>
          </w:rPr>
          <w:fldChar w:fldCharType="end"/>
        </w:r>
      </w:hyperlink>
    </w:p>
    <w:p w14:paraId="34256C91" w14:textId="0859292B" w:rsidR="00FA4E6C" w:rsidRDefault="00FA4E6C">
      <w:pPr>
        <w:pStyle w:val="TOC1"/>
        <w:tabs>
          <w:tab w:val="right" w:leader="dot" w:pos="8777"/>
        </w:tabs>
        <w:rPr>
          <w:rFonts w:asciiTheme="minorHAnsi" w:hAnsiTheme="minorHAnsi" w:cstheme="minorBidi"/>
          <w:noProof/>
          <w:sz w:val="24"/>
          <w:szCs w:val="24"/>
        </w:rPr>
      </w:pPr>
      <w:hyperlink w:anchor="_Toc194735540" w:history="1">
        <w:r w:rsidRPr="009649C1">
          <w:rPr>
            <w:rStyle w:val="Hyperlink"/>
            <w:noProof/>
          </w:rPr>
          <w:t>KẾT LUẬN</w:t>
        </w:r>
        <w:r>
          <w:rPr>
            <w:noProof/>
            <w:webHidden/>
          </w:rPr>
          <w:tab/>
        </w:r>
        <w:r>
          <w:rPr>
            <w:noProof/>
            <w:webHidden/>
          </w:rPr>
          <w:fldChar w:fldCharType="begin"/>
        </w:r>
        <w:r>
          <w:rPr>
            <w:noProof/>
            <w:webHidden/>
          </w:rPr>
          <w:instrText xml:space="preserve"> PAGEREF _Toc194735540 \h </w:instrText>
        </w:r>
        <w:r>
          <w:rPr>
            <w:noProof/>
            <w:webHidden/>
          </w:rPr>
        </w:r>
        <w:r>
          <w:rPr>
            <w:noProof/>
            <w:webHidden/>
          </w:rPr>
          <w:fldChar w:fldCharType="separate"/>
        </w:r>
        <w:r w:rsidR="00213E15">
          <w:rPr>
            <w:noProof/>
            <w:webHidden/>
          </w:rPr>
          <w:t>10</w:t>
        </w:r>
        <w:r>
          <w:rPr>
            <w:noProof/>
            <w:webHidden/>
          </w:rPr>
          <w:fldChar w:fldCharType="end"/>
        </w:r>
      </w:hyperlink>
    </w:p>
    <w:p w14:paraId="3C05F9E5" w14:textId="1AC2C1AE" w:rsidR="006309DF" w:rsidRDefault="00FA4E6C" w:rsidP="00FA4E6C">
      <w:r>
        <w:fldChar w:fldCharType="end"/>
      </w:r>
      <w:r w:rsidR="006309DF">
        <w:t>TÀI LIỆU THAM KHẢO</w:t>
      </w:r>
    </w:p>
    <w:p w14:paraId="1937CD2F" w14:textId="16338D31" w:rsidR="00850757" w:rsidRPr="005F72F7" w:rsidRDefault="006309DF" w:rsidP="00FA4E6C">
      <w:pPr>
        <w:sectPr w:rsidR="00850757" w:rsidRPr="005F72F7" w:rsidSect="0078484A">
          <w:headerReference w:type="default" r:id="rId8"/>
          <w:pgSz w:w="11906" w:h="16838" w:code="9"/>
          <w:pgMar w:top="1985" w:right="1134" w:bottom="1701" w:left="1985" w:header="720" w:footer="720" w:gutter="0"/>
          <w:cols w:space="720"/>
          <w:docGrid w:linePitch="360"/>
        </w:sectPr>
      </w:pPr>
      <w:r>
        <w:t>PHỤC LỤC</w:t>
      </w:r>
    </w:p>
    <w:p w14:paraId="7EDAF832" w14:textId="77777777" w:rsidR="00850757" w:rsidRPr="0013458E" w:rsidRDefault="00062500" w:rsidP="00FA4E6C">
      <w:pPr>
        <w:pStyle w:val="CANGIUADAM14ONE"/>
      </w:pPr>
      <w:bookmarkStart w:id="0" w:name="_Toc194735508"/>
      <w:r w:rsidRPr="0013458E">
        <w:lastRenderedPageBreak/>
        <w:t xml:space="preserve">DANH MỤC </w:t>
      </w:r>
      <w:r w:rsidRPr="00500C9D">
        <w:t>TỪ</w:t>
      </w:r>
      <w:r w:rsidRPr="0013458E">
        <w:t xml:space="preserve"> VIẾT TẮT</w:t>
      </w:r>
      <w:bookmarkEnd w:id="0"/>
    </w:p>
    <w:p w14:paraId="463BD8B5" w14:textId="77777777" w:rsidR="00E52581" w:rsidRDefault="00062500" w:rsidP="00FA4E6C">
      <w:pPr>
        <w:rPr>
          <w:noProof/>
        </w:rPr>
      </w:pPr>
      <w:r w:rsidRPr="005F72F7">
        <w:tab/>
      </w:r>
      <w:r w:rsidR="00E52581">
        <w:fldChar w:fldCharType="begin"/>
      </w:r>
      <w:r w:rsidR="00E52581">
        <w:instrText xml:space="preserve"> TOC \h \z \c "Bảng" </w:instrText>
      </w:r>
      <w:r w:rsidR="00E52581">
        <w:fldChar w:fldCharType="separate"/>
      </w:r>
    </w:p>
    <w:p w14:paraId="00F560E3" w14:textId="49667F64" w:rsidR="00E52581" w:rsidRDefault="00E52581">
      <w:pPr>
        <w:pStyle w:val="TableofFigures"/>
        <w:tabs>
          <w:tab w:val="right" w:leader="hyphen" w:pos="8777"/>
        </w:tabs>
        <w:rPr>
          <w:rFonts w:asciiTheme="minorHAnsi" w:hAnsiTheme="minorHAnsi" w:cstheme="minorBidi"/>
          <w:noProof/>
          <w:sz w:val="24"/>
          <w:szCs w:val="24"/>
        </w:rPr>
      </w:pPr>
      <w:hyperlink w:anchor="_Toc194936402" w:history="1">
        <w:r w:rsidRPr="00A50158">
          <w:rPr>
            <w:rStyle w:val="Hyperlink"/>
            <w:noProof/>
          </w:rPr>
          <w:t xml:space="preserve">Bảng 3.1 </w:t>
        </w:r>
        <w:r w:rsidRPr="00A50158">
          <w:rPr>
            <w:rStyle w:val="Hyperlink"/>
            <w:noProof/>
          </w:rPr>
          <w:t>đ</w:t>
        </w:r>
        <w:r w:rsidRPr="00A50158">
          <w:rPr>
            <w:rStyle w:val="Hyperlink"/>
            <w:noProof/>
          </w:rPr>
          <w:t>ặc điể</w:t>
        </w:r>
        <w:r>
          <w:rPr>
            <w:noProof/>
            <w:webHidden/>
          </w:rPr>
          <w:tab/>
        </w:r>
        <w:r>
          <w:rPr>
            <w:noProof/>
            <w:webHidden/>
          </w:rPr>
          <w:fldChar w:fldCharType="begin"/>
        </w:r>
        <w:r>
          <w:rPr>
            <w:noProof/>
            <w:webHidden/>
          </w:rPr>
          <w:instrText xml:space="preserve"> PAGEREF _Toc194936402 \h </w:instrText>
        </w:r>
        <w:r>
          <w:rPr>
            <w:noProof/>
            <w:webHidden/>
          </w:rPr>
        </w:r>
        <w:r>
          <w:rPr>
            <w:noProof/>
            <w:webHidden/>
          </w:rPr>
          <w:fldChar w:fldCharType="separate"/>
        </w:r>
        <w:r w:rsidR="00336637">
          <w:rPr>
            <w:noProof/>
            <w:webHidden/>
          </w:rPr>
          <w:t>7</w:t>
        </w:r>
        <w:r>
          <w:rPr>
            <w:noProof/>
            <w:webHidden/>
          </w:rPr>
          <w:fldChar w:fldCharType="end"/>
        </w:r>
      </w:hyperlink>
    </w:p>
    <w:p w14:paraId="6092A2BB" w14:textId="233F4329" w:rsidR="00E52581" w:rsidRDefault="00E52581">
      <w:pPr>
        <w:pStyle w:val="TableofFigures"/>
        <w:tabs>
          <w:tab w:val="right" w:leader="hyphen" w:pos="8777"/>
        </w:tabs>
        <w:rPr>
          <w:rStyle w:val="Hyperlink"/>
          <w:noProof/>
        </w:rPr>
      </w:pPr>
      <w:hyperlink w:anchor="_Toc194936403" w:history="1">
        <w:r w:rsidRPr="00A50158">
          <w:rPr>
            <w:rStyle w:val="Hyperlink"/>
            <w:noProof/>
          </w:rPr>
          <w:t>Bảng 4.1 bảng số</w:t>
        </w:r>
        <w:r>
          <w:rPr>
            <w:noProof/>
            <w:webHidden/>
          </w:rPr>
          <w:tab/>
        </w:r>
        <w:r>
          <w:rPr>
            <w:noProof/>
            <w:webHidden/>
          </w:rPr>
          <w:fldChar w:fldCharType="begin"/>
        </w:r>
        <w:r>
          <w:rPr>
            <w:noProof/>
            <w:webHidden/>
          </w:rPr>
          <w:instrText xml:space="preserve"> PAGEREF _Toc194936403 \h </w:instrText>
        </w:r>
        <w:r>
          <w:rPr>
            <w:noProof/>
            <w:webHidden/>
          </w:rPr>
        </w:r>
        <w:r>
          <w:rPr>
            <w:noProof/>
            <w:webHidden/>
          </w:rPr>
          <w:fldChar w:fldCharType="separate"/>
        </w:r>
        <w:r w:rsidR="00336637">
          <w:rPr>
            <w:noProof/>
            <w:webHidden/>
          </w:rPr>
          <w:t>8</w:t>
        </w:r>
        <w:r>
          <w:rPr>
            <w:noProof/>
            <w:webHidden/>
          </w:rPr>
          <w:fldChar w:fldCharType="end"/>
        </w:r>
      </w:hyperlink>
    </w:p>
    <w:p w14:paraId="6FBEB798" w14:textId="77777777" w:rsidR="00E52581" w:rsidRDefault="00E52581" w:rsidP="00E52581">
      <w:pPr>
        <w:rPr>
          <w:noProof/>
        </w:rPr>
      </w:pPr>
    </w:p>
    <w:p w14:paraId="58E981B4" w14:textId="77777777" w:rsidR="00E52581" w:rsidRDefault="00E52581" w:rsidP="00E52581">
      <w:pPr>
        <w:rPr>
          <w:noProof/>
        </w:rPr>
      </w:pPr>
    </w:p>
    <w:p w14:paraId="58CB1E0F" w14:textId="347436FA" w:rsidR="00E52581" w:rsidRDefault="00E52581" w:rsidP="00E52581">
      <w:pPr>
        <w:rPr>
          <w:noProof/>
        </w:rPr>
      </w:pPr>
      <w:r>
        <w:rPr>
          <w:noProof/>
        </w:rPr>
        <w:t>biểu đồ</w:t>
      </w:r>
    </w:p>
    <w:p w14:paraId="35F442E6" w14:textId="77777777" w:rsidR="00E52581" w:rsidRPr="00E52581" w:rsidRDefault="00E52581" w:rsidP="00E52581">
      <w:pPr>
        <w:rPr>
          <w:noProof/>
        </w:rPr>
      </w:pPr>
    </w:p>
    <w:p w14:paraId="0196032A" w14:textId="3870460B" w:rsidR="00850757" w:rsidRDefault="00E52581" w:rsidP="00FA4E6C">
      <w:pPr>
        <w:sectPr w:rsidR="00850757" w:rsidSect="00F729D9">
          <w:headerReference w:type="default" r:id="rId9"/>
          <w:pgSz w:w="11906" w:h="16838" w:code="9"/>
          <w:pgMar w:top="1985" w:right="1134" w:bottom="1701" w:left="1985" w:header="720" w:footer="720" w:gutter="0"/>
          <w:pgNumType w:fmt="lowerRoman" w:start="1"/>
          <w:cols w:space="720"/>
          <w:docGrid w:linePitch="360"/>
        </w:sectPr>
      </w:pPr>
      <w:r>
        <w:fldChar w:fldCharType="end"/>
      </w:r>
    </w:p>
    <w:p w14:paraId="51C4CCBB" w14:textId="135A00BC" w:rsidR="00CC54CC" w:rsidRPr="005F72F7" w:rsidRDefault="00CC54CC" w:rsidP="00FA4E6C"/>
    <w:p w14:paraId="477D298B" w14:textId="3F45F698" w:rsidR="00062500" w:rsidRPr="0040240C" w:rsidRDefault="00062500" w:rsidP="00FA4E6C">
      <w:pPr>
        <w:pStyle w:val="CANGIUADAM14ONE"/>
      </w:pPr>
      <w:bookmarkStart w:id="1" w:name="_Toc194735509"/>
      <w:r w:rsidRPr="0040240C">
        <w:t>DANH MỤC ĐỐI CHIẾU ANH – VIỆT</w:t>
      </w:r>
      <w:bookmarkEnd w:id="1"/>
    </w:p>
    <w:p w14:paraId="7DBD0ABC" w14:textId="55CD91D9" w:rsidR="00850757" w:rsidRDefault="00850757" w:rsidP="00FA4E6C">
      <w:r>
        <w:br w:type="page"/>
      </w:r>
    </w:p>
    <w:p w14:paraId="4A611F87" w14:textId="77777777" w:rsidR="00850757" w:rsidRPr="005F72F7" w:rsidRDefault="00850757" w:rsidP="00FA4E6C"/>
    <w:p w14:paraId="19DC4FF3" w14:textId="77777777" w:rsidR="00850757" w:rsidRPr="001B02E8" w:rsidRDefault="00062500" w:rsidP="00FA4E6C">
      <w:pPr>
        <w:pStyle w:val="CANGIUADAM14ONE"/>
      </w:pPr>
      <w:bookmarkStart w:id="2" w:name="_Toc194735510"/>
      <w:r w:rsidRPr="001B02E8">
        <w:t>DANH MỤC BẢNG</w:t>
      </w:r>
      <w:bookmarkEnd w:id="2"/>
    </w:p>
    <w:p w14:paraId="05B7EFDD" w14:textId="0F1051EC" w:rsidR="00213E15" w:rsidRDefault="00FA4E6C">
      <w:pPr>
        <w:pStyle w:val="TOC1"/>
        <w:tabs>
          <w:tab w:val="right" w:leader="dot" w:pos="8777"/>
        </w:tabs>
        <w:rPr>
          <w:rFonts w:asciiTheme="minorHAnsi" w:hAnsiTheme="minorHAnsi" w:cstheme="minorBidi"/>
          <w:noProof/>
          <w:sz w:val="24"/>
          <w:szCs w:val="24"/>
        </w:rPr>
      </w:pPr>
      <w:r>
        <w:fldChar w:fldCharType="begin"/>
      </w:r>
      <w:r>
        <w:instrText xml:space="preserve"> TOC \h \z \t "title bang,1" </w:instrText>
      </w:r>
      <w:r>
        <w:fldChar w:fldCharType="separate"/>
      </w:r>
      <w:hyperlink w:anchor="_Toc194935012" w:history="1">
        <w:r w:rsidR="00213E15" w:rsidRPr="003E197E">
          <w:rPr>
            <w:rStyle w:val="Hyperlink"/>
            <w:noProof/>
          </w:rPr>
          <w:t>Bảng 3.1 Đặc điểm giới tính</w:t>
        </w:r>
        <w:r w:rsidR="00213E15">
          <w:rPr>
            <w:noProof/>
            <w:webHidden/>
          </w:rPr>
          <w:tab/>
        </w:r>
        <w:r w:rsidR="00213E15">
          <w:rPr>
            <w:noProof/>
            <w:webHidden/>
          </w:rPr>
          <w:fldChar w:fldCharType="begin"/>
        </w:r>
        <w:r w:rsidR="00213E15">
          <w:rPr>
            <w:noProof/>
            <w:webHidden/>
          </w:rPr>
          <w:instrText xml:space="preserve"> PAGEREF _Toc194935012 \h </w:instrText>
        </w:r>
        <w:r w:rsidR="00213E15">
          <w:rPr>
            <w:noProof/>
            <w:webHidden/>
          </w:rPr>
        </w:r>
        <w:r w:rsidR="00213E15">
          <w:rPr>
            <w:noProof/>
            <w:webHidden/>
          </w:rPr>
          <w:fldChar w:fldCharType="separate"/>
        </w:r>
        <w:r w:rsidR="00213E15">
          <w:rPr>
            <w:noProof/>
            <w:webHidden/>
          </w:rPr>
          <w:t>5</w:t>
        </w:r>
        <w:r w:rsidR="00213E15">
          <w:rPr>
            <w:noProof/>
            <w:webHidden/>
          </w:rPr>
          <w:fldChar w:fldCharType="end"/>
        </w:r>
      </w:hyperlink>
    </w:p>
    <w:p w14:paraId="7C79B23F" w14:textId="73548A30" w:rsidR="00213E15" w:rsidRDefault="00213E15">
      <w:pPr>
        <w:pStyle w:val="TOC1"/>
        <w:tabs>
          <w:tab w:val="right" w:leader="dot" w:pos="8777"/>
        </w:tabs>
        <w:rPr>
          <w:rFonts w:asciiTheme="minorHAnsi" w:hAnsiTheme="minorHAnsi" w:cstheme="minorBidi"/>
          <w:noProof/>
          <w:sz w:val="24"/>
          <w:szCs w:val="24"/>
        </w:rPr>
      </w:pPr>
      <w:hyperlink w:anchor="_Toc194935013" w:history="1">
        <w:r w:rsidRPr="003E197E">
          <w:rPr>
            <w:rStyle w:val="Hyperlink"/>
            <w:noProof/>
          </w:rPr>
          <w:t>Bảng 3.2 Đặc điểm trình độ học vấn</w:t>
        </w:r>
        <w:r>
          <w:rPr>
            <w:noProof/>
            <w:webHidden/>
          </w:rPr>
          <w:tab/>
        </w:r>
        <w:r>
          <w:rPr>
            <w:noProof/>
            <w:webHidden/>
          </w:rPr>
          <w:fldChar w:fldCharType="begin"/>
        </w:r>
        <w:r>
          <w:rPr>
            <w:noProof/>
            <w:webHidden/>
          </w:rPr>
          <w:instrText xml:space="preserve"> PAGEREF _Toc194935013 \h </w:instrText>
        </w:r>
        <w:r>
          <w:rPr>
            <w:noProof/>
            <w:webHidden/>
          </w:rPr>
        </w:r>
        <w:r>
          <w:rPr>
            <w:noProof/>
            <w:webHidden/>
          </w:rPr>
          <w:fldChar w:fldCharType="separate"/>
        </w:r>
        <w:r>
          <w:rPr>
            <w:noProof/>
            <w:webHidden/>
          </w:rPr>
          <w:t>6</w:t>
        </w:r>
        <w:r>
          <w:rPr>
            <w:noProof/>
            <w:webHidden/>
          </w:rPr>
          <w:fldChar w:fldCharType="end"/>
        </w:r>
      </w:hyperlink>
    </w:p>
    <w:p w14:paraId="63B8073B" w14:textId="6AF5AEE0" w:rsidR="00213E15" w:rsidRDefault="00213E15">
      <w:pPr>
        <w:pStyle w:val="TOC1"/>
        <w:tabs>
          <w:tab w:val="right" w:leader="dot" w:pos="8777"/>
        </w:tabs>
        <w:rPr>
          <w:rFonts w:asciiTheme="minorHAnsi" w:hAnsiTheme="minorHAnsi" w:cstheme="minorBidi"/>
          <w:noProof/>
          <w:sz w:val="24"/>
          <w:szCs w:val="24"/>
        </w:rPr>
      </w:pPr>
      <w:hyperlink w:anchor="_Toc194935014" w:history="1">
        <w:r w:rsidRPr="003E197E">
          <w:rPr>
            <w:rStyle w:val="Hyperlink"/>
            <w:noProof/>
          </w:rPr>
          <w:t>Bảng 3.3 Đặc điểm trình độ học vấn</w:t>
        </w:r>
        <w:r>
          <w:rPr>
            <w:noProof/>
            <w:webHidden/>
          </w:rPr>
          <w:tab/>
        </w:r>
        <w:r>
          <w:rPr>
            <w:noProof/>
            <w:webHidden/>
          </w:rPr>
          <w:fldChar w:fldCharType="begin"/>
        </w:r>
        <w:r>
          <w:rPr>
            <w:noProof/>
            <w:webHidden/>
          </w:rPr>
          <w:instrText xml:space="preserve"> PAGEREF _Toc194935014 \h </w:instrText>
        </w:r>
        <w:r>
          <w:rPr>
            <w:noProof/>
            <w:webHidden/>
          </w:rPr>
        </w:r>
        <w:r>
          <w:rPr>
            <w:noProof/>
            <w:webHidden/>
          </w:rPr>
          <w:fldChar w:fldCharType="separate"/>
        </w:r>
        <w:r>
          <w:rPr>
            <w:noProof/>
            <w:webHidden/>
          </w:rPr>
          <w:t>7</w:t>
        </w:r>
        <w:r>
          <w:rPr>
            <w:noProof/>
            <w:webHidden/>
          </w:rPr>
          <w:fldChar w:fldCharType="end"/>
        </w:r>
      </w:hyperlink>
    </w:p>
    <w:p w14:paraId="25FA5573" w14:textId="4DE3A2DD" w:rsidR="00213E15" w:rsidRDefault="00213E15">
      <w:pPr>
        <w:pStyle w:val="TOC1"/>
        <w:tabs>
          <w:tab w:val="right" w:leader="dot" w:pos="8777"/>
        </w:tabs>
        <w:rPr>
          <w:rFonts w:asciiTheme="minorHAnsi" w:hAnsiTheme="minorHAnsi" w:cstheme="minorBidi"/>
          <w:noProof/>
          <w:sz w:val="24"/>
          <w:szCs w:val="24"/>
        </w:rPr>
      </w:pPr>
      <w:hyperlink w:anchor="_Toc194935015" w:history="1">
        <w:r w:rsidRPr="003E197E">
          <w:rPr>
            <w:rStyle w:val="Hyperlink"/>
            <w:noProof/>
          </w:rPr>
          <w:t>Bảng 3.4 Đặc điểm hiệu quả ứng dụng</w:t>
        </w:r>
        <w:r>
          <w:rPr>
            <w:noProof/>
            <w:webHidden/>
          </w:rPr>
          <w:tab/>
        </w:r>
        <w:r>
          <w:rPr>
            <w:noProof/>
            <w:webHidden/>
          </w:rPr>
          <w:fldChar w:fldCharType="begin"/>
        </w:r>
        <w:r>
          <w:rPr>
            <w:noProof/>
            <w:webHidden/>
          </w:rPr>
          <w:instrText xml:space="preserve"> PAGEREF _Toc194935015 \h </w:instrText>
        </w:r>
        <w:r>
          <w:rPr>
            <w:noProof/>
            <w:webHidden/>
          </w:rPr>
        </w:r>
        <w:r>
          <w:rPr>
            <w:noProof/>
            <w:webHidden/>
          </w:rPr>
          <w:fldChar w:fldCharType="separate"/>
        </w:r>
        <w:r>
          <w:rPr>
            <w:noProof/>
            <w:webHidden/>
          </w:rPr>
          <w:t>7</w:t>
        </w:r>
        <w:r>
          <w:rPr>
            <w:noProof/>
            <w:webHidden/>
          </w:rPr>
          <w:fldChar w:fldCharType="end"/>
        </w:r>
      </w:hyperlink>
    </w:p>
    <w:p w14:paraId="0FACEFA7" w14:textId="65E1C506" w:rsidR="00213E15" w:rsidRDefault="00213E15">
      <w:pPr>
        <w:pStyle w:val="TOC1"/>
        <w:tabs>
          <w:tab w:val="right" w:leader="dot" w:pos="8777"/>
        </w:tabs>
        <w:rPr>
          <w:rFonts w:asciiTheme="minorHAnsi" w:hAnsiTheme="minorHAnsi" w:cstheme="minorBidi"/>
          <w:noProof/>
          <w:sz w:val="24"/>
          <w:szCs w:val="24"/>
        </w:rPr>
      </w:pPr>
      <w:hyperlink w:anchor="_Toc194935016" w:history="1">
        <w:r w:rsidRPr="003E197E">
          <w:rPr>
            <w:rStyle w:val="Hyperlink"/>
            <w:noProof/>
          </w:rPr>
          <w:t>Bảng 4.1 dddd</w:t>
        </w:r>
        <w:r>
          <w:rPr>
            <w:noProof/>
            <w:webHidden/>
          </w:rPr>
          <w:tab/>
        </w:r>
        <w:r>
          <w:rPr>
            <w:noProof/>
            <w:webHidden/>
          </w:rPr>
          <w:fldChar w:fldCharType="begin"/>
        </w:r>
        <w:r>
          <w:rPr>
            <w:noProof/>
            <w:webHidden/>
          </w:rPr>
          <w:instrText xml:space="preserve"> PAGEREF _Toc194935016 \h </w:instrText>
        </w:r>
        <w:r>
          <w:rPr>
            <w:noProof/>
            <w:webHidden/>
          </w:rPr>
        </w:r>
        <w:r>
          <w:rPr>
            <w:noProof/>
            <w:webHidden/>
          </w:rPr>
          <w:fldChar w:fldCharType="separate"/>
        </w:r>
        <w:r>
          <w:rPr>
            <w:noProof/>
            <w:webHidden/>
          </w:rPr>
          <w:t>9</w:t>
        </w:r>
        <w:r>
          <w:rPr>
            <w:noProof/>
            <w:webHidden/>
          </w:rPr>
          <w:fldChar w:fldCharType="end"/>
        </w:r>
      </w:hyperlink>
    </w:p>
    <w:p w14:paraId="4C9515FC" w14:textId="78728918" w:rsidR="00500C9D" w:rsidRDefault="00FA4E6C" w:rsidP="00FA4E6C">
      <w:pPr>
        <w:sectPr w:rsidR="00500C9D" w:rsidSect="0078484A">
          <w:pgSz w:w="11906" w:h="16838" w:code="9"/>
          <w:pgMar w:top="1985" w:right="1134" w:bottom="1701" w:left="1985" w:header="720" w:footer="720" w:gutter="0"/>
          <w:pgNumType w:fmt="lowerRoman"/>
          <w:cols w:space="720"/>
          <w:docGrid w:linePitch="360"/>
        </w:sectPr>
      </w:pPr>
      <w:r>
        <w:fldChar w:fldCharType="end"/>
      </w:r>
      <w:r w:rsidR="00062500" w:rsidRPr="001B02E8">
        <w:tab/>
      </w:r>
    </w:p>
    <w:p w14:paraId="4B65562D" w14:textId="0EBE156D" w:rsidR="005F5454" w:rsidRDefault="00062500" w:rsidP="00FA4E6C">
      <w:pPr>
        <w:pStyle w:val="CANGIUADAM14ONE"/>
      </w:pPr>
      <w:bookmarkStart w:id="3" w:name="_Toc194735511"/>
      <w:r w:rsidRPr="001B02E8">
        <w:lastRenderedPageBreak/>
        <w:t>DANH MỤC BIỂU ĐỒ</w:t>
      </w:r>
      <w:bookmarkEnd w:id="3"/>
    </w:p>
    <w:p w14:paraId="6F371753" w14:textId="3A2E48F4" w:rsidR="00E52581" w:rsidRDefault="00E52581">
      <w:pPr>
        <w:pStyle w:val="TableofFigures"/>
        <w:tabs>
          <w:tab w:val="right" w:leader="dot" w:pos="8777"/>
        </w:tabs>
        <w:rPr>
          <w:rFonts w:asciiTheme="minorHAnsi" w:hAnsiTheme="minorHAnsi" w:cstheme="minorBidi"/>
          <w:noProof/>
          <w:sz w:val="24"/>
          <w:szCs w:val="24"/>
        </w:rPr>
      </w:pPr>
      <w:r>
        <w:fldChar w:fldCharType="begin"/>
      </w:r>
      <w:r>
        <w:instrText xml:space="preserve"> TOC \h \z \t "title bieu do,1" \c "Hình" </w:instrText>
      </w:r>
      <w:r>
        <w:fldChar w:fldCharType="separate"/>
      </w:r>
      <w:hyperlink w:anchor="_Toc194936463" w:history="1">
        <w:r w:rsidRPr="00B0395A">
          <w:rPr>
            <w:rStyle w:val="Hyperlink"/>
            <w:noProof/>
          </w:rPr>
          <w:t>Biểu đồ 3.1 Đặc điểm tuổi bệnh nhân</w:t>
        </w:r>
        <w:r>
          <w:rPr>
            <w:noProof/>
            <w:webHidden/>
          </w:rPr>
          <w:tab/>
        </w:r>
        <w:r>
          <w:rPr>
            <w:noProof/>
            <w:webHidden/>
          </w:rPr>
          <w:fldChar w:fldCharType="begin"/>
        </w:r>
        <w:r>
          <w:rPr>
            <w:noProof/>
            <w:webHidden/>
          </w:rPr>
          <w:instrText xml:space="preserve"> PAGEREF _Toc194936463 \h </w:instrText>
        </w:r>
        <w:r>
          <w:rPr>
            <w:noProof/>
            <w:webHidden/>
          </w:rPr>
        </w:r>
        <w:r>
          <w:rPr>
            <w:noProof/>
            <w:webHidden/>
          </w:rPr>
          <w:fldChar w:fldCharType="separate"/>
        </w:r>
        <w:r>
          <w:rPr>
            <w:noProof/>
            <w:webHidden/>
          </w:rPr>
          <w:t>5</w:t>
        </w:r>
        <w:r>
          <w:rPr>
            <w:noProof/>
            <w:webHidden/>
          </w:rPr>
          <w:fldChar w:fldCharType="end"/>
        </w:r>
      </w:hyperlink>
    </w:p>
    <w:p w14:paraId="2F86B746" w14:textId="454635CC" w:rsidR="00E52581" w:rsidRDefault="00E52581">
      <w:pPr>
        <w:pStyle w:val="TableofFigures"/>
        <w:tabs>
          <w:tab w:val="right" w:leader="dot" w:pos="8777"/>
        </w:tabs>
        <w:rPr>
          <w:rFonts w:asciiTheme="minorHAnsi" w:hAnsiTheme="minorHAnsi" w:cstheme="minorBidi"/>
          <w:noProof/>
          <w:sz w:val="24"/>
          <w:szCs w:val="24"/>
        </w:rPr>
      </w:pPr>
      <w:hyperlink w:anchor="_Toc194936464" w:history="1">
        <w:r w:rsidRPr="00B0395A">
          <w:rPr>
            <w:rStyle w:val="Hyperlink"/>
            <w:noProof/>
          </w:rPr>
          <w:t>Biểu đồ 3.2 Đặc đi</w:t>
        </w:r>
        <w:r w:rsidRPr="00B0395A">
          <w:rPr>
            <w:rStyle w:val="Hyperlink"/>
            <w:noProof/>
          </w:rPr>
          <w:t>ể</w:t>
        </w:r>
        <w:r w:rsidRPr="00B0395A">
          <w:rPr>
            <w:rStyle w:val="Hyperlink"/>
            <w:noProof/>
          </w:rPr>
          <w:t>m tuổi bệnh nhân</w:t>
        </w:r>
        <w:r>
          <w:rPr>
            <w:noProof/>
            <w:webHidden/>
          </w:rPr>
          <w:tab/>
        </w:r>
        <w:r>
          <w:rPr>
            <w:noProof/>
            <w:webHidden/>
          </w:rPr>
          <w:fldChar w:fldCharType="begin"/>
        </w:r>
        <w:r>
          <w:rPr>
            <w:noProof/>
            <w:webHidden/>
          </w:rPr>
          <w:instrText xml:space="preserve"> PAGEREF _Toc194936464 \h </w:instrText>
        </w:r>
        <w:r>
          <w:rPr>
            <w:noProof/>
            <w:webHidden/>
          </w:rPr>
        </w:r>
        <w:r>
          <w:rPr>
            <w:noProof/>
            <w:webHidden/>
          </w:rPr>
          <w:fldChar w:fldCharType="separate"/>
        </w:r>
        <w:r>
          <w:rPr>
            <w:noProof/>
            <w:webHidden/>
          </w:rPr>
          <w:t>6</w:t>
        </w:r>
        <w:r>
          <w:rPr>
            <w:noProof/>
            <w:webHidden/>
          </w:rPr>
          <w:fldChar w:fldCharType="end"/>
        </w:r>
      </w:hyperlink>
    </w:p>
    <w:p w14:paraId="5E31D677" w14:textId="5E172E69" w:rsidR="00E52581" w:rsidRDefault="00E52581">
      <w:pPr>
        <w:pStyle w:val="TableofFigures"/>
        <w:tabs>
          <w:tab w:val="right" w:leader="dot" w:pos="8777"/>
        </w:tabs>
        <w:rPr>
          <w:rFonts w:asciiTheme="minorHAnsi" w:hAnsiTheme="minorHAnsi" w:cstheme="minorBidi"/>
          <w:noProof/>
          <w:sz w:val="24"/>
          <w:szCs w:val="24"/>
        </w:rPr>
      </w:pPr>
      <w:hyperlink w:anchor="_Toc194936465" w:history="1">
        <w:r w:rsidRPr="00B0395A">
          <w:rPr>
            <w:rStyle w:val="Hyperlink"/>
            <w:noProof/>
          </w:rPr>
          <w:t>Biểu đồ 4.1 Đặc điểm test nhận thức</w:t>
        </w:r>
        <w:r>
          <w:rPr>
            <w:noProof/>
            <w:webHidden/>
          </w:rPr>
          <w:tab/>
        </w:r>
        <w:r>
          <w:rPr>
            <w:noProof/>
            <w:webHidden/>
          </w:rPr>
          <w:fldChar w:fldCharType="begin"/>
        </w:r>
        <w:r>
          <w:rPr>
            <w:noProof/>
            <w:webHidden/>
          </w:rPr>
          <w:instrText xml:space="preserve"> PAGEREF _Toc194936465 \h </w:instrText>
        </w:r>
        <w:r>
          <w:rPr>
            <w:noProof/>
            <w:webHidden/>
          </w:rPr>
        </w:r>
        <w:r>
          <w:rPr>
            <w:noProof/>
            <w:webHidden/>
          </w:rPr>
          <w:fldChar w:fldCharType="separate"/>
        </w:r>
        <w:r>
          <w:rPr>
            <w:noProof/>
            <w:webHidden/>
          </w:rPr>
          <w:t>8</w:t>
        </w:r>
        <w:r>
          <w:rPr>
            <w:noProof/>
            <w:webHidden/>
          </w:rPr>
          <w:fldChar w:fldCharType="end"/>
        </w:r>
      </w:hyperlink>
    </w:p>
    <w:p w14:paraId="38FD6B7F" w14:textId="1864E372" w:rsidR="00E52581" w:rsidRDefault="00E52581">
      <w:pPr>
        <w:pStyle w:val="TableofFigures"/>
        <w:tabs>
          <w:tab w:val="right" w:leader="dot" w:pos="8777"/>
        </w:tabs>
        <w:rPr>
          <w:rFonts w:asciiTheme="minorHAnsi" w:hAnsiTheme="minorHAnsi" w:cstheme="minorBidi"/>
          <w:noProof/>
          <w:sz w:val="24"/>
          <w:szCs w:val="24"/>
        </w:rPr>
      </w:pPr>
      <w:hyperlink w:anchor="_Toc194936466" w:history="1">
        <w:r w:rsidRPr="00B0395A">
          <w:rPr>
            <w:rStyle w:val="Hyperlink"/>
            <w:noProof/>
          </w:rPr>
          <w:t>Biểu đồ 4.2 Đặc điểm sử dụng</w:t>
        </w:r>
        <w:r>
          <w:rPr>
            <w:noProof/>
            <w:webHidden/>
          </w:rPr>
          <w:tab/>
        </w:r>
        <w:r>
          <w:rPr>
            <w:noProof/>
            <w:webHidden/>
          </w:rPr>
          <w:fldChar w:fldCharType="begin"/>
        </w:r>
        <w:r>
          <w:rPr>
            <w:noProof/>
            <w:webHidden/>
          </w:rPr>
          <w:instrText xml:space="preserve"> PAGEREF _Toc194936466 \h </w:instrText>
        </w:r>
        <w:r>
          <w:rPr>
            <w:noProof/>
            <w:webHidden/>
          </w:rPr>
        </w:r>
        <w:r>
          <w:rPr>
            <w:noProof/>
            <w:webHidden/>
          </w:rPr>
          <w:fldChar w:fldCharType="separate"/>
        </w:r>
        <w:r>
          <w:rPr>
            <w:noProof/>
            <w:webHidden/>
          </w:rPr>
          <w:t>9</w:t>
        </w:r>
        <w:r>
          <w:rPr>
            <w:noProof/>
            <w:webHidden/>
          </w:rPr>
          <w:fldChar w:fldCharType="end"/>
        </w:r>
      </w:hyperlink>
    </w:p>
    <w:p w14:paraId="190448B3" w14:textId="6D11BFED" w:rsidR="00FA4E6C" w:rsidRPr="005F72F7" w:rsidRDefault="00E52581" w:rsidP="00213E15">
      <w:pPr>
        <w:pStyle w:val="TOC1"/>
        <w:tabs>
          <w:tab w:val="right" w:leader="dot" w:pos="8777"/>
        </w:tabs>
        <w:sectPr w:rsidR="00FA4E6C" w:rsidRPr="005F72F7" w:rsidSect="0078484A">
          <w:pgSz w:w="11906" w:h="16838" w:code="9"/>
          <w:pgMar w:top="1985" w:right="1134" w:bottom="1701" w:left="1985" w:header="720" w:footer="720" w:gutter="0"/>
          <w:pgNumType w:fmt="lowerRoman"/>
          <w:cols w:space="720"/>
          <w:docGrid w:linePitch="360"/>
        </w:sectPr>
      </w:pPr>
      <w:r>
        <w:fldChar w:fldCharType="end"/>
      </w:r>
    </w:p>
    <w:p w14:paraId="1EC862EB" w14:textId="4A59D1A5" w:rsidR="00062500" w:rsidRPr="0013458E" w:rsidRDefault="00062500" w:rsidP="00FA4E6C">
      <w:pPr>
        <w:pStyle w:val="CANGIUADAM14ONE"/>
      </w:pPr>
      <w:bookmarkStart w:id="4" w:name="_Toc194735512"/>
      <w:r w:rsidRPr="0013458E">
        <w:lastRenderedPageBreak/>
        <w:t>ĐẶT VẤN ĐỀ</w:t>
      </w:r>
      <w:bookmarkEnd w:id="4"/>
    </w:p>
    <w:p w14:paraId="770BFF55" w14:textId="77777777" w:rsidR="00F729D9" w:rsidRDefault="00F729D9" w:rsidP="00FA4E6C">
      <w:r>
        <w:t xml:space="preserve">Nghiên cứu của Zhou L và cộng sự (2017): nghiên cứu lâm sàng kết hợp giữa cấy chỉ và nhĩ châm để điều trị bệnh lý mất ngủ thể Tỳ vị hư, so sánh với nhóm cấy chỉ đơn thuần, 180 bệnh nhân được chia vào 2 nhóm, nhóm chứng được điều trị đơn thuần cấy chỉ các huyệt (Trung quản, Thiên xu, An miên, Tam âm giao, Túc tam lý, Âm lăng tuyền), nhóm can thiệp với huyệt cấy chỉ như nhóm chứng kết hợp thêm châm loa tai các huyệt (Thần môn, Vùng dưới đồi, Tâm, Tỳ, Dạ dày). Kết quả sau 3 tháng điều trị nhóm can thiệp cải thiện tỉ lệ đáng kể là 92,5 % và nhóm chứng là 80,5% và thang điểm PSQI ở nhóm can thiệp giảm có ý nghĩa thống kê hơn so với nhóm đối chứng (p &lt; 0,05) [6]. </w:t>
      </w:r>
    </w:p>
    <w:p w14:paraId="224F513F" w14:textId="6AF08D70" w:rsidR="00F729D9" w:rsidRPr="00F729D9" w:rsidRDefault="00F729D9" w:rsidP="00FA4E6C">
      <w:r w:rsidRPr="00F729D9">
        <w:t>Nghiên cứu của Li YJ (2021): Nghiên cứu quan sát hiệu quả lâm sàng của phương pháp “Ôn thông hoả châm” phối hợp hào châm trong điều trị bệnh nhân tiền mãn kinh mất ngủ thể khí trệ huyết ứ. Nghiên cứu thực hiện trên 30 bệnh nhân, ngẫu nhiên phân làm 2 nhóm: Nhóm nghiên cứu sử dụng phương pháp “Ôn thông hoả châm” kết hợp hào châm, Nhóm đối chứng sử dụng viên nang Huyết phụ trục ứ. Sau 4 tuần điều trị, tổng điểm PSQI của nhóm nghiên cứu thấp hơn nhóm đối chứng (p &lt; 0,05), tổng hiệu quả điều trị của nhóm nghiên cứu cao hơn nhóm đối chứng (p &lt; 0,05) [7].</w:t>
      </w:r>
    </w:p>
    <w:p w14:paraId="1929C776" w14:textId="77777777" w:rsidR="00CC54CC" w:rsidRPr="005F72F7" w:rsidRDefault="00CC54CC" w:rsidP="00FA4E6C">
      <w:pPr>
        <w:sectPr w:rsidR="00CC54CC" w:rsidRPr="005F72F7" w:rsidSect="00500C9D">
          <w:headerReference w:type="default" r:id="rId10"/>
          <w:pgSz w:w="11906" w:h="16838" w:code="9"/>
          <w:pgMar w:top="1985" w:right="1134" w:bottom="1701" w:left="1985" w:header="720" w:footer="720" w:gutter="0"/>
          <w:pgNumType w:start="1"/>
          <w:cols w:space="720"/>
          <w:docGrid w:linePitch="360"/>
        </w:sectPr>
      </w:pPr>
    </w:p>
    <w:p w14:paraId="088792A3" w14:textId="2D6FE588" w:rsidR="00062500" w:rsidRPr="005F5454" w:rsidRDefault="00062500" w:rsidP="00FA4E6C">
      <w:pPr>
        <w:pStyle w:val="Heading1"/>
      </w:pPr>
      <w:bookmarkStart w:id="5" w:name="_Toc194735513"/>
      <w:r w:rsidRPr="005F5454">
        <w:lastRenderedPageBreak/>
        <w:t>TỔNG QUAN TÀI LIỆU</w:t>
      </w:r>
      <w:bookmarkEnd w:id="5"/>
    </w:p>
    <w:p w14:paraId="541132B5" w14:textId="5D0BE6D4" w:rsidR="00062500" w:rsidRDefault="008B6943" w:rsidP="00FA4E6C">
      <w:pPr>
        <w:pStyle w:val="Heading2"/>
        <w:rPr>
          <w:rStyle w:val="Heading2Char"/>
          <w:b/>
          <w:bCs/>
        </w:rPr>
      </w:pPr>
      <w:bookmarkStart w:id="6" w:name="_Toc194735514"/>
      <w:r>
        <w:rPr>
          <w:rStyle w:val="Heading2Char"/>
          <w:b/>
          <w:bCs/>
        </w:rPr>
        <w:t>Tổng quan Y học cổ truyền.</w:t>
      </w:r>
      <w:bookmarkEnd w:id="6"/>
    </w:p>
    <w:p w14:paraId="1FC7B4DB" w14:textId="77777777" w:rsidR="00F729D9" w:rsidRPr="00F729D9" w:rsidRDefault="00F729D9" w:rsidP="00FA4E6C">
      <w:r w:rsidRPr="00F729D9">
        <w:t xml:space="preserve">Y học cổ truyền với nhiều phương pháp khác nhau như: thuốc thang, thuốc hoàn, tễ, châm cứu, xoa bóp bấm huyệt, cấy chỉ, thuỷ châm, ngâm thuốc…, thông qua biện chứng </w:t>
      </w:r>
      <w:r w:rsidRPr="00FA4E6C">
        <w:t>luận trị, tiến hành cá thể hoá điều trị mang đến hiệu quả điều trị cao, ít tác dụng phụ. Với sự phát hiện ngày một hiện đại hoá của Y học</w:t>
      </w:r>
      <w:r w:rsidRPr="00F729D9">
        <w:t xml:space="preserve"> cổ truyền, song hành cùng Y học thực chứng, đã có nhiều bài nghiên cứu chất lượng đánh giá hiệu quả điều trị của Y học cổ truyền trong thực nghiệm và trên lâm sàng. Từ đó, là cơ sở để triển khai và áp dụng rộng rãi các phương pháp điều trị mất ngủ bằng Y học cổ truyền.</w:t>
      </w:r>
    </w:p>
    <w:p w14:paraId="4B71F59F" w14:textId="77777777" w:rsidR="00F729D9" w:rsidRDefault="00F729D9" w:rsidP="00FA4E6C">
      <w:r>
        <w:t>Bài thuốc “Dưỡng tâm thang” với thành phần Bá tử nhân 9g, Toan táo nhân 12g, Phục thần 12g, Sinh địa 12g, Thục địa 12g, Đương quy 12g, Mạch môn 12g, Ngũ vị tử 6g, Đảng sâm 9g, Cam thảo 6g trong điều trị mất ngủ. Đây là bài cổ phương có nguồn gốc từ sách “Cổ kim y thống” của Từ Xuân Phủ có tác dụng dưỡng huyết tư âm, dưỡng tâm an thần. Trong Y học cổ truyền, phương pháp điều trị sử dụng Dưỡng tâm thang là một trong những phương pháp đã được chứng minh hiệu quả điều trị mất ngủ, tuy có nhiều nghiên cứu ở nước ngoài nhưng chưa được thực hiện tại Việt Nam.</w:t>
      </w:r>
    </w:p>
    <w:p w14:paraId="75423515" w14:textId="6DE8BA36" w:rsidR="00F729D9" w:rsidRPr="00F729D9" w:rsidRDefault="00F729D9" w:rsidP="00FA4E6C">
      <w:r>
        <w:t>Ngoài điều trị dùng thuốc, YHCT còn điều trị mất ngủ bằng phương pháp không dùng thuốc, trong đó châm cứu là phổ biến nhất. Theo sách “Linh khu”: “phương pháp dụng châm, nằm ở điều hoà âm và dương, âm dương hài hoà, tinh khí đầy đủ, hình khí hợp nhất, tức thần tàng vào trong” do vậy châm cứu có thể điều hoà âm dương, phù chính khu tà, từ đó cải thiện giấc ngủ. Các huyệt thường sử dụng là Nội quan, Thần môn, Tam âm giao, An miên, Dũng tuyền…ngoài ra các huyệt trên đã được chứng minh hiệu quả trên lâm sàng và nhiều nghiên cứu trong và ngoài nước.</w:t>
      </w:r>
    </w:p>
    <w:p w14:paraId="6A510125" w14:textId="78DB227A" w:rsidR="00062500" w:rsidRDefault="005F2FE6" w:rsidP="00FA4E6C">
      <w:pPr>
        <w:pStyle w:val="Heading2"/>
      </w:pPr>
      <w:bookmarkStart w:id="7" w:name="_Toc194735515"/>
      <w:r>
        <w:t>Đại cương về các test thần kinh nhận thức</w:t>
      </w:r>
      <w:bookmarkEnd w:id="7"/>
    </w:p>
    <w:p w14:paraId="679E5371" w14:textId="3FF3FD9A" w:rsidR="00F729D9" w:rsidRPr="00F729D9" w:rsidRDefault="00F729D9" w:rsidP="00FA4E6C">
      <w:r>
        <w:t>Cam thảo 6g trong điều trị mất ngủ. Đây là bài cổ phương có nguồn gốc từ sách “Cổ kim y thống” của Từ Xuân Phủ có tác dụng dưỡng huyết tư âm, dưỡng tâm an thần. Trong Y học cổ truyền, phương pháp điều trị sử dụng Dưỡng tâm thang là một trong những phương pháp đã được chứng minh hiệu quả điều trị mất ngủ, tuy có nhiều nghiên cứu ở nước ngoài nhưng chưa được thực hiện tại Việt Nam.</w:t>
      </w:r>
    </w:p>
    <w:p w14:paraId="0B8FED53" w14:textId="0C8E610D" w:rsidR="00CC54CC" w:rsidRPr="00F729D9" w:rsidRDefault="005F2FE6" w:rsidP="00FA4E6C">
      <w:pPr>
        <w:pStyle w:val="Heading3"/>
      </w:pPr>
      <w:r w:rsidRPr="00F729D9">
        <w:lastRenderedPageBreak/>
        <w:t>Test sàng lọc chung</w:t>
      </w:r>
    </w:p>
    <w:p w14:paraId="740791FB" w14:textId="0E6B4892" w:rsidR="005F2FE6" w:rsidRDefault="005F2FE6" w:rsidP="00FA4E6C">
      <w:pPr>
        <w:pStyle w:val="Heading3"/>
      </w:pPr>
      <w:r>
        <w:t>Test Nhớ từ</w:t>
      </w:r>
    </w:p>
    <w:p w14:paraId="557977BB" w14:textId="5DA0085E" w:rsidR="005F2FE6" w:rsidRPr="005F2FE6" w:rsidRDefault="005F2FE6" w:rsidP="00FA4E6C">
      <w:pPr>
        <w:pStyle w:val="Heading4"/>
      </w:pPr>
      <w:r w:rsidRPr="005F2FE6">
        <w:t>Nhớ lại ngay</w:t>
      </w:r>
    </w:p>
    <w:p w14:paraId="187EC2FC" w14:textId="2403C7C2" w:rsidR="005F2FE6" w:rsidRDefault="005F2FE6" w:rsidP="00FA4E6C">
      <w:pPr>
        <w:pStyle w:val="Heading4"/>
      </w:pPr>
      <w:r>
        <w:t>Nhớ có trì hoãn</w:t>
      </w:r>
    </w:p>
    <w:p w14:paraId="380AE077" w14:textId="0BD680C3" w:rsidR="005F2FE6" w:rsidRPr="005F72F7" w:rsidRDefault="005F2FE6" w:rsidP="00FA4E6C">
      <w:pPr>
        <w:pStyle w:val="Heading4"/>
      </w:pPr>
      <w:r>
        <w:t>Nhận biết có trì hoãn</w:t>
      </w:r>
    </w:p>
    <w:p w14:paraId="09824C71" w14:textId="77777777" w:rsidR="00CC54CC" w:rsidRPr="005F72F7" w:rsidRDefault="00CC54CC" w:rsidP="00FA4E6C">
      <w:pPr>
        <w:sectPr w:rsidR="00CC54CC" w:rsidRPr="005F72F7" w:rsidSect="0078484A">
          <w:pgSz w:w="11906" w:h="16838" w:code="9"/>
          <w:pgMar w:top="1985" w:right="1134" w:bottom="1701" w:left="1985" w:header="720" w:footer="720" w:gutter="0"/>
          <w:cols w:space="720"/>
          <w:docGrid w:linePitch="360"/>
        </w:sectPr>
      </w:pPr>
    </w:p>
    <w:p w14:paraId="62BF3479" w14:textId="515C2891" w:rsidR="00062500" w:rsidRPr="001B02E8" w:rsidRDefault="00062500" w:rsidP="00FA4E6C">
      <w:pPr>
        <w:pStyle w:val="Heading1"/>
      </w:pPr>
      <w:bookmarkStart w:id="8" w:name="_Toc194735516"/>
      <w:r w:rsidRPr="001B02E8">
        <w:lastRenderedPageBreak/>
        <w:t>ĐỐI TƯỢNG VÀ PHƯƠNG PHÁP NGHIÊN CỨU</w:t>
      </w:r>
      <w:bookmarkEnd w:id="8"/>
      <w:r w:rsidRPr="001B02E8">
        <w:tab/>
      </w:r>
    </w:p>
    <w:p w14:paraId="5C4CFDC2" w14:textId="6B0973B4" w:rsidR="00062500" w:rsidRDefault="00062500" w:rsidP="00FA4E6C">
      <w:pPr>
        <w:pStyle w:val="Heading2"/>
      </w:pPr>
      <w:bookmarkStart w:id="9" w:name="_Toc194735517"/>
      <w:r w:rsidRPr="003B54D0">
        <w:t>Thiết kế nghiên cứu</w:t>
      </w:r>
      <w:bookmarkEnd w:id="9"/>
    </w:p>
    <w:p w14:paraId="0FE1E6D9" w14:textId="385300A9" w:rsidR="008B6943" w:rsidRPr="008B6943" w:rsidRDefault="008B6943" w:rsidP="00FA4E6C">
      <w:r>
        <w:t>dfd</w:t>
      </w:r>
    </w:p>
    <w:p w14:paraId="10AFD70B" w14:textId="7258160E" w:rsidR="00062500" w:rsidRDefault="00062500" w:rsidP="00FA4E6C">
      <w:pPr>
        <w:pStyle w:val="Heading2"/>
      </w:pPr>
      <w:bookmarkStart w:id="10" w:name="_Toc194735518"/>
      <w:r w:rsidRPr="005F72F7">
        <w:t>Thời gian và địa điểm nghiên cứu</w:t>
      </w:r>
      <w:bookmarkEnd w:id="10"/>
    </w:p>
    <w:p w14:paraId="59C56D59" w14:textId="3CAD7A48" w:rsidR="008B6943" w:rsidRPr="008B6943" w:rsidRDefault="008B6943" w:rsidP="00FA4E6C">
      <w:r>
        <w:t>dggdfgfggfgfgff</w:t>
      </w:r>
    </w:p>
    <w:p w14:paraId="44D97320" w14:textId="776176D3" w:rsidR="00062500" w:rsidRPr="005F72F7" w:rsidRDefault="00062500" w:rsidP="00FA4E6C">
      <w:pPr>
        <w:pStyle w:val="Heading2"/>
      </w:pPr>
      <w:bookmarkStart w:id="11" w:name="_Toc194735519"/>
      <w:r w:rsidRPr="005F72F7">
        <w:t>Đối tượng nghiên cứu</w:t>
      </w:r>
      <w:bookmarkEnd w:id="11"/>
    </w:p>
    <w:p w14:paraId="652259F4" w14:textId="71186B65" w:rsidR="00062500" w:rsidRPr="005F72F7" w:rsidRDefault="00062500" w:rsidP="00FA4E6C">
      <w:pPr>
        <w:pStyle w:val="Heading3"/>
      </w:pPr>
      <w:r w:rsidRPr="005F72F7">
        <w:t>Dân số mục tiêu:</w:t>
      </w:r>
    </w:p>
    <w:p w14:paraId="71E1E2D8" w14:textId="50DCED83" w:rsidR="00062500" w:rsidRPr="005F72F7" w:rsidRDefault="00062500" w:rsidP="00FA4E6C">
      <w:pPr>
        <w:pStyle w:val="Heading3"/>
      </w:pPr>
      <w:r w:rsidRPr="005F72F7">
        <w:t>Dân số chọn mẫu</w:t>
      </w:r>
    </w:p>
    <w:p w14:paraId="01C86651" w14:textId="4690A31D" w:rsidR="00062500" w:rsidRPr="005F72F7" w:rsidRDefault="00062500" w:rsidP="00FA4E6C">
      <w:pPr>
        <w:pStyle w:val="Heading3"/>
      </w:pPr>
      <w:r w:rsidRPr="005F72F7">
        <w:t>Cỡ mẫu</w:t>
      </w:r>
    </w:p>
    <w:p w14:paraId="0009EFFF" w14:textId="35CE7849" w:rsidR="00062500" w:rsidRPr="005F72F7" w:rsidRDefault="00062500" w:rsidP="00FA4E6C">
      <w:pPr>
        <w:pStyle w:val="Heading3"/>
      </w:pPr>
      <w:r w:rsidRPr="005F72F7">
        <w:t>Kỹ thuật chọn mẫu</w:t>
      </w:r>
    </w:p>
    <w:p w14:paraId="1848B074" w14:textId="4CE95FCF" w:rsidR="00062500" w:rsidRPr="005F72F7" w:rsidRDefault="00062500" w:rsidP="00FA4E6C">
      <w:pPr>
        <w:pStyle w:val="Heading3"/>
      </w:pPr>
      <w:r w:rsidRPr="005F72F7">
        <w:t>Tiêu chuẩn chọn mẫu</w:t>
      </w:r>
    </w:p>
    <w:p w14:paraId="37A62010" w14:textId="300D797E" w:rsidR="00062500" w:rsidRPr="005F72F7" w:rsidRDefault="00062500" w:rsidP="00FA4E6C">
      <w:pPr>
        <w:pStyle w:val="Heading3"/>
      </w:pPr>
      <w:r w:rsidRPr="005F72F7">
        <w:t>Kiểm soát sai lệch chọn lựa</w:t>
      </w:r>
    </w:p>
    <w:p w14:paraId="7B28CB15" w14:textId="62FFDB1E" w:rsidR="00062500" w:rsidRPr="005F72F7" w:rsidRDefault="00062500" w:rsidP="00FA4E6C">
      <w:pPr>
        <w:pStyle w:val="Heading2"/>
      </w:pPr>
      <w:bookmarkStart w:id="12" w:name="_Toc194735520"/>
      <w:r w:rsidRPr="005F72F7">
        <w:t>Biến số nghiên cứu</w:t>
      </w:r>
      <w:bookmarkEnd w:id="12"/>
    </w:p>
    <w:p w14:paraId="6703CEE0" w14:textId="0C85F441" w:rsidR="00062500" w:rsidRPr="005F72F7" w:rsidRDefault="00062500" w:rsidP="00FA4E6C">
      <w:pPr>
        <w:pStyle w:val="Heading2"/>
      </w:pPr>
      <w:bookmarkStart w:id="13" w:name="_Toc194735521"/>
      <w:r w:rsidRPr="005F72F7">
        <w:t>Phương pháp và công cụ đo lường, thu thập số liệu</w:t>
      </w:r>
      <w:bookmarkEnd w:id="13"/>
    </w:p>
    <w:p w14:paraId="18245719" w14:textId="3223A21C" w:rsidR="00062500" w:rsidRPr="005F72F7" w:rsidRDefault="00062500" w:rsidP="00FA4E6C">
      <w:pPr>
        <w:pStyle w:val="Heading2"/>
      </w:pPr>
      <w:bookmarkStart w:id="14" w:name="_Toc194735522"/>
      <w:r w:rsidRPr="005F72F7">
        <w:t>Phương pháp thu thập số liệu</w:t>
      </w:r>
      <w:bookmarkEnd w:id="14"/>
    </w:p>
    <w:p w14:paraId="452E06E4" w14:textId="1C0EDA66" w:rsidR="00062500" w:rsidRPr="005F72F7" w:rsidRDefault="00062500" w:rsidP="00FA4E6C">
      <w:pPr>
        <w:pStyle w:val="Heading2"/>
      </w:pPr>
      <w:bookmarkStart w:id="15" w:name="_Toc194735523"/>
      <w:r w:rsidRPr="005F72F7">
        <w:t>Công cụ thu thập dữ liệu:</w:t>
      </w:r>
      <w:bookmarkEnd w:id="15"/>
    </w:p>
    <w:p w14:paraId="11CB2422" w14:textId="00DD46D0" w:rsidR="00062500" w:rsidRPr="005F72F7" w:rsidRDefault="00062500" w:rsidP="00FA4E6C">
      <w:pPr>
        <w:pStyle w:val="Heading2"/>
      </w:pPr>
      <w:bookmarkStart w:id="16" w:name="_Toc194735524"/>
      <w:r w:rsidRPr="005F72F7">
        <w:t>Sơ đồ nghiên cứu</w:t>
      </w:r>
      <w:bookmarkEnd w:id="16"/>
    </w:p>
    <w:p w14:paraId="3935F4E2" w14:textId="43F23F2D" w:rsidR="00062500" w:rsidRPr="005F72F7" w:rsidRDefault="00062500" w:rsidP="00FA4E6C">
      <w:pPr>
        <w:pStyle w:val="Heading2"/>
      </w:pPr>
      <w:bookmarkStart w:id="17" w:name="_Toc194735525"/>
      <w:r w:rsidRPr="005F72F7">
        <w:t>Phương pháp phân tích dữ liệu</w:t>
      </w:r>
      <w:bookmarkEnd w:id="17"/>
    </w:p>
    <w:p w14:paraId="66005558" w14:textId="3F6E823B" w:rsidR="00062500" w:rsidRPr="005F72F7" w:rsidRDefault="00062500" w:rsidP="00FA4E6C">
      <w:pPr>
        <w:pStyle w:val="Heading2"/>
      </w:pPr>
      <w:bookmarkStart w:id="18" w:name="_Toc194735526"/>
      <w:r w:rsidRPr="005F72F7">
        <w:t>Nhập liệu và lưu trữ dữ liệu:</w:t>
      </w:r>
      <w:bookmarkEnd w:id="18"/>
    </w:p>
    <w:p w14:paraId="35D7099B" w14:textId="0D86F16C" w:rsidR="00062500" w:rsidRPr="005F72F7" w:rsidRDefault="00062500" w:rsidP="00FA4E6C">
      <w:pPr>
        <w:pStyle w:val="Heading2"/>
      </w:pPr>
      <w:bookmarkStart w:id="19" w:name="_Toc194735527"/>
      <w:r w:rsidRPr="005F72F7">
        <w:t>Thống kê mô tả</w:t>
      </w:r>
      <w:bookmarkEnd w:id="19"/>
    </w:p>
    <w:p w14:paraId="159843B9" w14:textId="0CE86380" w:rsidR="00062500" w:rsidRPr="005F72F7" w:rsidRDefault="00062500" w:rsidP="00FA4E6C">
      <w:pPr>
        <w:pStyle w:val="Heading2"/>
      </w:pPr>
      <w:bookmarkStart w:id="20" w:name="_Toc194735528"/>
      <w:r w:rsidRPr="005F72F7">
        <w:t>Thống kê phân tích:</w:t>
      </w:r>
      <w:bookmarkEnd w:id="20"/>
    </w:p>
    <w:p w14:paraId="0D6ABD78" w14:textId="4A3DDFDE" w:rsidR="00062500" w:rsidRDefault="00062500" w:rsidP="00FA4E6C">
      <w:pPr>
        <w:pStyle w:val="Heading2"/>
      </w:pPr>
      <w:bookmarkStart w:id="21" w:name="_Toc194735529"/>
      <w:r w:rsidRPr="005F72F7">
        <w:t>Đạo đức trong nghiên cứu</w:t>
      </w:r>
      <w:bookmarkEnd w:id="21"/>
    </w:p>
    <w:p w14:paraId="5C213EE6" w14:textId="77777777" w:rsidR="001B02E8" w:rsidRDefault="001B02E8" w:rsidP="00FA4E6C"/>
    <w:p w14:paraId="6C2D71A7" w14:textId="77777777" w:rsidR="001B02E8" w:rsidRDefault="001B02E8" w:rsidP="00FA4E6C">
      <w:pPr>
        <w:sectPr w:rsidR="001B02E8" w:rsidSect="0078484A">
          <w:pgSz w:w="11906" w:h="16838" w:code="9"/>
          <w:pgMar w:top="1985" w:right="1134" w:bottom="1701" w:left="1985" w:header="720" w:footer="720" w:gutter="0"/>
          <w:cols w:space="720"/>
          <w:docGrid w:linePitch="360"/>
        </w:sectPr>
      </w:pPr>
    </w:p>
    <w:p w14:paraId="52F34CFB" w14:textId="6403918A" w:rsidR="00062500" w:rsidRPr="001B02E8" w:rsidRDefault="00062500" w:rsidP="00FA4E6C">
      <w:pPr>
        <w:pStyle w:val="Heading1"/>
      </w:pPr>
      <w:bookmarkStart w:id="22" w:name="_Toc194735530"/>
      <w:r w:rsidRPr="001B02E8">
        <w:lastRenderedPageBreak/>
        <w:t>KẾT QUẢ NGHIÊN CỨU</w:t>
      </w:r>
      <w:bookmarkEnd w:id="22"/>
      <w:r w:rsidRPr="001B02E8">
        <w:tab/>
      </w:r>
    </w:p>
    <w:p w14:paraId="5ADD0F5A" w14:textId="11509EB0" w:rsidR="00062500" w:rsidRDefault="00062500" w:rsidP="00FA4E6C">
      <w:pPr>
        <w:pStyle w:val="Heading2"/>
      </w:pPr>
      <w:bookmarkStart w:id="23" w:name="_Toc194735531"/>
      <w:r w:rsidRPr="005F72F7">
        <w:t>Đặc điểm mẫu của nghiên cứu</w:t>
      </w:r>
      <w:bookmarkEnd w:id="23"/>
    </w:p>
    <w:p w14:paraId="7F95B16D" w14:textId="794101AB" w:rsidR="003B54D0" w:rsidRDefault="003B54D0" w:rsidP="00213E15">
      <w:pPr>
        <w:pStyle w:val="Heading2"/>
      </w:pPr>
      <w:bookmarkStart w:id="24" w:name="_Toc194735532"/>
      <w:r>
        <w:t>Tuổi</w:t>
      </w:r>
      <w:bookmarkEnd w:id="24"/>
    </w:p>
    <w:p w14:paraId="31A8C1E6" w14:textId="77777777" w:rsidR="005453B1" w:rsidRDefault="00D6791A" w:rsidP="005453B1">
      <w:pPr>
        <w:pStyle w:val="bieudo"/>
        <w:keepNext/>
      </w:pPr>
      <w:r w:rsidRPr="00D6791A">
        <w:drawing>
          <wp:inline distT="0" distB="0" distL="0" distR="0" wp14:anchorId="566BC0E6" wp14:editId="3226696D">
            <wp:extent cx="4210021" cy="3006953"/>
            <wp:effectExtent l="0" t="0" r="635" b="3175"/>
            <wp:docPr id="120633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6491" name="Picture 12063364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0199" cy="3021365"/>
                    </a:xfrm>
                    <a:prstGeom prst="rect">
                      <a:avLst/>
                    </a:prstGeom>
                  </pic:spPr>
                </pic:pic>
              </a:graphicData>
            </a:graphic>
          </wp:inline>
        </w:drawing>
      </w:r>
    </w:p>
    <w:p w14:paraId="776A35EF" w14:textId="341AC02F" w:rsidR="00D6791A" w:rsidRPr="005453B1" w:rsidRDefault="005453B1" w:rsidP="00336637">
      <w:pPr>
        <w:pStyle w:val="captionhinh"/>
      </w:pPr>
      <w:r w:rsidRPr="005453B1">
        <w:t xml:space="preserve">Hình:  </w:t>
      </w:r>
      <w:fldSimple w:instr=" STYLEREF 1 \s ">
        <w:r w:rsidR="00E52581">
          <w:rPr>
            <w:noProof/>
          </w:rPr>
          <w:t>3</w:t>
        </w:r>
      </w:fldSimple>
      <w:r w:rsidR="00E52581">
        <w:t>.</w:t>
      </w:r>
      <w:fldSimple w:instr=" SEQ Hình:_ \* ARABIC \s 1 ">
        <w:r w:rsidR="00E52581">
          <w:rPr>
            <w:noProof/>
          </w:rPr>
          <w:t>1</w:t>
        </w:r>
      </w:fldSimple>
    </w:p>
    <w:p w14:paraId="183025CB" w14:textId="26AA9470" w:rsidR="00D6791A" w:rsidRPr="00D6791A" w:rsidRDefault="00D6791A" w:rsidP="00336637">
      <w:pPr>
        <w:pStyle w:val="titlebieudo"/>
      </w:pPr>
      <w:bookmarkStart w:id="25" w:name="_Toc194936463"/>
      <w:r>
        <w:t>Đặc điểm tuổi bệnh nhân</w:t>
      </w:r>
      <w:bookmarkEnd w:id="25"/>
    </w:p>
    <w:p w14:paraId="06593F4A" w14:textId="77777777" w:rsidR="003B54D0" w:rsidRDefault="003B54D0" w:rsidP="00FA4E6C">
      <w:pPr>
        <w:pStyle w:val="Heading3"/>
      </w:pPr>
      <w:r>
        <w:t>Giới tính</w:t>
      </w:r>
    </w:p>
    <w:p w14:paraId="0DD98563" w14:textId="586D1C1C" w:rsidR="00043F2E" w:rsidRPr="00043F2E" w:rsidRDefault="00043F2E" w:rsidP="00FA4E6C">
      <w:pPr>
        <w:pStyle w:val="titlebang"/>
      </w:pPr>
      <w:bookmarkStart w:id="26" w:name="_Toc194935012"/>
      <w:r w:rsidRPr="00043F2E">
        <w:t>Đặc điểm giới tính</w:t>
      </w:r>
      <w:bookmarkEnd w:id="26"/>
    </w:p>
    <w:tbl>
      <w:tblPr>
        <w:tblW w:w="5000" w:type="pct"/>
        <w:tblBorders>
          <w:top w:val="single" w:sz="6" w:space="0" w:color="D3D3D4"/>
          <w:bottom w:val="single" w:sz="6" w:space="0" w:color="D3D3D4"/>
        </w:tblBorders>
        <w:shd w:val="clear" w:color="auto" w:fill="FFFFFF"/>
        <w:tblCellMar>
          <w:left w:w="0" w:type="dxa"/>
          <w:right w:w="0" w:type="dxa"/>
        </w:tblCellMar>
        <w:tblLook w:val="04A0" w:firstRow="1" w:lastRow="0" w:firstColumn="1" w:lastColumn="0" w:noHBand="0" w:noVBand="1"/>
      </w:tblPr>
      <w:tblGrid>
        <w:gridCol w:w="4144"/>
        <w:gridCol w:w="4643"/>
      </w:tblGrid>
      <w:tr w:rsidR="00043F2E" w:rsidRPr="00043F2E" w14:paraId="6E9822FA" w14:textId="77777777" w:rsidTr="00043F2E">
        <w:trPr>
          <w:tblHeader/>
        </w:trPr>
        <w:tc>
          <w:tcPr>
            <w:tcW w:w="5000" w:type="pct"/>
            <w:gridSpan w:val="2"/>
            <w:tcBorders>
              <w:top w:val="nil"/>
              <w:left w:val="nil"/>
              <w:bottom w:val="nil"/>
              <w:right w:val="nil"/>
            </w:tcBorders>
            <w:shd w:val="clear" w:color="auto" w:fill="FFFFFF"/>
            <w:tcMar>
              <w:top w:w="60" w:type="dxa"/>
              <w:left w:w="60" w:type="dxa"/>
              <w:bottom w:w="60" w:type="dxa"/>
              <w:right w:w="180" w:type="dxa"/>
            </w:tcMar>
            <w:vAlign w:val="center"/>
            <w:hideMark/>
          </w:tcPr>
          <w:p w14:paraId="3C24E5FE" w14:textId="7B119A9B" w:rsidR="00043F2E" w:rsidRPr="00043F2E" w:rsidRDefault="00043F2E" w:rsidP="00FA4E6C">
            <w:pPr>
              <w:pStyle w:val="bang"/>
            </w:pPr>
          </w:p>
        </w:tc>
      </w:tr>
      <w:tr w:rsidR="00043F2E" w:rsidRPr="00043F2E" w14:paraId="638B3053" w14:textId="77777777" w:rsidTr="00043F2E">
        <w:trPr>
          <w:tblHeader/>
        </w:trPr>
        <w:tc>
          <w:tcPr>
            <w:tcW w:w="2358"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5D82CBA0" w14:textId="77777777" w:rsidR="00043F2E" w:rsidRPr="00043F2E" w:rsidRDefault="00043F2E" w:rsidP="00FA4E6C">
            <w:pPr>
              <w:pStyle w:val="bang"/>
            </w:pPr>
          </w:p>
        </w:tc>
        <w:tc>
          <w:tcPr>
            <w:tcW w:w="2642"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DCAAE3C" w14:textId="77777777" w:rsidR="00043F2E" w:rsidRPr="00043F2E" w:rsidRDefault="00043F2E" w:rsidP="00FA4E6C">
            <w:pPr>
              <w:pStyle w:val="bang"/>
            </w:pPr>
            <w:r w:rsidRPr="00043F2E">
              <w:t>Overall</w:t>
            </w:r>
            <w:r w:rsidRPr="00043F2E">
              <w:br/>
              <w:t>(N=456)</w:t>
            </w:r>
          </w:p>
        </w:tc>
      </w:tr>
      <w:tr w:rsidR="00043F2E" w:rsidRPr="00043F2E" w14:paraId="1F76B999" w14:textId="77777777" w:rsidTr="00043F2E">
        <w:tc>
          <w:tcPr>
            <w:tcW w:w="2358"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6DC9DC28" w14:textId="77777777" w:rsidR="00043F2E" w:rsidRPr="00043F2E" w:rsidRDefault="00043F2E" w:rsidP="00FA4E6C">
            <w:pPr>
              <w:pStyle w:val="bang"/>
            </w:pPr>
            <w:r w:rsidRPr="00043F2E">
              <w:t>Giới tính</w:t>
            </w:r>
          </w:p>
        </w:tc>
        <w:tc>
          <w:tcPr>
            <w:tcW w:w="2642"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740FDBF8" w14:textId="77777777" w:rsidR="00043F2E" w:rsidRPr="00043F2E" w:rsidRDefault="00043F2E" w:rsidP="00FA4E6C">
            <w:pPr>
              <w:pStyle w:val="bang"/>
            </w:pPr>
          </w:p>
        </w:tc>
      </w:tr>
      <w:tr w:rsidR="00043F2E" w:rsidRPr="00043F2E" w14:paraId="795DE4C8" w14:textId="77777777" w:rsidTr="00043F2E">
        <w:tc>
          <w:tcPr>
            <w:tcW w:w="2358"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8BAE9D7" w14:textId="77777777" w:rsidR="00043F2E" w:rsidRPr="00043F2E" w:rsidRDefault="00043F2E" w:rsidP="00FA4E6C">
            <w:pPr>
              <w:pStyle w:val="bang"/>
            </w:pPr>
            <w:r w:rsidRPr="00043F2E">
              <w:t>Nam giới</w:t>
            </w:r>
          </w:p>
        </w:tc>
        <w:tc>
          <w:tcPr>
            <w:tcW w:w="2642"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25A9ACFB" w14:textId="77777777" w:rsidR="00043F2E" w:rsidRPr="00043F2E" w:rsidRDefault="00043F2E" w:rsidP="00FA4E6C">
            <w:pPr>
              <w:pStyle w:val="bang"/>
            </w:pPr>
            <w:r w:rsidRPr="00043F2E">
              <w:t>171 (37.5%)</w:t>
            </w:r>
          </w:p>
        </w:tc>
      </w:tr>
      <w:tr w:rsidR="00043F2E" w:rsidRPr="00043F2E" w14:paraId="3E2E2431" w14:textId="77777777" w:rsidTr="00043F2E">
        <w:tc>
          <w:tcPr>
            <w:tcW w:w="2358" w:type="pct"/>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221ED76D" w14:textId="77777777" w:rsidR="00043F2E" w:rsidRPr="00043F2E" w:rsidRDefault="00043F2E" w:rsidP="00FA4E6C">
            <w:pPr>
              <w:pStyle w:val="bang"/>
            </w:pPr>
            <w:r w:rsidRPr="00043F2E">
              <w:t>Nữ giới</w:t>
            </w:r>
          </w:p>
        </w:tc>
        <w:tc>
          <w:tcPr>
            <w:tcW w:w="2642"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143B335D" w14:textId="77777777" w:rsidR="00043F2E" w:rsidRPr="00043F2E" w:rsidRDefault="00043F2E" w:rsidP="00FA4E6C">
            <w:pPr>
              <w:pStyle w:val="bang"/>
            </w:pPr>
            <w:r w:rsidRPr="00043F2E">
              <w:t>285 (62.5%</w:t>
            </w:r>
          </w:p>
        </w:tc>
      </w:tr>
    </w:tbl>
    <w:p w14:paraId="3D942588" w14:textId="77777777" w:rsidR="00043F2E" w:rsidRPr="00043F2E" w:rsidRDefault="00043F2E" w:rsidP="00FA4E6C"/>
    <w:p w14:paraId="655BD12B" w14:textId="77777777" w:rsidR="005453B1" w:rsidRDefault="00043F2E" w:rsidP="005453B1">
      <w:pPr>
        <w:pStyle w:val="bieudo"/>
        <w:keepNext/>
      </w:pPr>
      <w:r w:rsidRPr="00043F2E">
        <w:lastRenderedPageBreak/>
        <w:drawing>
          <wp:inline distT="0" distB="0" distL="0" distR="0" wp14:anchorId="7ECDA912" wp14:editId="092575E7">
            <wp:extent cx="3849633" cy="2749550"/>
            <wp:effectExtent l="0" t="0" r="0" b="0"/>
            <wp:docPr id="869568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205" name="Picture 869568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0947" cy="2750489"/>
                    </a:xfrm>
                    <a:prstGeom prst="rect">
                      <a:avLst/>
                    </a:prstGeom>
                  </pic:spPr>
                </pic:pic>
              </a:graphicData>
            </a:graphic>
          </wp:inline>
        </w:drawing>
      </w:r>
    </w:p>
    <w:p w14:paraId="589B5E66" w14:textId="35652F80" w:rsidR="005453B1" w:rsidRPr="005453B1" w:rsidRDefault="005453B1" w:rsidP="00336637">
      <w:pPr>
        <w:pStyle w:val="captionhinh"/>
      </w:pPr>
      <w:r w:rsidRPr="005453B1">
        <w:t xml:space="preserve">Hình:  </w:t>
      </w:r>
      <w:fldSimple w:instr=" STYLEREF 1 \s ">
        <w:r w:rsidR="00E52581">
          <w:rPr>
            <w:noProof/>
          </w:rPr>
          <w:t>3</w:t>
        </w:r>
      </w:fldSimple>
      <w:r w:rsidR="00E52581">
        <w:t>.</w:t>
      </w:r>
      <w:fldSimple w:instr=" SEQ Hình:_ \* ARABIC \s 1 ">
        <w:r w:rsidR="00E52581">
          <w:rPr>
            <w:noProof/>
          </w:rPr>
          <w:t>2</w:t>
        </w:r>
      </w:fldSimple>
      <w:r w:rsidRPr="005453B1">
        <w:t xml:space="preserve"> Đặc điểm giới tính</w:t>
      </w:r>
    </w:p>
    <w:p w14:paraId="36D739B3" w14:textId="5B26E10D" w:rsidR="00043F2E" w:rsidRPr="00E52581" w:rsidRDefault="005453B1" w:rsidP="00336637">
      <w:pPr>
        <w:pStyle w:val="Caption"/>
      </w:pPr>
      <w:r w:rsidRPr="00E52581">
        <w:t xml:space="preserve">Hình:  </w:t>
      </w:r>
      <w:fldSimple w:instr=" STYLEREF 1 \s ">
        <w:r w:rsidR="00E52581">
          <w:rPr>
            <w:noProof/>
          </w:rPr>
          <w:t>3</w:t>
        </w:r>
      </w:fldSimple>
      <w:r w:rsidR="00E52581">
        <w:t>.</w:t>
      </w:r>
      <w:fldSimple w:instr=" SEQ Hình:_ \* ARABIC \s 1 ">
        <w:r w:rsidR="00E52581">
          <w:rPr>
            <w:noProof/>
          </w:rPr>
          <w:t>3</w:t>
        </w:r>
      </w:fldSimple>
      <w:r w:rsidR="00E52581">
        <w:t xml:space="preserve"> đặc điểm giới tính</w:t>
      </w:r>
    </w:p>
    <w:p w14:paraId="2A41757C" w14:textId="77777777" w:rsidR="00043F2E" w:rsidRPr="00D6791A" w:rsidRDefault="00043F2E" w:rsidP="00336637">
      <w:pPr>
        <w:pStyle w:val="titlebieudo"/>
      </w:pPr>
      <w:bookmarkStart w:id="27" w:name="_Toc194734294"/>
      <w:bookmarkStart w:id="28" w:name="_Toc194936464"/>
      <w:r>
        <w:t>Đặc điểm tuổi bệnh nhân</w:t>
      </w:r>
      <w:bookmarkEnd w:id="27"/>
      <w:bookmarkEnd w:id="28"/>
    </w:p>
    <w:p w14:paraId="5513EBA2" w14:textId="77777777" w:rsidR="00043F2E" w:rsidRPr="00043F2E" w:rsidRDefault="00043F2E" w:rsidP="00FA4E6C"/>
    <w:p w14:paraId="09179112" w14:textId="3AEEEAC3" w:rsidR="003B54D0" w:rsidRDefault="003B54D0" w:rsidP="00FA4E6C">
      <w:pPr>
        <w:pStyle w:val="Heading3"/>
      </w:pPr>
      <w:r>
        <w:t>Trình độ học vấn</w:t>
      </w:r>
    </w:p>
    <w:p w14:paraId="5022008C" w14:textId="75F137C4" w:rsidR="008B6943" w:rsidRPr="008B6943" w:rsidRDefault="008B6943" w:rsidP="00FA4E6C">
      <w:pPr>
        <w:pStyle w:val="titlebang"/>
      </w:pPr>
      <w:bookmarkStart w:id="29" w:name="_Toc194935013"/>
      <w:r>
        <w:t xml:space="preserve">Đặc </w:t>
      </w:r>
      <w:r w:rsidRPr="002A67DB">
        <w:t>điểm</w:t>
      </w:r>
      <w:r>
        <w:t xml:space="preserve"> trình độ học vấn</w:t>
      </w:r>
      <w:bookmarkEnd w:id="29"/>
    </w:p>
    <w:tbl>
      <w:tblPr>
        <w:tblW w:w="5000" w:type="pct"/>
        <w:tblBorders>
          <w:top w:val="single" w:sz="6" w:space="0" w:color="D3D3D4"/>
          <w:bottom w:val="single" w:sz="6" w:space="0" w:color="D3D3D4"/>
        </w:tblBorders>
        <w:tblCellMar>
          <w:left w:w="0" w:type="dxa"/>
          <w:right w:w="0" w:type="dxa"/>
        </w:tblCellMar>
        <w:tblLook w:val="04A0" w:firstRow="1" w:lastRow="0" w:firstColumn="1" w:lastColumn="0" w:noHBand="0" w:noVBand="1"/>
      </w:tblPr>
      <w:tblGrid>
        <w:gridCol w:w="5409"/>
        <w:gridCol w:w="3378"/>
      </w:tblGrid>
      <w:tr w:rsidR="00043F2E" w:rsidRPr="00043F2E" w14:paraId="7046D149" w14:textId="77777777" w:rsidTr="00043F2E">
        <w:trPr>
          <w:tblHeader/>
        </w:trPr>
        <w:tc>
          <w:tcPr>
            <w:tcW w:w="3078" w:type="pct"/>
            <w:tcBorders>
              <w:top w:val="single" w:sz="18" w:space="0" w:color="000000"/>
              <w:left w:val="nil"/>
              <w:bottom w:val="single" w:sz="8" w:space="0" w:color="000000"/>
              <w:right w:val="nil"/>
            </w:tcBorders>
            <w:tcMar>
              <w:top w:w="60" w:type="dxa"/>
              <w:left w:w="60" w:type="dxa"/>
              <w:bottom w:w="60" w:type="dxa"/>
              <w:right w:w="180" w:type="dxa"/>
            </w:tcMar>
            <w:vAlign w:val="center"/>
            <w:hideMark/>
          </w:tcPr>
          <w:p w14:paraId="281FC66C" w14:textId="77777777" w:rsidR="00043F2E" w:rsidRPr="00043F2E" w:rsidRDefault="00043F2E" w:rsidP="00FA4E6C">
            <w:pPr>
              <w:pStyle w:val="bang"/>
            </w:pPr>
          </w:p>
        </w:tc>
        <w:tc>
          <w:tcPr>
            <w:tcW w:w="1922" w:type="pct"/>
            <w:tcBorders>
              <w:top w:val="single" w:sz="18" w:space="0" w:color="000000"/>
              <w:left w:val="nil"/>
              <w:bottom w:val="single" w:sz="8" w:space="0" w:color="000000"/>
              <w:right w:val="nil"/>
            </w:tcBorders>
            <w:tcMar>
              <w:top w:w="60" w:type="dxa"/>
              <w:left w:w="180" w:type="dxa"/>
              <w:bottom w:w="60" w:type="dxa"/>
              <w:right w:w="180" w:type="dxa"/>
            </w:tcMar>
            <w:vAlign w:val="center"/>
            <w:hideMark/>
          </w:tcPr>
          <w:p w14:paraId="660BDDBF" w14:textId="77777777" w:rsidR="00043F2E" w:rsidRPr="00043F2E" w:rsidRDefault="00043F2E" w:rsidP="00FA4E6C">
            <w:pPr>
              <w:pStyle w:val="bang"/>
            </w:pPr>
            <w:r w:rsidRPr="00043F2E">
              <w:t>Overall</w:t>
            </w:r>
            <w:r w:rsidRPr="00043F2E">
              <w:br/>
              <w:t>(N=456)</w:t>
            </w:r>
          </w:p>
        </w:tc>
      </w:tr>
      <w:tr w:rsidR="00043F2E" w:rsidRPr="00043F2E" w14:paraId="34082F5C" w14:textId="77777777" w:rsidTr="00043F2E">
        <w:tc>
          <w:tcPr>
            <w:tcW w:w="3078" w:type="pct"/>
            <w:tcBorders>
              <w:top w:val="nil"/>
              <w:left w:val="nil"/>
              <w:bottom w:val="nil"/>
              <w:right w:val="nil"/>
            </w:tcBorders>
            <w:noWrap/>
            <w:tcMar>
              <w:top w:w="60" w:type="dxa"/>
              <w:left w:w="60" w:type="dxa"/>
              <w:bottom w:w="60" w:type="dxa"/>
              <w:right w:w="180" w:type="dxa"/>
            </w:tcMar>
            <w:vAlign w:val="center"/>
            <w:hideMark/>
          </w:tcPr>
          <w:p w14:paraId="67D7C2BF" w14:textId="77777777" w:rsidR="00043F2E" w:rsidRPr="00043F2E" w:rsidRDefault="00043F2E" w:rsidP="00FA4E6C">
            <w:pPr>
              <w:pStyle w:val="bang"/>
            </w:pPr>
            <w:r w:rsidRPr="00043F2E">
              <w:t>Trình độ học vấn</w:t>
            </w:r>
          </w:p>
        </w:tc>
        <w:tc>
          <w:tcPr>
            <w:tcW w:w="1922" w:type="pct"/>
            <w:tcBorders>
              <w:top w:val="nil"/>
              <w:left w:val="nil"/>
              <w:bottom w:val="nil"/>
              <w:right w:val="nil"/>
            </w:tcBorders>
            <w:noWrap/>
            <w:tcMar>
              <w:top w:w="60" w:type="dxa"/>
              <w:left w:w="180" w:type="dxa"/>
              <w:bottom w:w="60" w:type="dxa"/>
              <w:right w:w="180" w:type="dxa"/>
            </w:tcMar>
            <w:vAlign w:val="center"/>
            <w:hideMark/>
          </w:tcPr>
          <w:p w14:paraId="5B570283" w14:textId="77777777" w:rsidR="00043F2E" w:rsidRPr="00043F2E" w:rsidRDefault="00043F2E" w:rsidP="00FA4E6C">
            <w:pPr>
              <w:pStyle w:val="bang"/>
            </w:pPr>
          </w:p>
        </w:tc>
      </w:tr>
      <w:tr w:rsidR="00043F2E" w:rsidRPr="00043F2E" w14:paraId="6A98D652"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390DB91C" w14:textId="77777777" w:rsidR="00043F2E" w:rsidRPr="00043F2E" w:rsidRDefault="00043F2E" w:rsidP="00FA4E6C">
            <w:pPr>
              <w:pStyle w:val="bang"/>
            </w:pPr>
            <w:r w:rsidRPr="00043F2E">
              <w:t>Tiểu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5E833519" w14:textId="77777777" w:rsidR="00043F2E" w:rsidRPr="00043F2E" w:rsidRDefault="00043F2E" w:rsidP="00FA4E6C">
            <w:pPr>
              <w:pStyle w:val="bang"/>
            </w:pPr>
            <w:r w:rsidRPr="00043F2E">
              <w:t>56 (12.3%)</w:t>
            </w:r>
          </w:p>
        </w:tc>
      </w:tr>
      <w:tr w:rsidR="00043F2E" w:rsidRPr="00043F2E" w14:paraId="649ED37A"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04630A9E" w14:textId="77777777" w:rsidR="00043F2E" w:rsidRPr="00043F2E" w:rsidRDefault="00043F2E" w:rsidP="00FA4E6C">
            <w:pPr>
              <w:pStyle w:val="bang"/>
            </w:pPr>
            <w:r w:rsidRPr="00043F2E">
              <w:t>Trung học cơ sở</w:t>
            </w:r>
          </w:p>
        </w:tc>
        <w:tc>
          <w:tcPr>
            <w:tcW w:w="1922" w:type="pct"/>
            <w:tcBorders>
              <w:top w:val="nil"/>
              <w:left w:val="nil"/>
              <w:bottom w:val="nil"/>
              <w:right w:val="nil"/>
            </w:tcBorders>
            <w:noWrap/>
            <w:tcMar>
              <w:top w:w="60" w:type="dxa"/>
              <w:left w:w="180" w:type="dxa"/>
              <w:bottom w:w="60" w:type="dxa"/>
              <w:right w:w="180" w:type="dxa"/>
            </w:tcMar>
            <w:vAlign w:val="center"/>
            <w:hideMark/>
          </w:tcPr>
          <w:p w14:paraId="669B086B" w14:textId="77777777" w:rsidR="00043F2E" w:rsidRPr="00043F2E" w:rsidRDefault="00043F2E" w:rsidP="00FA4E6C">
            <w:pPr>
              <w:pStyle w:val="bang"/>
            </w:pPr>
            <w:r w:rsidRPr="00043F2E">
              <w:t>46 (10.1%)</w:t>
            </w:r>
          </w:p>
        </w:tc>
      </w:tr>
      <w:tr w:rsidR="00043F2E" w:rsidRPr="00043F2E" w14:paraId="798808E0"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3C23CAA9" w14:textId="77777777" w:rsidR="00043F2E" w:rsidRPr="00043F2E" w:rsidRDefault="00043F2E" w:rsidP="00FA4E6C">
            <w:pPr>
              <w:pStyle w:val="bang"/>
            </w:pPr>
            <w:r w:rsidRPr="00043F2E">
              <w:t>Trung học phổ thông</w:t>
            </w:r>
          </w:p>
        </w:tc>
        <w:tc>
          <w:tcPr>
            <w:tcW w:w="1922" w:type="pct"/>
            <w:tcBorders>
              <w:top w:val="nil"/>
              <w:left w:val="nil"/>
              <w:bottom w:val="nil"/>
              <w:right w:val="nil"/>
            </w:tcBorders>
            <w:noWrap/>
            <w:tcMar>
              <w:top w:w="60" w:type="dxa"/>
              <w:left w:w="180" w:type="dxa"/>
              <w:bottom w:w="60" w:type="dxa"/>
              <w:right w:w="180" w:type="dxa"/>
            </w:tcMar>
            <w:vAlign w:val="center"/>
            <w:hideMark/>
          </w:tcPr>
          <w:p w14:paraId="442278FB" w14:textId="77777777" w:rsidR="00043F2E" w:rsidRPr="00043F2E" w:rsidRDefault="00043F2E" w:rsidP="00FA4E6C">
            <w:pPr>
              <w:pStyle w:val="bang"/>
            </w:pPr>
            <w:r w:rsidRPr="00043F2E">
              <w:t>126 (27.6%)</w:t>
            </w:r>
          </w:p>
        </w:tc>
      </w:tr>
      <w:tr w:rsidR="00043F2E" w:rsidRPr="00043F2E" w14:paraId="1D12862B"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72C97574" w14:textId="77777777" w:rsidR="00043F2E" w:rsidRPr="00043F2E" w:rsidRDefault="00043F2E" w:rsidP="00FA4E6C">
            <w:pPr>
              <w:pStyle w:val="bang"/>
            </w:pPr>
            <w:r w:rsidRPr="00043F2E">
              <w:t>Đại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35ABDB8D" w14:textId="77777777" w:rsidR="00043F2E" w:rsidRPr="00043F2E" w:rsidRDefault="00043F2E" w:rsidP="00FA4E6C">
            <w:pPr>
              <w:pStyle w:val="bang"/>
            </w:pPr>
            <w:r w:rsidRPr="00043F2E">
              <w:t>134 (29.4%)</w:t>
            </w:r>
          </w:p>
        </w:tc>
      </w:tr>
      <w:tr w:rsidR="00043F2E" w:rsidRPr="00043F2E" w14:paraId="4316235E"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6AB1E035" w14:textId="77777777" w:rsidR="00043F2E" w:rsidRPr="00043F2E" w:rsidRDefault="00043F2E" w:rsidP="00FA4E6C">
            <w:pPr>
              <w:pStyle w:val="bang"/>
            </w:pPr>
            <w:r w:rsidRPr="00043F2E">
              <w:t>Non-defined</w:t>
            </w:r>
          </w:p>
        </w:tc>
        <w:tc>
          <w:tcPr>
            <w:tcW w:w="1922" w:type="pct"/>
            <w:tcBorders>
              <w:top w:val="nil"/>
              <w:left w:val="nil"/>
              <w:bottom w:val="nil"/>
              <w:right w:val="nil"/>
            </w:tcBorders>
            <w:noWrap/>
            <w:tcMar>
              <w:top w:w="60" w:type="dxa"/>
              <w:left w:w="180" w:type="dxa"/>
              <w:bottom w:w="60" w:type="dxa"/>
              <w:right w:w="180" w:type="dxa"/>
            </w:tcMar>
            <w:vAlign w:val="center"/>
            <w:hideMark/>
          </w:tcPr>
          <w:p w14:paraId="44F3411F" w14:textId="77777777" w:rsidR="00043F2E" w:rsidRPr="00043F2E" w:rsidRDefault="00043F2E" w:rsidP="00FA4E6C">
            <w:pPr>
              <w:pStyle w:val="bang"/>
            </w:pPr>
            <w:r w:rsidRPr="00043F2E">
              <w:t>88 (19.3%)</w:t>
            </w:r>
          </w:p>
        </w:tc>
      </w:tr>
      <w:tr w:rsidR="00043F2E" w:rsidRPr="00043F2E" w14:paraId="0CE87BC8"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4357B693" w14:textId="77777777" w:rsidR="00043F2E" w:rsidRPr="00043F2E" w:rsidRDefault="00043F2E" w:rsidP="00FA4E6C">
            <w:pPr>
              <w:pStyle w:val="bang"/>
            </w:pPr>
            <w:r w:rsidRPr="00043F2E">
              <w:t>Missing</w:t>
            </w:r>
          </w:p>
        </w:tc>
        <w:tc>
          <w:tcPr>
            <w:tcW w:w="1922" w:type="pct"/>
            <w:tcBorders>
              <w:top w:val="nil"/>
              <w:left w:val="nil"/>
              <w:bottom w:val="nil"/>
              <w:right w:val="nil"/>
            </w:tcBorders>
            <w:noWrap/>
            <w:tcMar>
              <w:top w:w="60" w:type="dxa"/>
              <w:left w:w="180" w:type="dxa"/>
              <w:bottom w:w="60" w:type="dxa"/>
              <w:right w:w="180" w:type="dxa"/>
            </w:tcMar>
            <w:vAlign w:val="center"/>
            <w:hideMark/>
          </w:tcPr>
          <w:p w14:paraId="1703EEAF" w14:textId="77777777" w:rsidR="00043F2E" w:rsidRPr="00043F2E" w:rsidRDefault="00043F2E" w:rsidP="00FA4E6C">
            <w:pPr>
              <w:pStyle w:val="bang"/>
            </w:pPr>
            <w:r w:rsidRPr="00043F2E">
              <w:t>6 (1.3%)</w:t>
            </w:r>
          </w:p>
        </w:tc>
      </w:tr>
      <w:tr w:rsidR="00043F2E" w:rsidRPr="00043F2E" w14:paraId="242FB5C5" w14:textId="77777777" w:rsidTr="00043F2E">
        <w:tc>
          <w:tcPr>
            <w:tcW w:w="3078" w:type="pct"/>
            <w:tcBorders>
              <w:top w:val="nil"/>
              <w:left w:val="nil"/>
              <w:bottom w:val="nil"/>
              <w:right w:val="nil"/>
            </w:tcBorders>
            <w:noWrap/>
            <w:tcMar>
              <w:top w:w="60" w:type="dxa"/>
              <w:left w:w="60" w:type="dxa"/>
              <w:bottom w:w="60" w:type="dxa"/>
              <w:right w:w="180" w:type="dxa"/>
            </w:tcMar>
            <w:vAlign w:val="center"/>
            <w:hideMark/>
          </w:tcPr>
          <w:p w14:paraId="4DE150B7" w14:textId="77777777" w:rsidR="00043F2E" w:rsidRPr="00043F2E" w:rsidRDefault="00043F2E" w:rsidP="00FA4E6C">
            <w:pPr>
              <w:pStyle w:val="bang"/>
            </w:pPr>
            <w:r w:rsidRPr="00043F2E">
              <w:t>Trình độ học vấn</w:t>
            </w:r>
          </w:p>
        </w:tc>
        <w:tc>
          <w:tcPr>
            <w:tcW w:w="1922" w:type="pct"/>
            <w:tcBorders>
              <w:top w:val="nil"/>
              <w:left w:val="nil"/>
              <w:bottom w:val="nil"/>
              <w:right w:val="nil"/>
            </w:tcBorders>
            <w:noWrap/>
            <w:tcMar>
              <w:top w:w="60" w:type="dxa"/>
              <w:left w:w="180" w:type="dxa"/>
              <w:bottom w:w="60" w:type="dxa"/>
              <w:right w:w="180" w:type="dxa"/>
            </w:tcMar>
            <w:vAlign w:val="center"/>
            <w:hideMark/>
          </w:tcPr>
          <w:p w14:paraId="57E26B00" w14:textId="77777777" w:rsidR="00043F2E" w:rsidRPr="00043F2E" w:rsidRDefault="00043F2E" w:rsidP="00FA4E6C">
            <w:pPr>
              <w:pStyle w:val="bang"/>
            </w:pPr>
          </w:p>
        </w:tc>
      </w:tr>
      <w:tr w:rsidR="00043F2E" w:rsidRPr="00043F2E" w14:paraId="397FF77D"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555D0714" w14:textId="77777777" w:rsidR="00043F2E" w:rsidRPr="00043F2E" w:rsidRDefault="00043F2E" w:rsidP="00FA4E6C">
            <w:pPr>
              <w:pStyle w:val="bang"/>
            </w:pPr>
            <w:r w:rsidRPr="00043F2E">
              <w:lastRenderedPageBreak/>
              <w:t>Tiểu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6CE5732A" w14:textId="77777777" w:rsidR="00043F2E" w:rsidRPr="00043F2E" w:rsidRDefault="00043F2E" w:rsidP="00FA4E6C">
            <w:pPr>
              <w:pStyle w:val="bang"/>
            </w:pPr>
            <w:r w:rsidRPr="00043F2E">
              <w:t>56 (12.3%)</w:t>
            </w:r>
          </w:p>
        </w:tc>
      </w:tr>
      <w:tr w:rsidR="00043F2E" w:rsidRPr="00043F2E" w14:paraId="0E5168F4"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7D46392B" w14:textId="77777777" w:rsidR="00043F2E" w:rsidRPr="00043F2E" w:rsidRDefault="00043F2E" w:rsidP="00FA4E6C">
            <w:pPr>
              <w:pStyle w:val="bang"/>
            </w:pPr>
            <w:r w:rsidRPr="00043F2E">
              <w:t>Trung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0A0C20C2" w14:textId="77777777" w:rsidR="00043F2E" w:rsidRPr="00043F2E" w:rsidRDefault="00043F2E" w:rsidP="00FA4E6C">
            <w:pPr>
              <w:pStyle w:val="bang"/>
            </w:pPr>
            <w:r w:rsidRPr="00043F2E">
              <w:t>172 (37.7%)</w:t>
            </w:r>
          </w:p>
        </w:tc>
      </w:tr>
      <w:tr w:rsidR="00043F2E" w:rsidRPr="00043F2E" w14:paraId="3173617A"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64340E23" w14:textId="77777777" w:rsidR="00043F2E" w:rsidRPr="00043F2E" w:rsidRDefault="00043F2E" w:rsidP="00FA4E6C">
            <w:pPr>
              <w:pStyle w:val="bang"/>
            </w:pPr>
            <w:r w:rsidRPr="00043F2E">
              <w:t>Cao đẳng, đại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3C0F4914" w14:textId="77777777" w:rsidR="00043F2E" w:rsidRPr="00043F2E" w:rsidRDefault="00043F2E" w:rsidP="00FA4E6C">
            <w:pPr>
              <w:pStyle w:val="bang"/>
            </w:pPr>
            <w:r w:rsidRPr="00043F2E">
              <w:t>134 (29.4%)</w:t>
            </w:r>
          </w:p>
        </w:tc>
      </w:tr>
      <w:tr w:rsidR="00043F2E" w:rsidRPr="00043F2E" w14:paraId="579E4340" w14:textId="77777777" w:rsidTr="00043F2E">
        <w:tc>
          <w:tcPr>
            <w:tcW w:w="3078" w:type="pct"/>
            <w:tcBorders>
              <w:top w:val="nil"/>
              <w:left w:val="nil"/>
              <w:bottom w:val="nil"/>
              <w:right w:val="nil"/>
            </w:tcBorders>
            <w:noWrap/>
            <w:tcMar>
              <w:top w:w="60" w:type="dxa"/>
              <w:left w:w="300" w:type="dxa"/>
              <w:bottom w:w="60" w:type="dxa"/>
              <w:right w:w="180" w:type="dxa"/>
            </w:tcMar>
            <w:vAlign w:val="center"/>
            <w:hideMark/>
          </w:tcPr>
          <w:p w14:paraId="326F5DA9" w14:textId="77777777" w:rsidR="00043F2E" w:rsidRPr="00043F2E" w:rsidRDefault="00043F2E" w:rsidP="00FA4E6C">
            <w:pPr>
              <w:pStyle w:val="bang"/>
            </w:pPr>
            <w:r w:rsidRPr="00043F2E">
              <w:t>Non-defined</w:t>
            </w:r>
          </w:p>
        </w:tc>
        <w:tc>
          <w:tcPr>
            <w:tcW w:w="1922" w:type="pct"/>
            <w:tcBorders>
              <w:top w:val="nil"/>
              <w:left w:val="nil"/>
              <w:bottom w:val="nil"/>
              <w:right w:val="nil"/>
            </w:tcBorders>
            <w:noWrap/>
            <w:tcMar>
              <w:top w:w="60" w:type="dxa"/>
              <w:left w:w="180" w:type="dxa"/>
              <w:bottom w:w="60" w:type="dxa"/>
              <w:right w:w="180" w:type="dxa"/>
            </w:tcMar>
            <w:vAlign w:val="center"/>
            <w:hideMark/>
          </w:tcPr>
          <w:p w14:paraId="7568FC26" w14:textId="77777777" w:rsidR="00043F2E" w:rsidRPr="00043F2E" w:rsidRDefault="00043F2E" w:rsidP="00FA4E6C">
            <w:pPr>
              <w:pStyle w:val="bang"/>
            </w:pPr>
            <w:r w:rsidRPr="00043F2E">
              <w:t>0 (0%)</w:t>
            </w:r>
          </w:p>
        </w:tc>
      </w:tr>
      <w:tr w:rsidR="00043F2E" w:rsidRPr="00043F2E" w14:paraId="358059B9" w14:textId="77777777" w:rsidTr="00043F2E">
        <w:tc>
          <w:tcPr>
            <w:tcW w:w="3078" w:type="pct"/>
            <w:tcBorders>
              <w:top w:val="nil"/>
              <w:left w:val="nil"/>
              <w:bottom w:val="single" w:sz="18" w:space="0" w:color="000000"/>
              <w:right w:val="nil"/>
            </w:tcBorders>
            <w:noWrap/>
            <w:tcMar>
              <w:top w:w="60" w:type="dxa"/>
              <w:left w:w="300" w:type="dxa"/>
              <w:bottom w:w="60" w:type="dxa"/>
              <w:right w:w="180" w:type="dxa"/>
            </w:tcMar>
            <w:vAlign w:val="center"/>
            <w:hideMark/>
          </w:tcPr>
          <w:p w14:paraId="6D86DB6B" w14:textId="77777777" w:rsidR="00043F2E" w:rsidRPr="00043F2E" w:rsidRDefault="00043F2E" w:rsidP="00FA4E6C">
            <w:pPr>
              <w:pStyle w:val="bang"/>
            </w:pPr>
            <w:r w:rsidRPr="00043F2E">
              <w:t>Missing</w:t>
            </w:r>
          </w:p>
        </w:tc>
        <w:tc>
          <w:tcPr>
            <w:tcW w:w="1922" w:type="pct"/>
            <w:tcBorders>
              <w:top w:val="nil"/>
              <w:left w:val="nil"/>
              <w:bottom w:val="single" w:sz="18" w:space="0" w:color="000000"/>
              <w:right w:val="nil"/>
            </w:tcBorders>
            <w:noWrap/>
            <w:tcMar>
              <w:top w:w="60" w:type="dxa"/>
              <w:left w:w="180" w:type="dxa"/>
              <w:bottom w:w="60" w:type="dxa"/>
              <w:right w:w="180" w:type="dxa"/>
            </w:tcMar>
            <w:vAlign w:val="center"/>
            <w:hideMark/>
          </w:tcPr>
          <w:p w14:paraId="699C8AA9" w14:textId="77777777" w:rsidR="00043F2E" w:rsidRPr="00043F2E" w:rsidRDefault="00043F2E" w:rsidP="00FA4E6C">
            <w:pPr>
              <w:pStyle w:val="bang"/>
            </w:pPr>
            <w:r w:rsidRPr="00043F2E">
              <w:t>94 (20.6%)</w:t>
            </w:r>
          </w:p>
        </w:tc>
      </w:tr>
    </w:tbl>
    <w:p w14:paraId="341F6BF3" w14:textId="77777777" w:rsidR="00043F2E" w:rsidRDefault="00043F2E" w:rsidP="00FA4E6C"/>
    <w:p w14:paraId="3D774191" w14:textId="5FB5234F" w:rsidR="00043F2E" w:rsidRPr="00043F2E" w:rsidRDefault="00043F2E" w:rsidP="00213E15">
      <w:pPr>
        <w:pStyle w:val="titlebang"/>
      </w:pPr>
      <w:bookmarkStart w:id="30" w:name="_Toc194935014"/>
      <w:r>
        <w:t>Đặc điểm trình độ học vấn</w:t>
      </w:r>
      <w:bookmarkEnd w:id="30"/>
    </w:p>
    <w:p w14:paraId="6DA2C530" w14:textId="3366E07B" w:rsidR="00062500" w:rsidRPr="003B54D0" w:rsidRDefault="003B54D0" w:rsidP="00FA4E6C">
      <w:r>
        <w:t>Mô</w:t>
      </w:r>
      <w:r w:rsidRPr="003B54D0">
        <w:t xml:space="preserve"> tả các giá tr</w:t>
      </w:r>
      <w:r>
        <w:t>ị test thần kinh nhận thức</w:t>
      </w:r>
    </w:p>
    <w:p w14:paraId="6E802B24" w14:textId="05E995C5" w:rsidR="00062500" w:rsidRDefault="003B54D0" w:rsidP="00FA4E6C">
      <w:pPr>
        <w:pStyle w:val="Heading2"/>
      </w:pPr>
      <w:bookmarkStart w:id="31" w:name="_Toc194735533"/>
      <w:r w:rsidRPr="003B54D0">
        <w:t>Đánh giá hiệu quả ứng d</w:t>
      </w:r>
      <w:r>
        <w:t>ụng</w:t>
      </w:r>
      <w:bookmarkEnd w:id="31"/>
      <w:r>
        <w:t xml:space="preserve"> </w:t>
      </w:r>
    </w:p>
    <w:p w14:paraId="226B6CDE" w14:textId="1BA17CEA" w:rsidR="008B6943" w:rsidRPr="008B6943" w:rsidRDefault="008B6943" w:rsidP="00FA4E6C">
      <w:pPr>
        <w:pStyle w:val="titlebang"/>
      </w:pPr>
      <w:bookmarkStart w:id="32" w:name="_Toc194935015"/>
      <w:r>
        <w:t>Đặc điểm hiệu quả ứng dụng</w:t>
      </w:r>
      <w:bookmarkEnd w:id="32"/>
    </w:p>
    <w:p w14:paraId="760E78CD" w14:textId="4D002FF8" w:rsidR="005453B1" w:rsidRDefault="005453B1" w:rsidP="00336637">
      <w:pPr>
        <w:pStyle w:val="captionhinh"/>
      </w:pPr>
    </w:p>
    <w:tbl>
      <w:tblPr>
        <w:tblW w:w="5000" w:type="pct"/>
        <w:tblBorders>
          <w:top w:val="single" w:sz="6" w:space="0" w:color="D3D3D4"/>
          <w:bottom w:val="single" w:sz="6" w:space="0" w:color="D3D3D4"/>
        </w:tblBorders>
        <w:tblCellMar>
          <w:left w:w="0" w:type="dxa"/>
          <w:right w:w="0" w:type="dxa"/>
        </w:tblCellMar>
        <w:tblLook w:val="04A0" w:firstRow="1" w:lastRow="0" w:firstColumn="1" w:lastColumn="0" w:noHBand="0" w:noVBand="1"/>
      </w:tblPr>
      <w:tblGrid>
        <w:gridCol w:w="5409"/>
        <w:gridCol w:w="3378"/>
      </w:tblGrid>
      <w:tr w:rsidR="008B6943" w:rsidRPr="00043F2E" w14:paraId="386BDD9B" w14:textId="77777777" w:rsidTr="00B708A5">
        <w:trPr>
          <w:tblHeader/>
        </w:trPr>
        <w:tc>
          <w:tcPr>
            <w:tcW w:w="3078" w:type="pct"/>
            <w:tcBorders>
              <w:top w:val="single" w:sz="18" w:space="0" w:color="000000"/>
              <w:left w:val="nil"/>
              <w:bottom w:val="single" w:sz="8" w:space="0" w:color="000000"/>
              <w:right w:val="nil"/>
            </w:tcBorders>
            <w:tcMar>
              <w:top w:w="60" w:type="dxa"/>
              <w:left w:w="60" w:type="dxa"/>
              <w:bottom w:w="60" w:type="dxa"/>
              <w:right w:w="180" w:type="dxa"/>
            </w:tcMar>
            <w:vAlign w:val="center"/>
            <w:hideMark/>
          </w:tcPr>
          <w:p w14:paraId="1719ABE9" w14:textId="77777777" w:rsidR="008B6943" w:rsidRPr="00043F2E" w:rsidRDefault="008B6943" w:rsidP="00FA4E6C">
            <w:pPr>
              <w:pStyle w:val="bang"/>
            </w:pPr>
          </w:p>
        </w:tc>
        <w:tc>
          <w:tcPr>
            <w:tcW w:w="1922" w:type="pct"/>
            <w:tcBorders>
              <w:top w:val="single" w:sz="18" w:space="0" w:color="000000"/>
              <w:left w:val="nil"/>
              <w:bottom w:val="single" w:sz="8" w:space="0" w:color="000000"/>
              <w:right w:val="nil"/>
            </w:tcBorders>
            <w:tcMar>
              <w:top w:w="60" w:type="dxa"/>
              <w:left w:w="180" w:type="dxa"/>
              <w:bottom w:w="60" w:type="dxa"/>
              <w:right w:w="180" w:type="dxa"/>
            </w:tcMar>
            <w:vAlign w:val="center"/>
            <w:hideMark/>
          </w:tcPr>
          <w:p w14:paraId="4EE4BE78" w14:textId="77777777" w:rsidR="008B6943" w:rsidRPr="00043F2E" w:rsidRDefault="008B6943" w:rsidP="00FA4E6C">
            <w:pPr>
              <w:pStyle w:val="bang"/>
            </w:pPr>
            <w:r w:rsidRPr="00043F2E">
              <w:t>Overall</w:t>
            </w:r>
            <w:r w:rsidRPr="00043F2E">
              <w:br/>
              <w:t>(N=456)</w:t>
            </w:r>
          </w:p>
        </w:tc>
      </w:tr>
      <w:tr w:rsidR="008B6943" w:rsidRPr="00043F2E" w14:paraId="23D952A6" w14:textId="77777777" w:rsidTr="00B708A5">
        <w:tc>
          <w:tcPr>
            <w:tcW w:w="3078" w:type="pct"/>
            <w:tcBorders>
              <w:top w:val="nil"/>
              <w:left w:val="nil"/>
              <w:bottom w:val="nil"/>
              <w:right w:val="nil"/>
            </w:tcBorders>
            <w:noWrap/>
            <w:tcMar>
              <w:top w:w="60" w:type="dxa"/>
              <w:left w:w="60" w:type="dxa"/>
              <w:bottom w:w="60" w:type="dxa"/>
              <w:right w:w="180" w:type="dxa"/>
            </w:tcMar>
            <w:vAlign w:val="center"/>
            <w:hideMark/>
          </w:tcPr>
          <w:p w14:paraId="1D215F40" w14:textId="41C808B5" w:rsidR="008B6943" w:rsidRPr="00043F2E" w:rsidRDefault="008B6943" w:rsidP="00FA4E6C">
            <w:pPr>
              <w:pStyle w:val="bang"/>
            </w:pPr>
          </w:p>
        </w:tc>
        <w:tc>
          <w:tcPr>
            <w:tcW w:w="1922" w:type="pct"/>
            <w:tcBorders>
              <w:top w:val="nil"/>
              <w:left w:val="nil"/>
              <w:bottom w:val="nil"/>
              <w:right w:val="nil"/>
            </w:tcBorders>
            <w:noWrap/>
            <w:tcMar>
              <w:top w:w="60" w:type="dxa"/>
              <w:left w:w="180" w:type="dxa"/>
              <w:bottom w:w="60" w:type="dxa"/>
              <w:right w:w="180" w:type="dxa"/>
            </w:tcMar>
            <w:vAlign w:val="center"/>
            <w:hideMark/>
          </w:tcPr>
          <w:p w14:paraId="244FC8DB" w14:textId="77777777" w:rsidR="008B6943" w:rsidRPr="00043F2E" w:rsidRDefault="008B6943" w:rsidP="00FA4E6C">
            <w:pPr>
              <w:pStyle w:val="bang"/>
            </w:pPr>
          </w:p>
        </w:tc>
      </w:tr>
      <w:tr w:rsidR="008B6943" w:rsidRPr="00043F2E" w14:paraId="36AA6A91" w14:textId="77777777" w:rsidTr="00B708A5">
        <w:tc>
          <w:tcPr>
            <w:tcW w:w="3078" w:type="pct"/>
            <w:tcBorders>
              <w:top w:val="nil"/>
              <w:left w:val="nil"/>
              <w:bottom w:val="nil"/>
              <w:right w:val="nil"/>
            </w:tcBorders>
            <w:noWrap/>
            <w:tcMar>
              <w:top w:w="60" w:type="dxa"/>
              <w:left w:w="300" w:type="dxa"/>
              <w:bottom w:w="60" w:type="dxa"/>
              <w:right w:w="180" w:type="dxa"/>
            </w:tcMar>
            <w:vAlign w:val="center"/>
            <w:hideMark/>
          </w:tcPr>
          <w:p w14:paraId="63448305" w14:textId="5A813DA1" w:rsidR="008B6943" w:rsidRPr="00043F2E" w:rsidRDefault="008B6943" w:rsidP="00FA4E6C">
            <w:pPr>
              <w:pStyle w:val="bang"/>
            </w:pPr>
            <w:r>
              <w:t>Trung bình</w:t>
            </w:r>
          </w:p>
        </w:tc>
        <w:tc>
          <w:tcPr>
            <w:tcW w:w="1922" w:type="pct"/>
            <w:tcBorders>
              <w:top w:val="nil"/>
              <w:left w:val="nil"/>
              <w:bottom w:val="nil"/>
              <w:right w:val="nil"/>
            </w:tcBorders>
            <w:noWrap/>
            <w:tcMar>
              <w:top w:w="60" w:type="dxa"/>
              <w:left w:w="180" w:type="dxa"/>
              <w:bottom w:w="60" w:type="dxa"/>
              <w:right w:w="180" w:type="dxa"/>
            </w:tcMar>
            <w:vAlign w:val="center"/>
            <w:hideMark/>
          </w:tcPr>
          <w:p w14:paraId="5663330D" w14:textId="77777777" w:rsidR="008B6943" w:rsidRPr="00043F2E" w:rsidRDefault="008B6943" w:rsidP="00FA4E6C">
            <w:pPr>
              <w:pStyle w:val="bang"/>
            </w:pPr>
            <w:r w:rsidRPr="00043F2E">
              <w:t>56 (12.3%)</w:t>
            </w:r>
          </w:p>
        </w:tc>
      </w:tr>
      <w:tr w:rsidR="008B6943" w:rsidRPr="00043F2E" w14:paraId="2ACBED2E" w14:textId="77777777" w:rsidTr="00B708A5">
        <w:tc>
          <w:tcPr>
            <w:tcW w:w="3078" w:type="pct"/>
            <w:tcBorders>
              <w:top w:val="nil"/>
              <w:left w:val="nil"/>
              <w:bottom w:val="nil"/>
              <w:right w:val="nil"/>
            </w:tcBorders>
            <w:noWrap/>
            <w:tcMar>
              <w:top w:w="60" w:type="dxa"/>
              <w:left w:w="300" w:type="dxa"/>
              <w:bottom w:w="60" w:type="dxa"/>
              <w:right w:w="180" w:type="dxa"/>
            </w:tcMar>
            <w:vAlign w:val="center"/>
            <w:hideMark/>
          </w:tcPr>
          <w:p w14:paraId="1DA12C7B" w14:textId="400BAC0A" w:rsidR="008B6943" w:rsidRPr="00043F2E" w:rsidRDefault="008B6943" w:rsidP="00FA4E6C">
            <w:pPr>
              <w:pStyle w:val="bang"/>
            </w:pPr>
            <w:r>
              <w:t>Thấp</w:t>
            </w:r>
          </w:p>
        </w:tc>
        <w:tc>
          <w:tcPr>
            <w:tcW w:w="1922" w:type="pct"/>
            <w:tcBorders>
              <w:top w:val="nil"/>
              <w:left w:val="nil"/>
              <w:bottom w:val="nil"/>
              <w:right w:val="nil"/>
            </w:tcBorders>
            <w:noWrap/>
            <w:tcMar>
              <w:top w:w="60" w:type="dxa"/>
              <w:left w:w="180" w:type="dxa"/>
              <w:bottom w:w="60" w:type="dxa"/>
              <w:right w:w="180" w:type="dxa"/>
            </w:tcMar>
            <w:vAlign w:val="center"/>
            <w:hideMark/>
          </w:tcPr>
          <w:p w14:paraId="4B342713" w14:textId="77777777" w:rsidR="008B6943" w:rsidRPr="00043F2E" w:rsidRDefault="008B6943" w:rsidP="00FA4E6C">
            <w:pPr>
              <w:pStyle w:val="bang"/>
            </w:pPr>
            <w:r w:rsidRPr="00043F2E">
              <w:t>0 (0%)</w:t>
            </w:r>
          </w:p>
        </w:tc>
      </w:tr>
      <w:tr w:rsidR="008B6943" w:rsidRPr="00043F2E" w14:paraId="44678A28" w14:textId="77777777" w:rsidTr="00B708A5">
        <w:tc>
          <w:tcPr>
            <w:tcW w:w="3078" w:type="pct"/>
            <w:tcBorders>
              <w:top w:val="nil"/>
              <w:left w:val="nil"/>
              <w:bottom w:val="single" w:sz="18" w:space="0" w:color="000000"/>
              <w:right w:val="nil"/>
            </w:tcBorders>
            <w:noWrap/>
            <w:tcMar>
              <w:top w:w="60" w:type="dxa"/>
              <w:left w:w="300" w:type="dxa"/>
              <w:bottom w:w="60" w:type="dxa"/>
              <w:right w:w="180" w:type="dxa"/>
            </w:tcMar>
            <w:vAlign w:val="center"/>
            <w:hideMark/>
          </w:tcPr>
          <w:p w14:paraId="6C56B90D" w14:textId="77777777" w:rsidR="008B6943" w:rsidRPr="00043F2E" w:rsidRDefault="008B6943" w:rsidP="00FA4E6C">
            <w:pPr>
              <w:pStyle w:val="bang"/>
            </w:pPr>
            <w:r w:rsidRPr="00043F2E">
              <w:t>Missing</w:t>
            </w:r>
          </w:p>
        </w:tc>
        <w:tc>
          <w:tcPr>
            <w:tcW w:w="1922" w:type="pct"/>
            <w:tcBorders>
              <w:top w:val="nil"/>
              <w:left w:val="nil"/>
              <w:bottom w:val="single" w:sz="18" w:space="0" w:color="000000"/>
              <w:right w:val="nil"/>
            </w:tcBorders>
            <w:noWrap/>
            <w:tcMar>
              <w:top w:w="60" w:type="dxa"/>
              <w:left w:w="180" w:type="dxa"/>
              <w:bottom w:w="60" w:type="dxa"/>
              <w:right w:w="180" w:type="dxa"/>
            </w:tcMar>
            <w:vAlign w:val="center"/>
            <w:hideMark/>
          </w:tcPr>
          <w:p w14:paraId="56062287" w14:textId="77777777" w:rsidR="008B6943" w:rsidRPr="00043F2E" w:rsidRDefault="008B6943" w:rsidP="00FA4E6C">
            <w:pPr>
              <w:pStyle w:val="bang"/>
            </w:pPr>
            <w:r w:rsidRPr="00043F2E">
              <w:t>94 (20.6%)</w:t>
            </w:r>
          </w:p>
        </w:tc>
      </w:tr>
    </w:tbl>
    <w:p w14:paraId="3F6C0643" w14:textId="77777777" w:rsidR="003B54D0" w:rsidRPr="003B54D0" w:rsidRDefault="003B54D0" w:rsidP="00FA4E6C"/>
    <w:p w14:paraId="24BC3E1A" w14:textId="77777777" w:rsidR="00CC54CC" w:rsidRPr="003B54D0" w:rsidRDefault="00CC54CC" w:rsidP="00FA4E6C">
      <w:pPr>
        <w:sectPr w:rsidR="00CC54CC" w:rsidRPr="003B54D0" w:rsidSect="0078484A">
          <w:pgSz w:w="11906" w:h="16838" w:code="9"/>
          <w:pgMar w:top="1985" w:right="1134" w:bottom="1701" w:left="1985" w:header="720" w:footer="720" w:gutter="0"/>
          <w:cols w:space="720"/>
          <w:docGrid w:linePitch="360"/>
        </w:sectPr>
      </w:pPr>
    </w:p>
    <w:p w14:paraId="75AA639C" w14:textId="77777777" w:rsidR="00CC54CC" w:rsidRPr="003B54D0" w:rsidRDefault="00CC54CC" w:rsidP="00FA4E6C"/>
    <w:p w14:paraId="4603FC57" w14:textId="6008CEF9" w:rsidR="00062500" w:rsidRPr="001B02E8" w:rsidRDefault="00062500" w:rsidP="00FA4E6C">
      <w:pPr>
        <w:pStyle w:val="Heading1"/>
      </w:pPr>
      <w:bookmarkStart w:id="33" w:name="_Toc194735534"/>
      <w:r w:rsidRPr="001B02E8">
        <w:t>BÀN LUẬN</w:t>
      </w:r>
      <w:bookmarkEnd w:id="33"/>
    </w:p>
    <w:p w14:paraId="64CBCF55" w14:textId="4CF9223D" w:rsidR="003B54D0" w:rsidRDefault="003B54D0" w:rsidP="00FA4E6C">
      <w:pPr>
        <w:pStyle w:val="Heading2"/>
      </w:pPr>
      <w:bookmarkStart w:id="34" w:name="_Toc194735535"/>
      <w:r w:rsidRPr="005F72F7">
        <w:t>Đặc điểm mẫu của nghiên cứu</w:t>
      </w:r>
      <w:bookmarkEnd w:id="34"/>
    </w:p>
    <w:p w14:paraId="79DDD0D5" w14:textId="77777777" w:rsidR="003B54D0" w:rsidRDefault="003B54D0" w:rsidP="00FA4E6C">
      <w:pPr>
        <w:pStyle w:val="Heading2"/>
      </w:pPr>
      <w:bookmarkStart w:id="35" w:name="_Toc194735536"/>
      <w:r>
        <w:t>Tuổi</w:t>
      </w:r>
      <w:bookmarkEnd w:id="35"/>
    </w:p>
    <w:p w14:paraId="4DA17D3B" w14:textId="77777777" w:rsidR="003B54D0" w:rsidRDefault="003B54D0" w:rsidP="00FA4E6C">
      <w:pPr>
        <w:pStyle w:val="Heading3"/>
      </w:pPr>
      <w:r>
        <w:t>Giới tính</w:t>
      </w:r>
    </w:p>
    <w:p w14:paraId="01B702B6" w14:textId="77777777" w:rsidR="005453B1" w:rsidRPr="005453B1" w:rsidRDefault="005453B1" w:rsidP="005453B1"/>
    <w:tbl>
      <w:tblPr>
        <w:tblStyle w:val="TableGrid"/>
        <w:tblW w:w="0" w:type="auto"/>
        <w:tblLook w:val="04A0" w:firstRow="1" w:lastRow="0" w:firstColumn="1" w:lastColumn="0" w:noHBand="0" w:noVBand="1"/>
      </w:tblPr>
      <w:tblGrid>
        <w:gridCol w:w="4388"/>
        <w:gridCol w:w="4389"/>
      </w:tblGrid>
      <w:tr w:rsidR="005453B1" w14:paraId="62312297" w14:textId="77777777" w:rsidTr="005453B1">
        <w:tc>
          <w:tcPr>
            <w:tcW w:w="4388" w:type="dxa"/>
          </w:tcPr>
          <w:p w14:paraId="195BDCE7" w14:textId="77777777" w:rsidR="005453B1" w:rsidRDefault="005453B1" w:rsidP="005453B1">
            <w:pPr>
              <w:ind w:firstLine="0"/>
            </w:pPr>
          </w:p>
        </w:tc>
        <w:tc>
          <w:tcPr>
            <w:tcW w:w="4389" w:type="dxa"/>
          </w:tcPr>
          <w:p w14:paraId="74364CE7" w14:textId="77777777" w:rsidR="005453B1" w:rsidRDefault="005453B1" w:rsidP="005453B1">
            <w:pPr>
              <w:ind w:firstLine="0"/>
            </w:pPr>
          </w:p>
        </w:tc>
      </w:tr>
      <w:tr w:rsidR="005453B1" w14:paraId="74C4A06D" w14:textId="77777777" w:rsidTr="005453B1">
        <w:tc>
          <w:tcPr>
            <w:tcW w:w="4388" w:type="dxa"/>
          </w:tcPr>
          <w:p w14:paraId="1208F19F" w14:textId="77777777" w:rsidR="005453B1" w:rsidRDefault="005453B1" w:rsidP="005453B1">
            <w:pPr>
              <w:ind w:firstLine="0"/>
            </w:pPr>
          </w:p>
        </w:tc>
        <w:tc>
          <w:tcPr>
            <w:tcW w:w="4389" w:type="dxa"/>
          </w:tcPr>
          <w:p w14:paraId="7C2A106A" w14:textId="77777777" w:rsidR="005453B1" w:rsidRDefault="005453B1" w:rsidP="005453B1">
            <w:pPr>
              <w:keepNext/>
              <w:ind w:firstLine="0"/>
            </w:pPr>
          </w:p>
        </w:tc>
      </w:tr>
    </w:tbl>
    <w:p w14:paraId="42A1FB9B" w14:textId="5324EEB6" w:rsidR="005453B1" w:rsidRDefault="005453B1" w:rsidP="00336637">
      <w:pPr>
        <w:pStyle w:val="captionhinh"/>
      </w:pPr>
      <w:bookmarkStart w:id="36" w:name="_Toc194936403"/>
      <w:r>
        <w:t xml:space="preserve">Bảng </w:t>
      </w:r>
      <w:fldSimple w:instr=" STYLEREF 1 \s ">
        <w:r>
          <w:rPr>
            <w:noProof/>
          </w:rPr>
          <w:t>4</w:t>
        </w:r>
      </w:fldSimple>
      <w:r>
        <w:t>.</w:t>
      </w:r>
      <w:fldSimple w:instr=" SEQ Bảng \* ARABIC \s 1 ">
        <w:r>
          <w:rPr>
            <w:noProof/>
          </w:rPr>
          <w:t>1</w:t>
        </w:r>
      </w:fldSimple>
      <w:r>
        <w:t xml:space="preserve"> bảng số</w:t>
      </w:r>
      <w:bookmarkEnd w:id="36"/>
    </w:p>
    <w:p w14:paraId="7CC2D012" w14:textId="77777777" w:rsidR="005453B1" w:rsidRPr="005453B1" w:rsidRDefault="005453B1" w:rsidP="005453B1"/>
    <w:p w14:paraId="474E1208" w14:textId="77777777" w:rsidR="003B54D0" w:rsidRDefault="003B54D0" w:rsidP="00FA4E6C">
      <w:pPr>
        <w:pStyle w:val="Heading3"/>
      </w:pPr>
      <w:r>
        <w:t>Trình độ học vấn</w:t>
      </w:r>
    </w:p>
    <w:p w14:paraId="19168F54" w14:textId="77777777" w:rsidR="003B54D0" w:rsidRDefault="003B54D0" w:rsidP="00FA4E6C">
      <w:pPr>
        <w:pStyle w:val="Heading2"/>
      </w:pPr>
      <w:bookmarkStart w:id="37" w:name="_Toc194735537"/>
      <w:r>
        <w:t>Mô</w:t>
      </w:r>
      <w:r w:rsidRPr="003B54D0">
        <w:t xml:space="preserve"> tả các giá tr</w:t>
      </w:r>
      <w:r>
        <w:t>ị test thần kinh nhận thức</w:t>
      </w:r>
      <w:bookmarkEnd w:id="37"/>
    </w:p>
    <w:p w14:paraId="45752F6B" w14:textId="77777777" w:rsidR="008B6943" w:rsidRDefault="008B6943" w:rsidP="00FA4E6C"/>
    <w:p w14:paraId="59C9B0D9" w14:textId="77777777" w:rsidR="00E52581" w:rsidRDefault="001E5EB9" w:rsidP="00E52581">
      <w:pPr>
        <w:pStyle w:val="bieudo"/>
        <w:keepNext/>
      </w:pPr>
      <w:r>
        <w:drawing>
          <wp:inline distT="0" distB="0" distL="0" distR="0" wp14:anchorId="665FD0A4" wp14:editId="7A0980A9">
            <wp:extent cx="2692400" cy="1923012"/>
            <wp:effectExtent l="0" t="0" r="0" b="1270"/>
            <wp:docPr id="10705300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0016" name="Picture 10705300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403" cy="1946584"/>
                    </a:xfrm>
                    <a:prstGeom prst="rect">
                      <a:avLst/>
                    </a:prstGeom>
                  </pic:spPr>
                </pic:pic>
              </a:graphicData>
            </a:graphic>
          </wp:inline>
        </w:drawing>
      </w:r>
    </w:p>
    <w:p w14:paraId="5AF90831" w14:textId="77777777" w:rsidR="00E52581" w:rsidRDefault="00E52581" w:rsidP="00336637">
      <w:pPr>
        <w:pStyle w:val="Caption"/>
      </w:pPr>
    </w:p>
    <w:p w14:paraId="443AF607" w14:textId="5007EC17" w:rsidR="00E52581" w:rsidRPr="00336637" w:rsidRDefault="00E52581" w:rsidP="00336637">
      <w:pPr>
        <w:pStyle w:val="Caption"/>
        <w:jc w:val="center"/>
      </w:pPr>
      <w:r w:rsidRPr="00336637">
        <w:t xml:space="preserve">Hình:  </w:t>
      </w:r>
      <w:fldSimple w:instr=" STYLEREF 1 \s ">
        <w:r w:rsidRPr="00336637">
          <w:t>4</w:t>
        </w:r>
      </w:fldSimple>
      <w:r w:rsidRPr="00336637">
        <w:t>.</w:t>
      </w:r>
      <w:fldSimple w:instr=" SEQ Hình:_ \* ARABIC \s 1 ">
        <w:r w:rsidRPr="00336637">
          <w:t>1</w:t>
        </w:r>
      </w:fldSimple>
      <w:r w:rsidRPr="00336637">
        <w:t xml:space="preserve"> Đặc điểm tuổi</w:t>
      </w:r>
    </w:p>
    <w:p w14:paraId="7B57BD58" w14:textId="53C32F30" w:rsidR="001E5EB9" w:rsidRPr="00336637" w:rsidRDefault="001E5EB9" w:rsidP="00336637">
      <w:pPr>
        <w:pStyle w:val="titlebieudo"/>
      </w:pPr>
      <w:bookmarkStart w:id="38" w:name="_Toc194734295"/>
      <w:bookmarkStart w:id="39" w:name="_Toc194936465"/>
      <w:r w:rsidRPr="00336637">
        <w:t>Đặc điểm test nhận thức</w:t>
      </w:r>
      <w:bookmarkEnd w:id="38"/>
      <w:bookmarkEnd w:id="39"/>
    </w:p>
    <w:p w14:paraId="11855BDD" w14:textId="77777777" w:rsidR="003B54D0" w:rsidRPr="003B54D0" w:rsidRDefault="003B54D0" w:rsidP="00FA4E6C">
      <w:pPr>
        <w:pStyle w:val="Heading2"/>
      </w:pPr>
      <w:bookmarkStart w:id="40" w:name="_Toc194735538"/>
      <w:r w:rsidRPr="003B54D0">
        <w:t>Đánh giá hiệu quả ứng d</w:t>
      </w:r>
      <w:r>
        <w:t>ụng</w:t>
      </w:r>
      <w:bookmarkEnd w:id="40"/>
      <w:r>
        <w:t xml:space="preserve"> </w:t>
      </w:r>
    </w:p>
    <w:p w14:paraId="1987DE15" w14:textId="6144B2C5" w:rsidR="00062500" w:rsidRPr="005F72F7" w:rsidRDefault="00062500" w:rsidP="00FA4E6C">
      <w:pPr>
        <w:pStyle w:val="Heading2"/>
      </w:pPr>
      <w:bookmarkStart w:id="41" w:name="_Toc194735539"/>
      <w:r w:rsidRPr="005F72F7">
        <w:t>Những điểm mạnh và hạn chế của đề tài</w:t>
      </w:r>
      <w:bookmarkEnd w:id="41"/>
    </w:p>
    <w:p w14:paraId="0C5F907E" w14:textId="556222EB" w:rsidR="00062500" w:rsidRPr="005F72F7" w:rsidRDefault="00062500" w:rsidP="00FA4E6C">
      <w:pPr>
        <w:pStyle w:val="Heading3"/>
      </w:pPr>
      <w:r w:rsidRPr="005F72F7">
        <w:lastRenderedPageBreak/>
        <w:t>Điểm mạnh</w:t>
      </w:r>
    </w:p>
    <w:p w14:paraId="4936E27A" w14:textId="30E27FD1" w:rsidR="00062500" w:rsidRDefault="00062500" w:rsidP="00FA4E6C">
      <w:pPr>
        <w:pStyle w:val="Heading3"/>
      </w:pPr>
      <w:r w:rsidRPr="005F72F7">
        <w:t>Điểm hạn chế</w:t>
      </w:r>
    </w:p>
    <w:p w14:paraId="6E644049" w14:textId="17031C32" w:rsidR="0040240C" w:rsidRDefault="0040240C" w:rsidP="00FA4E6C">
      <w:pPr>
        <w:pStyle w:val="hinhanh"/>
      </w:pPr>
      <w:r>
        <w:drawing>
          <wp:inline distT="0" distB="0" distL="0" distR="0" wp14:anchorId="6D5D5E63" wp14:editId="31FAECF5">
            <wp:extent cx="2692400" cy="1923012"/>
            <wp:effectExtent l="0" t="0" r="0" b="1270"/>
            <wp:docPr id="7093816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0016" name="Picture 10705300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403" cy="1946584"/>
                    </a:xfrm>
                    <a:prstGeom prst="rect">
                      <a:avLst/>
                    </a:prstGeom>
                  </pic:spPr>
                </pic:pic>
              </a:graphicData>
            </a:graphic>
          </wp:inline>
        </w:drawing>
      </w:r>
    </w:p>
    <w:p w14:paraId="256ADD96" w14:textId="70C796F4" w:rsidR="0040240C" w:rsidRPr="0040240C" w:rsidRDefault="0040240C" w:rsidP="00336637">
      <w:pPr>
        <w:pStyle w:val="titlebieudo"/>
      </w:pPr>
      <w:bookmarkStart w:id="42" w:name="_Toc194734296"/>
      <w:bookmarkStart w:id="43" w:name="_Toc194936466"/>
      <w:r>
        <w:t>Đặc điểm sử dụng</w:t>
      </w:r>
      <w:bookmarkEnd w:id="42"/>
      <w:bookmarkEnd w:id="43"/>
    </w:p>
    <w:p w14:paraId="599B3EB5" w14:textId="22B7CF56" w:rsidR="00062500" w:rsidRDefault="00062500" w:rsidP="00213E15">
      <w:pPr>
        <w:pStyle w:val="Heading2"/>
      </w:pPr>
      <w:r w:rsidRPr="005F72F7">
        <w:t>Tính mới và tính ứng dụng của đề tài</w:t>
      </w:r>
    </w:p>
    <w:p w14:paraId="66D8B580" w14:textId="77777777" w:rsidR="00213E15" w:rsidRDefault="00213E15" w:rsidP="00FA4E6C"/>
    <w:p w14:paraId="280B786E" w14:textId="7DED7A00" w:rsidR="00213E15" w:rsidRPr="005F72F7" w:rsidRDefault="00213E15" w:rsidP="00213E15">
      <w:pPr>
        <w:pStyle w:val="titlebang"/>
      </w:pPr>
      <w:bookmarkStart w:id="44" w:name="_Toc194935016"/>
      <w:r>
        <w:t>dddd</w:t>
      </w:r>
      <w:bookmarkEnd w:id="44"/>
    </w:p>
    <w:p w14:paraId="4267C8D3" w14:textId="77777777" w:rsidR="005F72F7" w:rsidRDefault="00062500" w:rsidP="00FA4E6C">
      <w:pPr>
        <w:pStyle w:val="Heading3"/>
      </w:pPr>
      <w:r w:rsidRPr="005F72F7">
        <w:t>Tính mới</w:t>
      </w:r>
    </w:p>
    <w:p w14:paraId="128EE7C0" w14:textId="77777777" w:rsidR="003B54D0" w:rsidRDefault="003B54D0" w:rsidP="00FA4E6C">
      <w:pPr>
        <w:pStyle w:val="Heading3"/>
      </w:pPr>
      <w:r w:rsidRPr="005F72F7">
        <w:t>tính ứng dụng của đề tài</w:t>
      </w:r>
    </w:p>
    <w:p w14:paraId="0E00098E" w14:textId="77777777" w:rsidR="00336637" w:rsidRDefault="00336637" w:rsidP="00336637"/>
    <w:p w14:paraId="6D69B147" w14:textId="77777777" w:rsidR="00336637" w:rsidRDefault="00336637" w:rsidP="00336637">
      <w:pPr>
        <w:pStyle w:val="titlebieudo"/>
      </w:pPr>
      <w:r>
        <w:t>dd</w:t>
      </w:r>
    </w:p>
    <w:p w14:paraId="72E96C40" w14:textId="77777777" w:rsidR="00336637" w:rsidRDefault="00336637" w:rsidP="00336637">
      <w:pPr>
        <w:pStyle w:val="Heading7"/>
      </w:pPr>
    </w:p>
    <w:p w14:paraId="7B00D64F" w14:textId="6E6B7EB6" w:rsidR="00336637" w:rsidRPr="00336637" w:rsidRDefault="00336637" w:rsidP="00336637">
      <w:pPr>
        <w:pStyle w:val="titlebang"/>
        <w:sectPr w:rsidR="00336637" w:rsidRPr="00336637" w:rsidSect="0078484A">
          <w:pgSz w:w="11906" w:h="16838" w:code="9"/>
          <w:pgMar w:top="1985" w:right="1134" w:bottom="1701" w:left="1985" w:header="720" w:footer="720" w:gutter="0"/>
          <w:cols w:space="720"/>
          <w:docGrid w:linePitch="360"/>
        </w:sectPr>
      </w:pPr>
      <w:r>
        <w:t>dd</w:t>
      </w:r>
    </w:p>
    <w:p w14:paraId="5D08595C" w14:textId="77777777" w:rsidR="005F72F7" w:rsidRPr="005F72F7" w:rsidRDefault="005F72F7" w:rsidP="00FA4E6C"/>
    <w:p w14:paraId="4F23174B" w14:textId="70445B8F" w:rsidR="00062500" w:rsidRPr="0040240C" w:rsidRDefault="00062500" w:rsidP="00FA4E6C">
      <w:pPr>
        <w:pStyle w:val="CANGIUADAM14ONE"/>
      </w:pPr>
      <w:bookmarkStart w:id="45" w:name="_Toc194735540"/>
      <w:r w:rsidRPr="0040240C">
        <w:t>KẾT LUẬN</w:t>
      </w:r>
      <w:bookmarkEnd w:id="45"/>
      <w:r w:rsidRPr="0040240C">
        <w:tab/>
      </w:r>
    </w:p>
    <w:p w14:paraId="73979F76" w14:textId="77777777" w:rsidR="005F72F7" w:rsidRPr="005F72F7" w:rsidRDefault="005F72F7" w:rsidP="00FA4E6C"/>
    <w:p w14:paraId="563672F1" w14:textId="10512EFF" w:rsidR="005F72F7" w:rsidRDefault="0040240C" w:rsidP="00FA4E6C">
      <w:r>
        <w:t>Mục tiêu 1</w:t>
      </w:r>
    </w:p>
    <w:p w14:paraId="31403C9F" w14:textId="77777777" w:rsidR="0040240C" w:rsidRDefault="0040240C" w:rsidP="00FA4E6C">
      <w:pPr>
        <w:sectPr w:rsidR="0040240C" w:rsidSect="0078484A">
          <w:pgSz w:w="11906" w:h="16838" w:code="9"/>
          <w:pgMar w:top="1985" w:right="1134" w:bottom="1701" w:left="1985" w:header="720" w:footer="720" w:gutter="0"/>
          <w:cols w:space="720"/>
          <w:docGrid w:linePitch="360"/>
        </w:sectPr>
      </w:pPr>
      <w:r>
        <w:t>Mục tiêu 2</w:t>
      </w:r>
    </w:p>
    <w:p w14:paraId="57E2A23F" w14:textId="77777777" w:rsidR="006309DF" w:rsidRPr="006309DF" w:rsidRDefault="0040240C" w:rsidP="00FA4E6C">
      <w:pPr>
        <w:pStyle w:val="phuluc"/>
        <w:sectPr w:rsidR="006309DF" w:rsidRPr="006309DF" w:rsidSect="0078484A">
          <w:headerReference w:type="default" r:id="rId13"/>
          <w:pgSz w:w="11906" w:h="16838" w:code="9"/>
          <w:pgMar w:top="1985" w:right="1134" w:bottom="1701" w:left="1985" w:header="720" w:footer="720" w:gutter="0"/>
          <w:cols w:space="720"/>
          <w:docGrid w:linePitch="360"/>
        </w:sectPr>
      </w:pPr>
      <w:r w:rsidRPr="006309DF">
        <w:lastRenderedPageBreak/>
        <w:t>TÀI LIỆU THAM KHẢO</w:t>
      </w:r>
    </w:p>
    <w:p w14:paraId="6C9E15EA" w14:textId="2D12B159" w:rsidR="00CC54CC" w:rsidRPr="005F72F7" w:rsidRDefault="006309DF" w:rsidP="00FA4E6C">
      <w:pPr>
        <w:pStyle w:val="phuluc"/>
      </w:pPr>
      <w:r w:rsidRPr="00FA4E6C">
        <w:lastRenderedPageBreak/>
        <w:t>PHỤC LỤC</w:t>
      </w:r>
      <w:r w:rsidR="00FA4E6C">
        <w:t xml:space="preserve"> 1 </w:t>
      </w:r>
    </w:p>
    <w:p w14:paraId="0707B3B8" w14:textId="77777777" w:rsidR="005F72F7" w:rsidRPr="005F72F7" w:rsidRDefault="005F72F7" w:rsidP="00FA4E6C">
      <w:pPr>
        <w:ind w:firstLine="0"/>
        <w:sectPr w:rsidR="005F72F7" w:rsidRPr="005F72F7" w:rsidSect="0078484A">
          <w:headerReference w:type="default" r:id="rId14"/>
          <w:pgSz w:w="11906" w:h="16838" w:code="9"/>
          <w:pgMar w:top="1985" w:right="1134" w:bottom="1701" w:left="1985" w:header="720" w:footer="720" w:gutter="0"/>
          <w:cols w:space="720"/>
          <w:docGrid w:linePitch="360"/>
        </w:sectPr>
      </w:pPr>
    </w:p>
    <w:p w14:paraId="43C814C9" w14:textId="77777777" w:rsidR="00CC54CC" w:rsidRPr="005F72F7" w:rsidRDefault="00CC54CC" w:rsidP="00FA4E6C">
      <w:pPr>
        <w:ind w:firstLine="0"/>
      </w:pPr>
    </w:p>
    <w:p w14:paraId="6D691FCC" w14:textId="11C3E431" w:rsidR="00B9633D" w:rsidRPr="005F72F7" w:rsidRDefault="00062500" w:rsidP="00FA4E6C">
      <w:pPr>
        <w:pStyle w:val="phuluc"/>
      </w:pPr>
      <w:r w:rsidRPr="005F72F7">
        <w:t xml:space="preserve"> PHỤ LỤC</w:t>
      </w:r>
      <w:r w:rsidR="00FA4E6C">
        <w:t xml:space="preserve"> 2</w:t>
      </w:r>
    </w:p>
    <w:p w14:paraId="36A9D96F" w14:textId="77777777" w:rsidR="005F72F7" w:rsidRPr="005F72F7" w:rsidRDefault="005F72F7" w:rsidP="00FA4E6C"/>
    <w:p w14:paraId="0A184895" w14:textId="77777777" w:rsidR="005F72F7" w:rsidRPr="005F72F7" w:rsidRDefault="005F72F7" w:rsidP="00FA4E6C"/>
    <w:sectPr w:rsidR="005F72F7" w:rsidRPr="005F72F7" w:rsidSect="0078484A">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B5E3F" w14:textId="77777777" w:rsidR="000529B5" w:rsidRDefault="000529B5" w:rsidP="00FA4E6C">
      <w:r>
        <w:separator/>
      </w:r>
    </w:p>
  </w:endnote>
  <w:endnote w:type="continuationSeparator" w:id="0">
    <w:p w14:paraId="0C7AC0DD" w14:textId="77777777" w:rsidR="000529B5" w:rsidRDefault="000529B5" w:rsidP="00FA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05EB" w14:textId="77777777" w:rsidR="000529B5" w:rsidRDefault="000529B5" w:rsidP="00FA4E6C">
      <w:r>
        <w:separator/>
      </w:r>
    </w:p>
  </w:footnote>
  <w:footnote w:type="continuationSeparator" w:id="0">
    <w:p w14:paraId="7A0BFD06" w14:textId="77777777" w:rsidR="000529B5" w:rsidRDefault="000529B5" w:rsidP="00FA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D831" w14:textId="77777777" w:rsidR="00CC54CC" w:rsidRDefault="00CC54CC" w:rsidP="00FA4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920888"/>
      <w:docPartObj>
        <w:docPartGallery w:val="Page Numbers (Top of Page)"/>
        <w:docPartUnique/>
      </w:docPartObj>
    </w:sdtPr>
    <w:sdtContent>
      <w:p w14:paraId="53428589" w14:textId="10CCFCD1" w:rsidR="006309DF" w:rsidRPr="00213E15" w:rsidRDefault="006309DF" w:rsidP="00213E15">
        <w:pPr>
          <w:pStyle w:val="sotrangcangiua"/>
        </w:pPr>
        <w:r w:rsidRPr="00213E15">
          <w:fldChar w:fldCharType="begin"/>
        </w:r>
        <w:r w:rsidRPr="00213E15">
          <w:instrText xml:space="preserve"> PAGE   \* MERGEFORMAT </w:instrText>
        </w:r>
        <w:r w:rsidRPr="00213E15">
          <w:fldChar w:fldCharType="separate"/>
        </w:r>
        <w:r w:rsidRPr="00213E15">
          <w:t>2</w:t>
        </w:r>
        <w:r w:rsidRPr="00213E15">
          <w:fldChar w:fldCharType="end"/>
        </w:r>
      </w:p>
    </w:sdtContent>
  </w:sdt>
  <w:p w14:paraId="374DAAEA" w14:textId="77777777" w:rsidR="00CC54CC" w:rsidRDefault="00CC54CC" w:rsidP="00FA4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905526"/>
      <w:docPartObj>
        <w:docPartGallery w:val="Page Numbers (Top of Page)"/>
        <w:docPartUnique/>
      </w:docPartObj>
    </w:sdtPr>
    <w:sdtEndPr>
      <w:rPr>
        <w:noProof/>
      </w:rPr>
    </w:sdtEndPr>
    <w:sdtContent>
      <w:p w14:paraId="48AF3622" w14:textId="7646B571" w:rsidR="006309DF" w:rsidRDefault="006309DF" w:rsidP="00213E15">
        <w:pPr>
          <w:pStyle w:val="sotrangcangiua"/>
        </w:pPr>
        <w:r>
          <w:fldChar w:fldCharType="begin"/>
        </w:r>
        <w:r>
          <w:instrText xml:space="preserve"> PAGE   \* MERGEFORMAT </w:instrText>
        </w:r>
        <w:r>
          <w:fldChar w:fldCharType="separate"/>
        </w:r>
        <w:r>
          <w:rPr>
            <w:noProof/>
          </w:rPr>
          <w:t>2</w:t>
        </w:r>
        <w:r>
          <w:rPr>
            <w:noProof/>
          </w:rPr>
          <w:fldChar w:fldCharType="end"/>
        </w:r>
      </w:p>
    </w:sdtContent>
  </w:sdt>
  <w:p w14:paraId="687BAACF" w14:textId="77777777" w:rsidR="005F72F7" w:rsidRDefault="005F72F7" w:rsidP="00FA4E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F0E1" w14:textId="2819CA80" w:rsidR="006309DF" w:rsidRDefault="006309DF" w:rsidP="00FA4E6C">
    <w:pPr>
      <w:pStyle w:val="Header"/>
    </w:pPr>
  </w:p>
  <w:p w14:paraId="65B1CFF6" w14:textId="77777777" w:rsidR="006309DF" w:rsidRDefault="006309DF" w:rsidP="00FA4E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B081" w14:textId="31222C3B" w:rsidR="005F72F7" w:rsidRDefault="005F72F7" w:rsidP="00FA4E6C">
    <w:pPr>
      <w:pStyle w:val="Header"/>
    </w:pPr>
  </w:p>
  <w:p w14:paraId="1C20273F" w14:textId="77777777" w:rsidR="005F72F7" w:rsidRDefault="005F72F7" w:rsidP="00FA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4F75"/>
    <w:multiLevelType w:val="multilevel"/>
    <w:tmpl w:val="7152C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B93576F"/>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111027"/>
    <w:multiLevelType w:val="multilevel"/>
    <w:tmpl w:val="577E021E"/>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FE3283D"/>
    <w:multiLevelType w:val="multilevel"/>
    <w:tmpl w:val="B64ABBE0"/>
    <w:lvl w:ilvl="0">
      <w:start w:val="1"/>
      <w:numFmt w:val="none"/>
      <w:suff w:val="space"/>
      <w:lvlText w:val="CHƯƠNG 1: "/>
      <w:lvlJc w:val="left"/>
      <w:pPr>
        <w:ind w:left="432" w:hanging="432"/>
      </w:pPr>
      <w:rPr>
        <w:rFonts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691798A"/>
    <w:multiLevelType w:val="multilevel"/>
    <w:tmpl w:val="7B54BA1A"/>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1"/>
      <w:suff w:val="space"/>
      <w:lvlText w:val="Biểu đồ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B001190"/>
    <w:multiLevelType w:val="multilevel"/>
    <w:tmpl w:val="612A0E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FB758C7"/>
    <w:multiLevelType w:val="multilevel"/>
    <w:tmpl w:val="085022F4"/>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E7371F7"/>
    <w:multiLevelType w:val="multilevel"/>
    <w:tmpl w:val="9508E2E0"/>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DF3A31"/>
    <w:multiLevelType w:val="multilevel"/>
    <w:tmpl w:val="22849B46"/>
    <w:lvl w:ilvl="0">
      <w:start w:val="1"/>
      <w:numFmt w:val="decimal"/>
      <w:suff w:val="space"/>
      <w:lvlText w:val="CHƯƠNG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suff w:val="space"/>
      <w:lvlText w:val="Bảng %1.%6:"/>
      <w:lvlJc w:val="left"/>
      <w:pPr>
        <w:ind w:left="0" w:firstLine="0"/>
      </w:pPr>
      <w:rPr>
        <w:rFonts w:hint="default"/>
        <w:b/>
        <w:i w:val="0"/>
      </w:rPr>
    </w:lvl>
    <w:lvl w:ilvl="6">
      <w:start w:val="1"/>
      <w:numFmt w:val="decimal"/>
      <w:lvlRestart w:val="1"/>
      <w:suff w:val="space"/>
      <w:lvlText w:val="Biểu đồ %1.%7"/>
      <w:lvlJc w:val="left"/>
      <w:pPr>
        <w:ind w:left="0" w:firstLine="0"/>
      </w:pPr>
      <w:rPr>
        <w:rFonts w:hint="default"/>
        <w:b/>
        <w:i w:val="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B8437DB"/>
    <w:multiLevelType w:val="multilevel"/>
    <w:tmpl w:val="C0808AF0"/>
    <w:lvl w:ilvl="0">
      <w:start w:val="1"/>
      <w:numFmt w:val="decimal"/>
      <w:pStyle w:val="Heading1"/>
      <w:suff w:val="space"/>
      <w:lvlText w:val="CHƯƠNG %1:"/>
      <w:lvlJc w:val="left"/>
      <w:pPr>
        <w:ind w:left="432" w:hanging="432"/>
      </w:pPr>
      <w:rPr>
        <w:rFonts w:hint="default"/>
        <w:b/>
        <w:i w:val="0"/>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Restart w:val="1"/>
      <w:pStyle w:val="titlebang"/>
      <w:suff w:val="space"/>
      <w:lvlText w:val="Bảng %1.%6"/>
      <w:lvlJc w:val="left"/>
      <w:pPr>
        <w:ind w:left="1152" w:hanging="1152"/>
      </w:pPr>
      <w:rPr>
        <w:rFonts w:hint="default"/>
      </w:rPr>
    </w:lvl>
    <w:lvl w:ilvl="6">
      <w:start w:val="1"/>
      <w:numFmt w:val="decimal"/>
      <w:lvlRestart w:val="1"/>
      <w:pStyle w:val="titlebieudo"/>
      <w:suff w:val="space"/>
      <w:lvlText w:val="Biểu đồ %1.%7"/>
      <w:lvlJc w:val="left"/>
      <w:pPr>
        <w:ind w:left="0" w:firstLine="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FA9454B"/>
    <w:multiLevelType w:val="multilevel"/>
    <w:tmpl w:val="35BE38DE"/>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5070430">
    <w:abstractNumId w:val="3"/>
  </w:num>
  <w:num w:numId="2" w16cid:durableId="508297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6601244">
    <w:abstractNumId w:val="3"/>
  </w:num>
  <w:num w:numId="4" w16cid:durableId="1277177422">
    <w:abstractNumId w:val="1"/>
  </w:num>
  <w:num w:numId="5" w16cid:durableId="451091607">
    <w:abstractNumId w:val="1"/>
  </w:num>
  <w:num w:numId="6" w16cid:durableId="372310862">
    <w:abstractNumId w:val="7"/>
  </w:num>
  <w:num w:numId="7" w16cid:durableId="847210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775070">
    <w:abstractNumId w:val="5"/>
  </w:num>
  <w:num w:numId="9" w16cid:durableId="272515425">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705247493">
    <w:abstractNumId w:val="0"/>
  </w:num>
  <w:num w:numId="11" w16cid:durableId="1285696187">
    <w:abstractNumId w:val="9"/>
  </w:num>
  <w:num w:numId="12" w16cid:durableId="209848163">
    <w:abstractNumId w:val="9"/>
  </w:num>
  <w:num w:numId="13" w16cid:durableId="1145513422">
    <w:abstractNumId w:val="9"/>
  </w:num>
  <w:num w:numId="14" w16cid:durableId="448164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3112948">
    <w:abstractNumId w:val="6"/>
  </w:num>
  <w:num w:numId="16" w16cid:durableId="2138909037">
    <w:abstractNumId w:val="10"/>
  </w:num>
  <w:num w:numId="17" w16cid:durableId="254746096">
    <w:abstractNumId w:val="9"/>
  </w:num>
  <w:num w:numId="18" w16cid:durableId="1929776123">
    <w:abstractNumId w:val="9"/>
  </w:num>
  <w:num w:numId="19" w16cid:durableId="1637835085">
    <w:abstractNumId w:val="9"/>
  </w:num>
  <w:num w:numId="20" w16cid:durableId="1096094380">
    <w:abstractNumId w:val="9"/>
  </w:num>
  <w:num w:numId="21" w16cid:durableId="1581718568">
    <w:abstractNumId w:val="9"/>
  </w:num>
  <w:num w:numId="22" w16cid:durableId="1578594562">
    <w:abstractNumId w:val="2"/>
  </w:num>
  <w:num w:numId="23" w16cid:durableId="1797917191">
    <w:abstractNumId w:val="9"/>
  </w:num>
  <w:num w:numId="24" w16cid:durableId="370762344">
    <w:abstractNumId w:val="9"/>
  </w:num>
  <w:num w:numId="25" w16cid:durableId="276566264">
    <w:abstractNumId w:val="9"/>
  </w:num>
  <w:num w:numId="26" w16cid:durableId="102846331">
    <w:abstractNumId w:val="9"/>
  </w:num>
  <w:num w:numId="27" w16cid:durableId="865681778">
    <w:abstractNumId w:val="9"/>
  </w:num>
  <w:num w:numId="28" w16cid:durableId="92477353">
    <w:abstractNumId w:val="9"/>
  </w:num>
  <w:num w:numId="29" w16cid:durableId="1545218153">
    <w:abstractNumId w:val="9"/>
  </w:num>
  <w:num w:numId="30" w16cid:durableId="34622216">
    <w:abstractNumId w:val="9"/>
  </w:num>
  <w:num w:numId="31" w16cid:durableId="576669260">
    <w:abstractNumId w:val="9"/>
  </w:num>
  <w:num w:numId="32" w16cid:durableId="1185246939">
    <w:abstractNumId w:val="9"/>
  </w:num>
  <w:num w:numId="33" w16cid:durableId="437288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2225450">
    <w:abstractNumId w:val="4"/>
  </w:num>
  <w:num w:numId="35" w16cid:durableId="500000657">
    <w:abstractNumId w:val="8"/>
  </w:num>
  <w:num w:numId="36" w16cid:durableId="1265916426">
    <w:abstractNumId w:val="8"/>
  </w:num>
  <w:num w:numId="37" w16cid:durableId="574900235">
    <w:abstractNumId w:val="8"/>
  </w:num>
  <w:num w:numId="38" w16cid:durableId="796877533">
    <w:abstractNumId w:val="8"/>
  </w:num>
  <w:num w:numId="39" w16cid:durableId="818197">
    <w:abstractNumId w:val="8"/>
  </w:num>
  <w:num w:numId="40" w16cid:durableId="182323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44415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2739181">
    <w:abstractNumId w:val="9"/>
  </w:num>
  <w:num w:numId="43" w16cid:durableId="2144615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1F"/>
    <w:rsid w:val="00043F2E"/>
    <w:rsid w:val="000529B5"/>
    <w:rsid w:val="00062500"/>
    <w:rsid w:val="0006320E"/>
    <w:rsid w:val="00082B56"/>
    <w:rsid w:val="000C0A71"/>
    <w:rsid w:val="00105E59"/>
    <w:rsid w:val="0013458E"/>
    <w:rsid w:val="00170C1F"/>
    <w:rsid w:val="001B02E8"/>
    <w:rsid w:val="001E5EB9"/>
    <w:rsid w:val="00213E15"/>
    <w:rsid w:val="00235FC3"/>
    <w:rsid w:val="002923AC"/>
    <w:rsid w:val="002A67DB"/>
    <w:rsid w:val="00336637"/>
    <w:rsid w:val="003A6637"/>
    <w:rsid w:val="003B54D0"/>
    <w:rsid w:val="0040240C"/>
    <w:rsid w:val="00500C9D"/>
    <w:rsid w:val="00504D79"/>
    <w:rsid w:val="005453B1"/>
    <w:rsid w:val="005F2FE6"/>
    <w:rsid w:val="005F5454"/>
    <w:rsid w:val="005F72F7"/>
    <w:rsid w:val="00602A23"/>
    <w:rsid w:val="006263CD"/>
    <w:rsid w:val="006309DF"/>
    <w:rsid w:val="0067545C"/>
    <w:rsid w:val="00697821"/>
    <w:rsid w:val="0078484A"/>
    <w:rsid w:val="00850757"/>
    <w:rsid w:val="008B6943"/>
    <w:rsid w:val="009C1510"/>
    <w:rsid w:val="00AE437D"/>
    <w:rsid w:val="00AF3717"/>
    <w:rsid w:val="00B9633D"/>
    <w:rsid w:val="00C0582B"/>
    <w:rsid w:val="00CC54CC"/>
    <w:rsid w:val="00CE0275"/>
    <w:rsid w:val="00D60B7E"/>
    <w:rsid w:val="00D6791A"/>
    <w:rsid w:val="00E1597C"/>
    <w:rsid w:val="00E52581"/>
    <w:rsid w:val="00EF1E9A"/>
    <w:rsid w:val="00F1518C"/>
    <w:rsid w:val="00F23FD0"/>
    <w:rsid w:val="00F4151F"/>
    <w:rsid w:val="00F6721E"/>
    <w:rsid w:val="00F729D9"/>
    <w:rsid w:val="00FA4E6C"/>
    <w:rsid w:val="00FE3B93"/>
    <w:rsid w:val="00FF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1BB28"/>
  <w15:chartTrackingRefBased/>
  <w15:docId w15:val="{B911D9FE-564F-4D41-8F98-CD6FFCA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6C"/>
    <w:pPr>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rsid w:val="0013458E"/>
    <w:pPr>
      <w:numPr>
        <w:numId w:val="11"/>
      </w:numPr>
      <w:jc w:val="center"/>
      <w:outlineLvl w:val="0"/>
    </w:pPr>
    <w:rPr>
      <w:b/>
      <w:bCs/>
      <w:sz w:val="28"/>
      <w:szCs w:val="28"/>
    </w:rPr>
  </w:style>
  <w:style w:type="paragraph" w:styleId="Heading2">
    <w:name w:val="heading 2"/>
    <w:basedOn w:val="ListParagraph"/>
    <w:next w:val="Normal"/>
    <w:link w:val="Heading2Char"/>
    <w:uiPriority w:val="9"/>
    <w:unhideWhenUsed/>
    <w:qFormat/>
    <w:rsid w:val="00F729D9"/>
    <w:pPr>
      <w:numPr>
        <w:ilvl w:val="1"/>
        <w:numId w:val="11"/>
      </w:numPr>
      <w:spacing w:after="0" w:line="360" w:lineRule="auto"/>
      <w:outlineLvl w:val="1"/>
    </w:pPr>
    <w:rPr>
      <w:b/>
      <w:bCs/>
    </w:rPr>
  </w:style>
  <w:style w:type="paragraph" w:styleId="Heading3">
    <w:name w:val="heading 3"/>
    <w:basedOn w:val="Normal"/>
    <w:next w:val="Normal"/>
    <w:link w:val="Heading3Char"/>
    <w:uiPriority w:val="9"/>
    <w:unhideWhenUsed/>
    <w:qFormat/>
    <w:rsid w:val="00F729D9"/>
    <w:pPr>
      <w:keepNext/>
      <w:keepLines/>
      <w:numPr>
        <w:ilvl w:val="2"/>
        <w:numId w:val="11"/>
      </w:numPr>
      <w:spacing w:after="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3B54D0"/>
    <w:pPr>
      <w:keepNext/>
      <w:keepLines/>
      <w:numPr>
        <w:ilvl w:val="3"/>
        <w:numId w:val="11"/>
      </w:numPr>
      <w:spacing w:after="0" w:line="360" w:lineRule="auto"/>
      <w:outlineLvl w:val="3"/>
    </w:pPr>
    <w:rPr>
      <w:rFonts w:eastAsiaTheme="majorEastAsia" w:cstheme="majorBidi"/>
    </w:rPr>
  </w:style>
  <w:style w:type="paragraph" w:styleId="Heading5">
    <w:name w:val="heading 5"/>
    <w:basedOn w:val="Normal"/>
    <w:next w:val="Normal"/>
    <w:link w:val="Heading5Char"/>
    <w:uiPriority w:val="9"/>
    <w:semiHidden/>
    <w:unhideWhenUsed/>
    <w:qFormat/>
    <w:rsid w:val="00F4151F"/>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51F"/>
    <w:pPr>
      <w:keepNext/>
      <w:keepLines/>
      <w:spacing w:before="40" w:after="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51F"/>
    <w:pPr>
      <w:keepNext/>
      <w:keepLines/>
      <w:spacing w:before="40" w:after="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51F"/>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51F"/>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58E"/>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F729D9"/>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F729D9"/>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3B54D0"/>
    <w:rPr>
      <w:rFonts w:ascii="Times New Roman" w:eastAsiaTheme="majorEastAsia" w:hAnsi="Times New Roman" w:cstheme="majorBidi"/>
      <w:sz w:val="26"/>
      <w:szCs w:val="26"/>
    </w:rPr>
  </w:style>
  <w:style w:type="character" w:customStyle="1" w:styleId="Heading5Char">
    <w:name w:val="Heading 5 Char"/>
    <w:basedOn w:val="DefaultParagraphFont"/>
    <w:link w:val="Heading5"/>
    <w:uiPriority w:val="9"/>
    <w:semiHidden/>
    <w:rsid w:val="00F415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5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5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51F"/>
    <w:rPr>
      <w:rFonts w:eastAsiaTheme="majorEastAsia" w:cstheme="majorBidi"/>
      <w:color w:val="272727" w:themeColor="text1" w:themeTint="D8"/>
    </w:rPr>
  </w:style>
  <w:style w:type="paragraph" w:styleId="Title">
    <w:name w:val="Title"/>
    <w:basedOn w:val="Normal"/>
    <w:next w:val="Normal"/>
    <w:link w:val="TitleChar"/>
    <w:uiPriority w:val="10"/>
    <w:qFormat/>
    <w:rsid w:val="00F41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51F"/>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5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51F"/>
    <w:pPr>
      <w:spacing w:before="160"/>
      <w:jc w:val="center"/>
    </w:pPr>
    <w:rPr>
      <w:i/>
      <w:iCs/>
      <w:color w:val="404040" w:themeColor="text1" w:themeTint="BF"/>
    </w:rPr>
  </w:style>
  <w:style w:type="character" w:customStyle="1" w:styleId="QuoteChar">
    <w:name w:val="Quote Char"/>
    <w:basedOn w:val="DefaultParagraphFont"/>
    <w:link w:val="Quote"/>
    <w:uiPriority w:val="29"/>
    <w:rsid w:val="00F4151F"/>
    <w:rPr>
      <w:i/>
      <w:iCs/>
      <w:color w:val="404040" w:themeColor="text1" w:themeTint="BF"/>
    </w:rPr>
  </w:style>
  <w:style w:type="paragraph" w:styleId="ListParagraph">
    <w:name w:val="List Paragraph"/>
    <w:basedOn w:val="Normal"/>
    <w:uiPriority w:val="34"/>
    <w:qFormat/>
    <w:rsid w:val="00F4151F"/>
    <w:pPr>
      <w:ind w:left="720"/>
      <w:contextualSpacing/>
    </w:pPr>
  </w:style>
  <w:style w:type="character" w:styleId="IntenseEmphasis">
    <w:name w:val="Intense Emphasis"/>
    <w:basedOn w:val="DefaultParagraphFont"/>
    <w:uiPriority w:val="21"/>
    <w:qFormat/>
    <w:rsid w:val="00F4151F"/>
    <w:rPr>
      <w:i/>
      <w:iCs/>
      <w:color w:val="2F5496" w:themeColor="accent1" w:themeShade="BF"/>
    </w:rPr>
  </w:style>
  <w:style w:type="paragraph" w:styleId="IntenseQuote">
    <w:name w:val="Intense Quote"/>
    <w:basedOn w:val="Normal"/>
    <w:next w:val="Normal"/>
    <w:link w:val="IntenseQuoteChar"/>
    <w:uiPriority w:val="30"/>
    <w:qFormat/>
    <w:rsid w:val="00F415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51F"/>
    <w:rPr>
      <w:i/>
      <w:iCs/>
      <w:color w:val="2F5496" w:themeColor="accent1" w:themeShade="BF"/>
    </w:rPr>
  </w:style>
  <w:style w:type="character" w:styleId="IntenseReference">
    <w:name w:val="Intense Reference"/>
    <w:basedOn w:val="DefaultParagraphFont"/>
    <w:uiPriority w:val="32"/>
    <w:qFormat/>
    <w:rsid w:val="00F4151F"/>
    <w:rPr>
      <w:b/>
      <w:bCs/>
      <w:smallCaps/>
      <w:color w:val="2F5496" w:themeColor="accent1" w:themeShade="BF"/>
      <w:spacing w:val="5"/>
    </w:rPr>
  </w:style>
  <w:style w:type="paragraph" w:styleId="Header">
    <w:name w:val="header"/>
    <w:basedOn w:val="Normal"/>
    <w:link w:val="HeaderChar"/>
    <w:uiPriority w:val="99"/>
    <w:unhideWhenUsed/>
    <w:rsid w:val="00CC5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CC"/>
  </w:style>
  <w:style w:type="paragraph" w:styleId="Footer">
    <w:name w:val="footer"/>
    <w:basedOn w:val="Normal"/>
    <w:link w:val="FooterChar"/>
    <w:uiPriority w:val="99"/>
    <w:unhideWhenUsed/>
    <w:rsid w:val="00CC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CC"/>
  </w:style>
  <w:style w:type="paragraph" w:customStyle="1" w:styleId="CANGIUADAM16ZERO">
    <w:name w:val="CAN GIUA DAM 16 ZERO"/>
    <w:basedOn w:val="Normal"/>
    <w:qFormat/>
    <w:rsid w:val="0006320E"/>
    <w:pPr>
      <w:jc w:val="center"/>
    </w:pPr>
    <w:rPr>
      <w:b/>
      <w:bCs/>
      <w:sz w:val="32"/>
      <w:szCs w:val="32"/>
    </w:rPr>
  </w:style>
  <w:style w:type="paragraph" w:customStyle="1" w:styleId="CANGIUADAM14ONE">
    <w:name w:val="CAN GIUA DAM 14 ONE"/>
    <w:basedOn w:val="Title"/>
    <w:rsid w:val="0040240C"/>
    <w:pPr>
      <w:spacing w:after="0" w:line="360" w:lineRule="auto"/>
      <w:ind w:left="431"/>
      <w:jc w:val="center"/>
      <w:outlineLvl w:val="0"/>
    </w:pPr>
    <w:rPr>
      <w:rFonts w:ascii="Times New Roman" w:hAnsi="Times New Roman" w:cs="Times New Roman"/>
      <w:b/>
      <w:bCs/>
      <w:sz w:val="28"/>
      <w:szCs w:val="28"/>
    </w:rPr>
  </w:style>
  <w:style w:type="paragraph" w:customStyle="1" w:styleId="hinhanh">
    <w:name w:val="hinh anh"/>
    <w:basedOn w:val="Normal"/>
    <w:qFormat/>
    <w:rsid w:val="00D6791A"/>
    <w:pPr>
      <w:spacing w:after="0" w:line="360" w:lineRule="auto"/>
      <w:jc w:val="center"/>
    </w:pPr>
    <w:rPr>
      <w:noProof/>
    </w:rPr>
  </w:style>
  <w:style w:type="paragraph" w:customStyle="1" w:styleId="titlehinhanh">
    <w:name w:val="title hinh anh"/>
    <w:basedOn w:val="hinhanh"/>
    <w:qFormat/>
    <w:rsid w:val="00D6791A"/>
  </w:style>
  <w:style w:type="paragraph" w:customStyle="1" w:styleId="bieudo">
    <w:name w:val="bieu do"/>
    <w:basedOn w:val="hinhanh"/>
    <w:qFormat/>
    <w:rsid w:val="00043F2E"/>
  </w:style>
  <w:style w:type="paragraph" w:customStyle="1" w:styleId="titlebieudo">
    <w:name w:val="title bieu do"/>
    <w:basedOn w:val="bieudo"/>
    <w:next w:val="Heading7"/>
    <w:qFormat/>
    <w:rsid w:val="00336637"/>
    <w:pPr>
      <w:numPr>
        <w:ilvl w:val="6"/>
        <w:numId w:val="11"/>
      </w:numPr>
    </w:pPr>
    <w:rPr>
      <w:bCs/>
    </w:rPr>
  </w:style>
  <w:style w:type="paragraph" w:customStyle="1" w:styleId="bang">
    <w:name w:val="bang"/>
    <w:basedOn w:val="bieudo"/>
    <w:qFormat/>
    <w:rsid w:val="008B6943"/>
  </w:style>
  <w:style w:type="paragraph" w:customStyle="1" w:styleId="titlebang">
    <w:name w:val="title bang"/>
    <w:basedOn w:val="Normal"/>
    <w:qFormat/>
    <w:rsid w:val="00043F2E"/>
    <w:pPr>
      <w:numPr>
        <w:ilvl w:val="5"/>
        <w:numId w:val="11"/>
      </w:numPr>
      <w:spacing w:after="0" w:line="360" w:lineRule="auto"/>
      <w:jc w:val="center"/>
    </w:pPr>
  </w:style>
  <w:style w:type="paragraph" w:styleId="TOC1">
    <w:name w:val="toc 1"/>
    <w:basedOn w:val="Normal"/>
    <w:next w:val="Normal"/>
    <w:autoRedefine/>
    <w:uiPriority w:val="39"/>
    <w:unhideWhenUsed/>
    <w:rsid w:val="00FA4E6C"/>
    <w:pPr>
      <w:spacing w:after="0" w:line="360" w:lineRule="auto"/>
    </w:pPr>
  </w:style>
  <w:style w:type="paragraph" w:styleId="TOC2">
    <w:name w:val="toc 2"/>
    <w:basedOn w:val="Normal"/>
    <w:next w:val="Normal"/>
    <w:autoRedefine/>
    <w:uiPriority w:val="39"/>
    <w:unhideWhenUsed/>
    <w:rsid w:val="00500C9D"/>
    <w:pPr>
      <w:spacing w:after="0" w:line="360" w:lineRule="auto"/>
    </w:pPr>
  </w:style>
  <w:style w:type="paragraph" w:styleId="TOC3">
    <w:name w:val="toc 3"/>
    <w:basedOn w:val="Normal"/>
    <w:next w:val="Normal"/>
    <w:autoRedefine/>
    <w:uiPriority w:val="39"/>
    <w:unhideWhenUsed/>
    <w:rsid w:val="00500C9D"/>
    <w:pPr>
      <w:spacing w:after="0" w:line="360" w:lineRule="auto"/>
    </w:pPr>
  </w:style>
  <w:style w:type="character" w:styleId="Hyperlink">
    <w:name w:val="Hyperlink"/>
    <w:basedOn w:val="DefaultParagraphFont"/>
    <w:uiPriority w:val="99"/>
    <w:unhideWhenUsed/>
    <w:rsid w:val="00500C9D"/>
    <w:rPr>
      <w:color w:val="0563C1" w:themeColor="hyperlink"/>
      <w:u w:val="single"/>
    </w:rPr>
  </w:style>
  <w:style w:type="paragraph" w:styleId="TOCHeading">
    <w:name w:val="TOC Heading"/>
    <w:basedOn w:val="Heading1"/>
    <w:next w:val="Normal"/>
    <w:uiPriority w:val="39"/>
    <w:unhideWhenUsed/>
    <w:qFormat/>
    <w:rsid w:val="0040240C"/>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customStyle="1" w:styleId="phuluc">
    <w:name w:val="phu luc"/>
    <w:basedOn w:val="Normal"/>
    <w:qFormat/>
    <w:rsid w:val="006309DF"/>
    <w:pPr>
      <w:spacing w:line="240" w:lineRule="auto"/>
      <w:jc w:val="center"/>
    </w:pPr>
    <w:rPr>
      <w:rFonts w:ascii="Times New Roman Bold" w:hAnsi="Times New Roman Bold"/>
      <w:b/>
      <w:bCs/>
      <w:sz w:val="28"/>
      <w:szCs w:val="28"/>
    </w:rPr>
  </w:style>
  <w:style w:type="paragraph" w:styleId="TOC4">
    <w:name w:val="toc 4"/>
    <w:basedOn w:val="Normal"/>
    <w:next w:val="Normal"/>
    <w:autoRedefine/>
    <w:uiPriority w:val="39"/>
    <w:unhideWhenUsed/>
    <w:rsid w:val="00FA4E6C"/>
    <w:pPr>
      <w:spacing w:after="100"/>
      <w:ind w:left="780"/>
    </w:pPr>
  </w:style>
  <w:style w:type="paragraph" w:customStyle="1" w:styleId="sotrangcangiua">
    <w:name w:val="so_trang_can_giua"/>
    <w:basedOn w:val="Header"/>
    <w:qFormat/>
    <w:rsid w:val="00213E15"/>
    <w:pPr>
      <w:jc w:val="center"/>
    </w:pPr>
  </w:style>
  <w:style w:type="paragraph" w:styleId="Caption">
    <w:name w:val="caption"/>
    <w:basedOn w:val="Normal"/>
    <w:next w:val="Normal"/>
    <w:uiPriority w:val="35"/>
    <w:unhideWhenUsed/>
    <w:qFormat/>
    <w:rsid w:val="00336637"/>
    <w:pPr>
      <w:spacing w:after="200" w:line="240" w:lineRule="auto"/>
    </w:pPr>
  </w:style>
  <w:style w:type="paragraph" w:customStyle="1" w:styleId="captionhinh">
    <w:name w:val="caption_hinh"/>
    <w:basedOn w:val="Caption"/>
    <w:qFormat/>
    <w:rsid w:val="005453B1"/>
    <w:pPr>
      <w:spacing w:after="0"/>
      <w:jc w:val="center"/>
    </w:pPr>
    <w:rPr>
      <w:i/>
      <w:iCs/>
    </w:rPr>
  </w:style>
  <w:style w:type="table" w:styleId="TableGrid">
    <w:name w:val="Table Grid"/>
    <w:basedOn w:val="TableNormal"/>
    <w:uiPriority w:val="39"/>
    <w:rsid w:val="0054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525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71149">
      <w:bodyDiv w:val="1"/>
      <w:marLeft w:val="0"/>
      <w:marRight w:val="0"/>
      <w:marTop w:val="0"/>
      <w:marBottom w:val="0"/>
      <w:divBdr>
        <w:top w:val="none" w:sz="0" w:space="0" w:color="auto"/>
        <w:left w:val="none" w:sz="0" w:space="0" w:color="auto"/>
        <w:bottom w:val="none" w:sz="0" w:space="0" w:color="auto"/>
        <w:right w:val="none" w:sz="0" w:space="0" w:color="auto"/>
      </w:divBdr>
      <w:divsChild>
        <w:div w:id="86969105">
          <w:marLeft w:val="0"/>
          <w:marRight w:val="0"/>
          <w:marTop w:val="0"/>
          <w:marBottom w:val="0"/>
          <w:divBdr>
            <w:top w:val="none" w:sz="0" w:space="0" w:color="auto"/>
            <w:left w:val="none" w:sz="0" w:space="0" w:color="auto"/>
            <w:bottom w:val="none" w:sz="0" w:space="0" w:color="auto"/>
            <w:right w:val="none" w:sz="0" w:space="0" w:color="auto"/>
          </w:divBdr>
          <w:divsChild>
            <w:div w:id="1940411258">
              <w:marLeft w:val="0"/>
              <w:marRight w:val="0"/>
              <w:marTop w:val="0"/>
              <w:marBottom w:val="0"/>
              <w:divBdr>
                <w:top w:val="none" w:sz="0" w:space="0" w:color="auto"/>
                <w:left w:val="none" w:sz="0" w:space="0" w:color="auto"/>
                <w:bottom w:val="none" w:sz="0" w:space="0" w:color="auto"/>
                <w:right w:val="none" w:sz="0" w:space="0" w:color="auto"/>
              </w:divBdr>
              <w:divsChild>
                <w:div w:id="781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693">
      <w:bodyDiv w:val="1"/>
      <w:marLeft w:val="0"/>
      <w:marRight w:val="0"/>
      <w:marTop w:val="0"/>
      <w:marBottom w:val="0"/>
      <w:divBdr>
        <w:top w:val="none" w:sz="0" w:space="0" w:color="auto"/>
        <w:left w:val="none" w:sz="0" w:space="0" w:color="auto"/>
        <w:bottom w:val="none" w:sz="0" w:space="0" w:color="auto"/>
        <w:right w:val="none" w:sz="0" w:space="0" w:color="auto"/>
      </w:divBdr>
      <w:divsChild>
        <w:div w:id="1539008664">
          <w:marLeft w:val="0"/>
          <w:marRight w:val="0"/>
          <w:marTop w:val="0"/>
          <w:marBottom w:val="0"/>
          <w:divBdr>
            <w:top w:val="none" w:sz="0" w:space="0" w:color="auto"/>
            <w:left w:val="none" w:sz="0" w:space="0" w:color="auto"/>
            <w:bottom w:val="none" w:sz="0" w:space="0" w:color="auto"/>
            <w:right w:val="none" w:sz="0" w:space="0" w:color="auto"/>
          </w:divBdr>
          <w:divsChild>
            <w:div w:id="272635231">
              <w:marLeft w:val="0"/>
              <w:marRight w:val="0"/>
              <w:marTop w:val="0"/>
              <w:marBottom w:val="0"/>
              <w:divBdr>
                <w:top w:val="none" w:sz="0" w:space="0" w:color="auto"/>
                <w:left w:val="none" w:sz="0" w:space="0" w:color="auto"/>
                <w:bottom w:val="none" w:sz="0" w:space="0" w:color="auto"/>
                <w:right w:val="none" w:sz="0" w:space="0" w:color="auto"/>
              </w:divBdr>
              <w:divsChild>
                <w:div w:id="1144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A029-AA44-472B-BA3C-0C636BB5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 do thanh</dc:creator>
  <cp:keywords/>
  <dc:description/>
  <cp:lastModifiedBy>liem do thanh</cp:lastModifiedBy>
  <cp:revision>2</cp:revision>
  <dcterms:created xsi:type="dcterms:W3CDTF">2025-04-07T10:29:00Z</dcterms:created>
  <dcterms:modified xsi:type="dcterms:W3CDTF">2025-04-07T10:29:00Z</dcterms:modified>
</cp:coreProperties>
</file>